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2"/>
      </w:tblGrid>
      <w:tr w:rsidR="00B072B0" w14:paraId="404AD2EB" w14:textId="77777777" w:rsidTr="00476946">
        <w:trPr>
          <w:trHeight w:val="100"/>
        </w:trPr>
        <w:tc>
          <w:tcPr>
            <w:tcW w:w="7952" w:type="dxa"/>
            <w:tcBorders>
              <w:top w:val="single" w:sz="24" w:space="0" w:color="auto"/>
            </w:tcBorders>
          </w:tcPr>
          <w:p w14:paraId="4A01C0B6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4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118A622E" w14:textId="3DB21F48" w:rsidR="00B072B0" w:rsidRDefault="00F32AB5">
      <w:pPr>
        <w:spacing w:line="240" w:lineRule="atLeast"/>
        <w:jc w:val="center"/>
        <w:rPr>
          <w:rFonts w:ascii="ＭＳ ゴシック" w:eastAsia="ＭＳ ゴシック" w:hAnsi="ＭＳ ゴシック"/>
          <w:sz w:val="48"/>
        </w:rPr>
      </w:pPr>
      <w:r>
        <w:rPr>
          <w:rFonts w:ascii="ＭＳ ゴシック" w:eastAsia="ＭＳ ゴシック" w:hAnsi="ＭＳ ゴシック" w:hint="eastAsia"/>
          <w:sz w:val="48"/>
        </w:rPr>
        <w:t>令和３</w:t>
      </w:r>
      <w:r w:rsidR="00B072B0">
        <w:rPr>
          <w:rFonts w:ascii="ＭＳ ゴシック" w:eastAsia="ＭＳ ゴシック" w:hAnsi="ＭＳ ゴシック" w:hint="eastAsia"/>
          <w:sz w:val="48"/>
        </w:rPr>
        <w:t>年度</w:t>
      </w:r>
      <w:r w:rsidR="00757145">
        <w:rPr>
          <w:rFonts w:ascii="ＭＳ ゴシック" w:eastAsia="ＭＳ ゴシック" w:hAnsi="ＭＳ ゴシック" w:hint="eastAsia"/>
          <w:sz w:val="48"/>
        </w:rPr>
        <w:t xml:space="preserve"> </w:t>
      </w:r>
      <w:r>
        <w:rPr>
          <w:rFonts w:ascii="ＭＳ ゴシック" w:eastAsia="ＭＳ ゴシック" w:hAnsi="ＭＳ ゴシック" w:hint="eastAsia"/>
          <w:sz w:val="48"/>
        </w:rPr>
        <w:t>２</w:t>
      </w:r>
      <w:r w:rsidR="00B072B0">
        <w:rPr>
          <w:rFonts w:ascii="ＭＳ ゴシック" w:eastAsia="ＭＳ ゴシック" w:hAnsi="ＭＳ ゴシック" w:hint="eastAsia"/>
          <w:sz w:val="48"/>
        </w:rPr>
        <w:t>年</w:t>
      </w:r>
      <w:r w:rsidR="00F3242C">
        <w:rPr>
          <w:rFonts w:ascii="ＭＳ ゴシック" w:eastAsia="ＭＳ ゴシック" w:hAnsi="ＭＳ ゴシック" w:hint="eastAsia"/>
          <w:sz w:val="48"/>
        </w:rPr>
        <w:t>生</w:t>
      </w:r>
      <w:r w:rsidR="00B072B0">
        <w:rPr>
          <w:rFonts w:ascii="ＭＳ ゴシック" w:eastAsia="ＭＳ ゴシック" w:hAnsi="ＭＳ ゴシック" w:hint="eastAsia"/>
          <w:sz w:val="48"/>
        </w:rPr>
        <w:t>用</w:t>
      </w:r>
      <w:r w:rsidR="00F3242C">
        <w:rPr>
          <w:rFonts w:ascii="ＭＳ ゴシック" w:eastAsia="ＭＳ ゴシック" w:hAnsi="ＭＳ ゴシック" w:hint="eastAsia"/>
          <w:sz w:val="48"/>
        </w:rPr>
        <w:t>資料</w:t>
      </w:r>
    </w:p>
    <w:p w14:paraId="04E54C44" w14:textId="77777777" w:rsidR="00B072B0" w:rsidRPr="00F32AB5" w:rsidRDefault="00B072B0">
      <w:pPr>
        <w:spacing w:line="240" w:lineRule="atLeast"/>
        <w:jc w:val="center"/>
        <w:rPr>
          <w:rFonts w:ascii="Times New Roman" w:hAnsi="Times New Roman"/>
          <w:b/>
          <w:bCs/>
          <w:sz w:val="28"/>
        </w:rPr>
      </w:pPr>
    </w:p>
    <w:p w14:paraId="6BAB801A" w14:textId="430DD1F2" w:rsidR="00B072B0" w:rsidRPr="00EE3EEF" w:rsidRDefault="00F32AB5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２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BD499A">
        <w:rPr>
          <w:rFonts w:ascii="Times New Roman" w:hAnsi="Times New Roman"/>
          <w:b/>
          <w:bCs/>
          <w:i/>
          <w:iCs/>
          <w:sz w:val="28"/>
        </w:rPr>
        <w:t>ONE WORLD English Course</w:t>
      </w:r>
      <w:r w:rsidR="00570A95" w:rsidRPr="00C8321F">
        <w:rPr>
          <w:rFonts w:ascii="Times New Roman" w:hAnsi="Times New Roman" w:hint="eastAsia"/>
          <w:b/>
          <w:bCs/>
          <w:i/>
          <w:iCs/>
          <w:sz w:val="28"/>
        </w:rPr>
        <w:t xml:space="preserve"> 1</w:t>
      </w:r>
    </w:p>
    <w:p w14:paraId="2D5E5683" w14:textId="77777777" w:rsidR="00B072B0" w:rsidRPr="00D71C89" w:rsidRDefault="009859B4">
      <w:pPr>
        <w:spacing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71C89">
        <w:rPr>
          <w:rFonts w:ascii="Times New Roman" w:hAnsi="Times New Roman" w:hint="eastAsia"/>
          <w:b/>
          <w:bCs/>
          <w:sz w:val="24"/>
          <w:szCs w:val="24"/>
        </w:rPr>
        <w:t>▼</w:t>
      </w:r>
    </w:p>
    <w:p w14:paraId="1729BD2E" w14:textId="77777777" w:rsidR="00B072B0" w:rsidRDefault="00F32AB5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３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B072B0" w:rsidRPr="00EC3037">
        <w:rPr>
          <w:rFonts w:ascii="Times New Roman" w:hAnsi="Times New Roman" w:hint="eastAsia"/>
          <w:b/>
          <w:bCs/>
          <w:i/>
          <w:iCs/>
          <w:sz w:val="28"/>
        </w:rPr>
        <w:t>SUNSHINE ENGLISH COURSE</w:t>
      </w:r>
      <w:r w:rsidR="00B072B0" w:rsidRPr="00043118">
        <w:rPr>
          <w:rFonts w:ascii="Times New Roman" w:hAnsi="Times New Roman" w:hint="eastAsia"/>
          <w:b/>
          <w:bCs/>
          <w:iCs/>
          <w:sz w:val="28"/>
        </w:rPr>
        <w:t xml:space="preserve"> </w:t>
      </w:r>
      <w:r w:rsidR="00B072B0" w:rsidRPr="000210E0">
        <w:rPr>
          <w:rFonts w:ascii="Times New Roman" w:hAnsi="Times New Roman" w:hint="eastAsia"/>
          <w:b/>
          <w:bCs/>
          <w:i/>
          <w:iCs/>
          <w:sz w:val="28"/>
        </w:rPr>
        <w:t>2</w:t>
      </w:r>
    </w:p>
    <w:tbl>
      <w:tblPr>
        <w:tblW w:w="8080" w:type="dxa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B072B0" w14:paraId="5C5008C6" w14:textId="77777777" w:rsidTr="009859B4">
        <w:trPr>
          <w:trHeight w:val="100"/>
        </w:trPr>
        <w:tc>
          <w:tcPr>
            <w:tcW w:w="8080" w:type="dxa"/>
            <w:tcBorders>
              <w:top w:val="nil"/>
            </w:tcBorders>
          </w:tcPr>
          <w:p w14:paraId="374B3C2B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  <w:tr w:rsidR="00B072B0" w14:paraId="532A03F4" w14:textId="77777777" w:rsidTr="009859B4">
        <w:trPr>
          <w:trHeight w:val="100"/>
        </w:trPr>
        <w:tc>
          <w:tcPr>
            <w:tcW w:w="8080" w:type="dxa"/>
            <w:tcBorders>
              <w:top w:val="single" w:sz="24" w:space="0" w:color="auto"/>
            </w:tcBorders>
          </w:tcPr>
          <w:p w14:paraId="056D74E4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0DE6792A" w14:textId="77777777" w:rsidR="001E4D4A" w:rsidRPr="00984839" w:rsidRDefault="00F32AB5" w:rsidP="00984839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●</w:t>
      </w:r>
      <w:r w:rsidR="001E4D4A" w:rsidRPr="00984839">
        <w:rPr>
          <w:rFonts w:ascii="ＭＳ ゴシック" w:eastAsia="ＭＳ ゴシック" w:hAnsi="ＭＳ ゴシック" w:hint="eastAsia"/>
          <w:bCs/>
        </w:rPr>
        <w:t>単語の語の分類について</w:t>
      </w:r>
    </w:p>
    <w:p w14:paraId="40106847" w14:textId="2A4E2F34" w:rsidR="00476946" w:rsidRPr="00984839" w:rsidRDefault="00476946" w:rsidP="00476946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①</w:t>
      </w:r>
      <w:r w:rsidRPr="00984839">
        <w:rPr>
          <w:rFonts w:ascii="ＭＳ ゴシック" w:eastAsia="ＭＳ ゴシック" w:hAnsi="ＭＳ ゴシック" w:hint="eastAsia"/>
          <w:bCs/>
        </w:rPr>
        <w:t>未習だが既習扱いの語</w:t>
      </w:r>
    </w:p>
    <w:p w14:paraId="507D4050" w14:textId="77777777" w:rsidR="00476946" w:rsidRDefault="00476946" w:rsidP="00476946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984839">
        <w:rPr>
          <w:rFonts w:ascii="Times New Roman" w:hAnsi="Times New Roman" w:hint="eastAsia"/>
          <w:bCs/>
        </w:rPr>
        <w:t>移行以前，前学年まで使用していた教科書では出現せず</w:t>
      </w:r>
      <w:r>
        <w:rPr>
          <w:rFonts w:ascii="Times New Roman" w:hAnsi="Times New Roman" w:hint="eastAsia"/>
          <w:bCs/>
        </w:rPr>
        <w:t>，</w:t>
      </w:r>
      <w:r w:rsidRPr="00984839">
        <w:rPr>
          <w:rFonts w:ascii="Times New Roman" w:hAnsi="Times New Roman" w:hint="eastAsia"/>
          <w:bCs/>
        </w:rPr>
        <w:t>未習であるのに，新版</w:t>
      </w:r>
      <w:r w:rsidRPr="00EC3037">
        <w:rPr>
          <w:rFonts w:ascii="Times New Roman" w:hAnsi="Times New Roman" w:hint="eastAsia"/>
          <w:bCs/>
          <w:i/>
        </w:rPr>
        <w:t>SUNSHINE ENGLISH COURSE</w:t>
      </w:r>
      <w:r w:rsidRPr="00984839">
        <w:rPr>
          <w:rFonts w:ascii="Times New Roman" w:hAnsi="Times New Roman" w:hint="eastAsia"/>
          <w:bCs/>
        </w:rPr>
        <w:t>では前学年までに</w:t>
      </w:r>
      <w:r>
        <w:rPr>
          <w:rFonts w:ascii="Times New Roman" w:hAnsi="Times New Roman" w:hint="eastAsia"/>
          <w:bCs/>
        </w:rPr>
        <w:t>学習済み</w:t>
      </w:r>
      <w:r w:rsidRPr="00984839">
        <w:rPr>
          <w:rFonts w:ascii="Times New Roman" w:hAnsi="Times New Roman" w:hint="eastAsia"/>
          <w:bCs/>
        </w:rPr>
        <w:t>として扱われている語</w:t>
      </w:r>
      <w:r>
        <w:rPr>
          <w:rFonts w:ascii="Times New Roman" w:hAnsi="Times New Roman" w:hint="eastAsia"/>
          <w:bCs/>
        </w:rPr>
        <w:t>ですので，別途指導の必要があります。</w:t>
      </w:r>
    </w:p>
    <w:p w14:paraId="5DC30BB6" w14:textId="61EF098C" w:rsidR="001E4D4A" w:rsidRPr="00984839" w:rsidRDefault="00476946" w:rsidP="001E4D4A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②</w:t>
      </w:r>
      <w:r w:rsidR="00A80341" w:rsidRPr="00984839">
        <w:rPr>
          <w:rFonts w:ascii="ＭＳ ゴシック" w:eastAsia="ＭＳ ゴシック" w:hAnsi="ＭＳ ゴシック" w:hint="eastAsia"/>
          <w:bCs/>
        </w:rPr>
        <w:t>既習だが未習扱いの語</w:t>
      </w:r>
    </w:p>
    <w:p w14:paraId="1EA51B96" w14:textId="77777777" w:rsidR="00A80341" w:rsidRDefault="00A80341" w:rsidP="00A80341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984839">
        <w:rPr>
          <w:rFonts w:ascii="Times New Roman" w:hAnsi="Times New Roman" w:hint="eastAsia"/>
          <w:bCs/>
        </w:rPr>
        <w:t>移行以前，前学年まで使用していた教科書で学習済み</w:t>
      </w:r>
      <w:r>
        <w:rPr>
          <w:rFonts w:ascii="Times New Roman" w:hAnsi="Times New Roman" w:hint="eastAsia"/>
          <w:bCs/>
        </w:rPr>
        <w:t>の語</w:t>
      </w:r>
      <w:r w:rsidRPr="00984839">
        <w:rPr>
          <w:rFonts w:ascii="Times New Roman" w:hAnsi="Times New Roman" w:hint="eastAsia"/>
          <w:bCs/>
        </w:rPr>
        <w:t>であるのに，新版</w:t>
      </w:r>
      <w:r w:rsidRPr="00EC3037">
        <w:rPr>
          <w:rFonts w:ascii="Times New Roman" w:hAnsi="Times New Roman" w:hint="eastAsia"/>
          <w:bCs/>
          <w:i/>
        </w:rPr>
        <w:t>SUNSHINE ENGLISH COURSE</w:t>
      </w:r>
      <w:r w:rsidRPr="00984839">
        <w:rPr>
          <w:rFonts w:ascii="Times New Roman" w:hAnsi="Times New Roman" w:hint="eastAsia"/>
          <w:bCs/>
        </w:rPr>
        <w:t>では未習として扱われている語（新出語）</w:t>
      </w:r>
      <w:r>
        <w:rPr>
          <w:rFonts w:ascii="Times New Roman" w:hAnsi="Times New Roman" w:hint="eastAsia"/>
          <w:bCs/>
        </w:rPr>
        <w:t>です。指導では復習扱いになります。</w:t>
      </w:r>
    </w:p>
    <w:p w14:paraId="5B1B2542" w14:textId="77777777" w:rsidR="00A80341" w:rsidRPr="00A80341" w:rsidRDefault="00A80341" w:rsidP="00EC3037">
      <w:pPr>
        <w:spacing w:line="240" w:lineRule="atLeast"/>
        <w:rPr>
          <w:rFonts w:ascii="Times New Roman" w:hAnsi="Times New Roman"/>
          <w:bCs/>
        </w:rPr>
      </w:pPr>
    </w:p>
    <w:p w14:paraId="3B714C1D" w14:textId="0DB1E895" w:rsidR="00476946" w:rsidRDefault="00EC3037" w:rsidP="00EC3037">
      <w:pPr>
        <w:spacing w:line="240" w:lineRule="atLeast"/>
        <w:ind w:left="200" w:hangingChars="100" w:hanging="20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※平成</w:t>
      </w:r>
      <w:r>
        <w:rPr>
          <w:rFonts w:ascii="Times New Roman" w:hAnsi="Times New Roman" w:hint="eastAsia"/>
          <w:bCs/>
        </w:rPr>
        <w:t>2</w:t>
      </w:r>
      <w:r w:rsidR="00A80341">
        <w:rPr>
          <w:rFonts w:ascii="Times New Roman" w:hAnsi="Times New Roman"/>
          <w:bCs/>
        </w:rPr>
        <w:t>8</w:t>
      </w:r>
      <w:r>
        <w:rPr>
          <w:rFonts w:ascii="Times New Roman" w:hAnsi="Times New Roman" w:hint="eastAsia"/>
          <w:bCs/>
        </w:rPr>
        <w:t>年度</w:t>
      </w:r>
      <w:r w:rsidR="00A80341">
        <w:rPr>
          <w:rFonts w:ascii="Times New Roman" w:hAnsi="Times New Roman" w:hint="eastAsia"/>
          <w:bCs/>
        </w:rPr>
        <w:t>版</w:t>
      </w:r>
      <w:r w:rsidR="00BD499A">
        <w:rPr>
          <w:rFonts w:ascii="Times New Roman" w:hAnsi="Times New Roman" w:hint="eastAsia"/>
          <w:bCs/>
          <w:i/>
        </w:rPr>
        <w:t>ONE WORLD English Course</w:t>
      </w:r>
      <w:r w:rsidRPr="00C8321F">
        <w:rPr>
          <w:rFonts w:ascii="Times New Roman" w:hAnsi="Times New Roman"/>
          <w:bCs/>
          <w:i/>
        </w:rPr>
        <w:t xml:space="preserve"> 1</w:t>
      </w:r>
      <w:r>
        <w:rPr>
          <w:rFonts w:ascii="Times New Roman" w:hAnsi="Times New Roman" w:hint="eastAsia"/>
          <w:bCs/>
        </w:rPr>
        <w:t>で</w:t>
      </w:r>
      <w:r w:rsidR="000210E0">
        <w:rPr>
          <w:rFonts w:ascii="Times New Roman" w:hAnsi="Times New Roman" w:hint="eastAsia"/>
          <w:bCs/>
        </w:rPr>
        <w:t>練習問題</w:t>
      </w:r>
      <w:r w:rsidR="001E4D3C">
        <w:rPr>
          <w:rFonts w:ascii="Times New Roman" w:hAnsi="Times New Roman" w:hint="eastAsia"/>
          <w:bCs/>
        </w:rPr>
        <w:t>など</w:t>
      </w:r>
      <w:r w:rsidR="000210E0">
        <w:rPr>
          <w:rFonts w:ascii="Times New Roman" w:hAnsi="Times New Roman" w:hint="eastAsia"/>
          <w:bCs/>
        </w:rPr>
        <w:t>に出てきた語につい</w:t>
      </w:r>
      <w:r w:rsidR="00640FF0">
        <w:rPr>
          <w:rFonts w:ascii="Times New Roman" w:hAnsi="Times New Roman" w:hint="eastAsia"/>
          <w:bCs/>
        </w:rPr>
        <w:t>ては，本資料では既習</w:t>
      </w:r>
      <w:r w:rsidR="000210E0">
        <w:rPr>
          <w:rFonts w:ascii="Times New Roman" w:hAnsi="Times New Roman" w:hint="eastAsia"/>
          <w:bCs/>
        </w:rPr>
        <w:t>扱いにし</w:t>
      </w:r>
      <w:r>
        <w:rPr>
          <w:rFonts w:ascii="Times New Roman" w:hAnsi="Times New Roman" w:hint="eastAsia"/>
          <w:bCs/>
        </w:rPr>
        <w:t>ておりませんのでご留意ください。</w:t>
      </w:r>
      <w:r w:rsidR="00476946">
        <w:rPr>
          <w:rFonts w:ascii="Times New Roman" w:hAnsi="Times New Roman"/>
          <w:bCs/>
        </w:rPr>
        <w:br w:type="page"/>
      </w:r>
    </w:p>
    <w:p w14:paraId="7A00C55C" w14:textId="0D063F92" w:rsidR="00A80341" w:rsidRDefault="00A80341" w:rsidP="00A80341">
      <w:pPr>
        <w:spacing w:line="240" w:lineRule="atLeast"/>
        <w:jc w:val="center"/>
        <w:rPr>
          <w:rFonts w:ascii="ＭＳ ゴシック" w:eastAsia="ＭＳ ゴシック" w:hAnsi="ＭＳ ゴシック"/>
          <w:color w:val="FFFFFF"/>
          <w:sz w:val="32"/>
          <w:bdr w:val="single" w:sz="4" w:space="0" w:color="auto"/>
          <w:shd w:val="clear" w:color="auto" w:fill="000000"/>
        </w:rPr>
      </w:pP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lastRenderedPageBreak/>
        <w:t>「</w:t>
      </w:r>
      <w:r w:rsidR="000B3064"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①</w:t>
      </w: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 xml:space="preserve">未習だが既習扱いの語」のALPHABETICAL LIST </w:t>
      </w:r>
    </w:p>
    <w:p w14:paraId="0AA05143" w14:textId="77777777" w:rsidR="00B072B0" w:rsidRPr="00CD7831" w:rsidRDefault="00B072B0">
      <w:pPr>
        <w:spacing w:line="360" w:lineRule="exact"/>
        <w:ind w:firstLine="97"/>
        <w:jc w:val="right"/>
        <w:rPr>
          <w:sz w:val="16"/>
          <w:szCs w:val="16"/>
        </w:rPr>
        <w:sectPr w:rsidR="00B072B0" w:rsidRPr="00CD7831" w:rsidSect="00DE4736">
          <w:headerReference w:type="default" r:id="rId8"/>
          <w:footerReference w:type="even" r:id="rId9"/>
          <w:headerReference w:type="first" r:id="rId10"/>
          <w:type w:val="continuous"/>
          <w:pgSz w:w="10319" w:h="14572" w:code="13"/>
          <w:pgMar w:top="1418" w:right="1134" w:bottom="1134" w:left="1134" w:header="851" w:footer="992" w:gutter="0"/>
          <w:cols w:space="425"/>
          <w:titlePg/>
          <w:docGrid w:type="lines" w:linePitch="360" w:charSpace="-3426"/>
        </w:sectPr>
      </w:pPr>
    </w:p>
    <w:p w14:paraId="3BA1E84E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bracadabra</w:t>
      </w:r>
    </w:p>
    <w:p w14:paraId="4D59D9D1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broad</w:t>
      </w:r>
    </w:p>
    <w:p w14:paraId="0B060CD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bsent</w:t>
      </w:r>
    </w:p>
    <w:p w14:paraId="0226FC0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cross</w:t>
      </w:r>
    </w:p>
    <w:p w14:paraId="2CA0732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ctive</w:t>
      </w:r>
    </w:p>
    <w:p w14:paraId="226ED014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dult</w:t>
      </w:r>
    </w:p>
    <w:p w14:paraId="10315421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go</w:t>
      </w:r>
    </w:p>
    <w:p w14:paraId="4F7526B1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h</w:t>
      </w:r>
    </w:p>
    <w:p w14:paraId="5C5A30B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ir</w:t>
      </w:r>
    </w:p>
    <w:p w14:paraId="0B0AA85B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lso</w:t>
      </w:r>
    </w:p>
    <w:p w14:paraId="6643F24B" w14:textId="77777777" w:rsidR="00DE7D59" w:rsidRPr="00BD499A" w:rsidRDefault="00DE7D59" w:rsidP="00DE7D59">
      <w:pPr>
        <w:spacing w:line="360" w:lineRule="exact"/>
        <w:rPr>
          <w:spacing w:val="2"/>
        </w:rPr>
      </w:pPr>
      <w:r w:rsidRPr="00BD499A">
        <w:rPr>
          <w:spacing w:val="2"/>
        </w:rPr>
        <w:t>a.m.</w:t>
      </w:r>
    </w:p>
    <w:p w14:paraId="32E96B6C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mazing</w:t>
      </w:r>
    </w:p>
    <w:p w14:paraId="3FCAE933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merican</w:t>
      </w:r>
    </w:p>
    <w:p w14:paraId="666110A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ndroid</w:t>
      </w:r>
    </w:p>
    <w:p w14:paraId="34C7FF27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ngel</w:t>
      </w:r>
    </w:p>
    <w:p w14:paraId="77944F0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nn</w:t>
      </w:r>
    </w:p>
    <w:p w14:paraId="0FA809B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nother</w:t>
      </w:r>
    </w:p>
    <w:p w14:paraId="2F4F2429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nt</w:t>
      </w:r>
    </w:p>
    <w:p w14:paraId="0A2B0999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nything</w:t>
      </w:r>
    </w:p>
    <w:p w14:paraId="301BD7B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nywhere</w:t>
      </w:r>
    </w:p>
    <w:p w14:paraId="373097D3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thlete</w:t>
      </w:r>
    </w:p>
    <w:p w14:paraId="5E3D4088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ttack</w:t>
      </w:r>
    </w:p>
    <w:p w14:paraId="6EE19B2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urora</w:t>
      </w:r>
    </w:p>
    <w:p w14:paraId="600A7A77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vocado</w:t>
      </w:r>
    </w:p>
    <w:p w14:paraId="0D0909C4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awesome</w:t>
      </w:r>
    </w:p>
    <w:p w14:paraId="5606A953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bad</w:t>
      </w:r>
    </w:p>
    <w:p w14:paraId="589AA879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ballpoint pen</w:t>
      </w:r>
    </w:p>
    <w:p w14:paraId="403E033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bang</w:t>
      </w:r>
    </w:p>
    <w:p w14:paraId="260D7BD1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bar</w:t>
      </w:r>
    </w:p>
    <w:p w14:paraId="6E53D4EB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barbecue</w:t>
      </w:r>
    </w:p>
    <w:p w14:paraId="211C2CF7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basilisk</w:t>
      </w:r>
    </w:p>
    <w:p w14:paraId="50F5C14B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bathroom</w:t>
      </w:r>
    </w:p>
    <w:p w14:paraId="7F05319C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beast</w:t>
      </w:r>
    </w:p>
    <w:p w14:paraId="054D25F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beat</w:t>
      </w:r>
    </w:p>
    <w:p w14:paraId="7BB509D4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bedroom</w:t>
      </w:r>
    </w:p>
    <w:p w14:paraId="6B46F93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beefsteak</w:t>
      </w:r>
    </w:p>
    <w:p w14:paraId="1CD3556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Ben</w:t>
      </w:r>
    </w:p>
    <w:p w14:paraId="727F05BC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beyond</w:t>
      </w:r>
    </w:p>
    <w:p w14:paraId="0E0BF08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bicycle</w:t>
      </w:r>
    </w:p>
    <w:p w14:paraId="7B179FB1" w14:textId="77777777" w:rsidR="00BD499A" w:rsidRPr="008E0DCD" w:rsidRDefault="00BD499A" w:rsidP="00BD499A">
      <w:pPr>
        <w:spacing w:line="360" w:lineRule="exact"/>
        <w:rPr>
          <w:spacing w:val="2"/>
        </w:rPr>
      </w:pPr>
      <w:r w:rsidRPr="008E0DCD">
        <w:rPr>
          <w:spacing w:val="2"/>
        </w:rPr>
        <w:t>bird</w:t>
      </w:r>
    </w:p>
    <w:p w14:paraId="54564708" w14:textId="77777777" w:rsidR="00BD499A" w:rsidRPr="008E0DCD" w:rsidRDefault="00BD499A" w:rsidP="00BD499A">
      <w:pPr>
        <w:spacing w:line="360" w:lineRule="exact"/>
        <w:rPr>
          <w:spacing w:val="2"/>
        </w:rPr>
      </w:pPr>
      <w:r w:rsidRPr="008E0DCD">
        <w:rPr>
          <w:spacing w:val="2"/>
        </w:rPr>
        <w:t>bitter</w:t>
      </w:r>
    </w:p>
    <w:p w14:paraId="626C818A" w14:textId="43512F8C" w:rsidR="001003ED" w:rsidRPr="008E0DCD" w:rsidRDefault="00BD499A" w:rsidP="008D78E2">
      <w:pPr>
        <w:spacing w:line="360" w:lineRule="exact"/>
        <w:jc w:val="left"/>
        <w:rPr>
          <w:spacing w:val="2"/>
        </w:rPr>
      </w:pPr>
      <w:r w:rsidRPr="008E0DCD">
        <w:rPr>
          <w:spacing w:val="2"/>
        </w:rPr>
        <w:t>Blue</w:t>
      </w:r>
      <w:r w:rsidR="001003ED" w:rsidRPr="008E0DCD">
        <w:rPr>
          <w:spacing w:val="2"/>
        </w:rPr>
        <w:t xml:space="preserve"> </w:t>
      </w:r>
      <w:r w:rsidRPr="008E0DCD">
        <w:rPr>
          <w:spacing w:val="2"/>
        </w:rPr>
        <w:t>Mountains</w:t>
      </w:r>
    </w:p>
    <w:p w14:paraId="0CEFCFF5" w14:textId="0A6511E7" w:rsidR="00BD499A" w:rsidRPr="008E0DCD" w:rsidRDefault="00BD499A" w:rsidP="008D78E2">
      <w:pPr>
        <w:spacing w:line="360" w:lineRule="exact"/>
        <w:jc w:val="left"/>
        <w:rPr>
          <w:spacing w:val="2"/>
        </w:rPr>
      </w:pPr>
      <w:r w:rsidRPr="008E0DCD">
        <w:rPr>
          <w:spacing w:val="2"/>
        </w:rPr>
        <w:t xml:space="preserve"> National Park</w:t>
      </w:r>
    </w:p>
    <w:p w14:paraId="6709998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8E0DCD">
        <w:rPr>
          <w:spacing w:val="2"/>
        </w:rPr>
        <w:t>both</w:t>
      </w:r>
    </w:p>
    <w:p w14:paraId="7652F03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bought</w:t>
      </w:r>
    </w:p>
    <w:p w14:paraId="66D6153E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brass band</w:t>
      </w:r>
    </w:p>
    <w:p w14:paraId="3DF9CC42" w14:textId="04C5B6D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break</w:t>
      </w:r>
      <w:r w:rsidR="008E0DCD">
        <w:rPr>
          <w:rFonts w:hint="eastAsia"/>
          <w:spacing w:val="2"/>
        </w:rPr>
        <w:t>（壊れる）</w:t>
      </w:r>
    </w:p>
    <w:p w14:paraId="331DC68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bridge</w:t>
      </w:r>
    </w:p>
    <w:p w14:paraId="185739D6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broke</w:t>
      </w:r>
    </w:p>
    <w:p w14:paraId="6552911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bye</w:t>
      </w:r>
    </w:p>
    <w:p w14:paraId="0A58EC8B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amera</w:t>
      </w:r>
    </w:p>
    <w:p w14:paraId="1077360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andy</w:t>
      </w:r>
    </w:p>
    <w:p w14:paraId="4545D0B7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areful</w:t>
      </w:r>
    </w:p>
    <w:p w14:paraId="2264D1C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arol</w:t>
      </w:r>
    </w:p>
    <w:p w14:paraId="10CF815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atch</w:t>
      </w:r>
    </w:p>
    <w:p w14:paraId="03A221EE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enter</w:t>
      </w:r>
    </w:p>
    <w:p w14:paraId="7DFC5ED4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entury</w:t>
      </w:r>
    </w:p>
    <w:p w14:paraId="55CEF42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hange</w:t>
      </w:r>
    </w:p>
    <w:p w14:paraId="7F78A5C6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hat</w:t>
      </w:r>
    </w:p>
    <w:p w14:paraId="527C8C9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heck</w:t>
      </w:r>
    </w:p>
    <w:p w14:paraId="0F29AFC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heckup</w:t>
      </w:r>
    </w:p>
    <w:p w14:paraId="4D485C79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heer</w:t>
      </w:r>
    </w:p>
    <w:p w14:paraId="6C10743B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heerful</w:t>
      </w:r>
    </w:p>
    <w:p w14:paraId="4E47F95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heeseburger</w:t>
      </w:r>
    </w:p>
    <w:p w14:paraId="3A3451E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hestnut</w:t>
      </w:r>
    </w:p>
    <w:p w14:paraId="0436A43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hild</w:t>
      </w:r>
    </w:p>
    <w:p w14:paraId="3F47C78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hildren</w:t>
      </w:r>
    </w:p>
    <w:p w14:paraId="3FBD3F5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larinet</w:t>
      </w:r>
    </w:p>
    <w:p w14:paraId="5A3384CE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lear</w:t>
      </w:r>
    </w:p>
    <w:p w14:paraId="057AC661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lerk</w:t>
      </w:r>
    </w:p>
    <w:p w14:paraId="52192E29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limb</w:t>
      </w:r>
    </w:p>
    <w:p w14:paraId="2B0CBA34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lock</w:t>
      </w:r>
    </w:p>
    <w:p w14:paraId="22503888" w14:textId="7208082A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lose</w:t>
      </w:r>
      <w:r w:rsidR="0064253B">
        <w:rPr>
          <w:rFonts w:hint="eastAsia"/>
          <w:spacing w:val="2"/>
        </w:rPr>
        <w:t>（閉じる）</w:t>
      </w:r>
    </w:p>
    <w:p w14:paraId="7A95728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loset</w:t>
      </w:r>
    </w:p>
    <w:p w14:paraId="52568213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ola</w:t>
      </w:r>
    </w:p>
    <w:p w14:paraId="5BC8EA31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ollege</w:t>
      </w:r>
    </w:p>
    <w:p w14:paraId="45CD4B18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olosseum</w:t>
      </w:r>
    </w:p>
    <w:p w14:paraId="6FC6A3C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omment</w:t>
      </w:r>
    </w:p>
    <w:p w14:paraId="3285A46B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oncert</w:t>
      </w:r>
    </w:p>
    <w:p w14:paraId="4C016D6B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orrection pen</w:t>
      </w:r>
    </w:p>
    <w:p w14:paraId="6DCF85D3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ouch potato</w:t>
      </w:r>
    </w:p>
    <w:p w14:paraId="4D4DD554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ourse</w:t>
      </w:r>
    </w:p>
    <w:p w14:paraId="3DFDE416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ourt</w:t>
      </w:r>
    </w:p>
    <w:p w14:paraId="50240166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rane</w:t>
      </w:r>
    </w:p>
    <w:p w14:paraId="105684FE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reative</w:t>
      </w:r>
    </w:p>
    <w:p w14:paraId="6238BD11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rossword puzzle</w:t>
      </w:r>
    </w:p>
    <w:p w14:paraId="35BA293E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culture</w:t>
      </w:r>
    </w:p>
    <w:p w14:paraId="41CCF0DC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dancer</w:t>
      </w:r>
    </w:p>
    <w:p w14:paraId="6E4110BE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dangerous</w:t>
      </w:r>
    </w:p>
    <w:p w14:paraId="512C4DA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Daniel</w:t>
      </w:r>
    </w:p>
    <w:p w14:paraId="2BABA043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date</w:t>
      </w:r>
    </w:p>
    <w:p w14:paraId="723004B3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David</w:t>
      </w:r>
    </w:p>
    <w:p w14:paraId="3731497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dessert</w:t>
      </w:r>
    </w:p>
    <w:p w14:paraId="78DCB04C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detective</w:t>
      </w:r>
    </w:p>
    <w:p w14:paraId="34A287B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dribble</w:t>
      </w:r>
    </w:p>
    <w:p w14:paraId="5A3DC023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drone</w:t>
      </w:r>
    </w:p>
    <w:p w14:paraId="0E00E931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during</w:t>
      </w:r>
    </w:p>
    <w:p w14:paraId="53FEB48C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early</w:t>
      </w:r>
    </w:p>
    <w:p w14:paraId="6D613E17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easily</w:t>
      </w:r>
    </w:p>
    <w:p w14:paraId="4697F363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elephant</w:t>
      </w:r>
    </w:p>
    <w:p w14:paraId="4E6100B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elevator</w:t>
      </w:r>
    </w:p>
    <w:p w14:paraId="7A647D6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Emily</w:t>
      </w:r>
    </w:p>
    <w:p w14:paraId="7C2D042E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end</w:t>
      </w:r>
    </w:p>
    <w:p w14:paraId="66065876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enough</w:t>
      </w:r>
    </w:p>
    <w:p w14:paraId="1C7C9B88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eraser</w:t>
      </w:r>
    </w:p>
    <w:p w14:paraId="7367832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escalator</w:t>
      </w:r>
    </w:p>
    <w:p w14:paraId="651E50D8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event</w:t>
      </w:r>
    </w:p>
    <w:p w14:paraId="57104FCD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everybody</w:t>
      </w:r>
    </w:p>
    <w:p w14:paraId="27D24371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exercise</w:t>
      </w:r>
    </w:p>
    <w:p w14:paraId="487202F8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experience</w:t>
      </w:r>
    </w:p>
    <w:p w14:paraId="58E8B16B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fairy</w:t>
      </w:r>
    </w:p>
    <w:p w14:paraId="71EB4117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far</w:t>
      </w:r>
    </w:p>
    <w:p w14:paraId="692D0CC9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feel</w:t>
      </w:r>
    </w:p>
    <w:p w14:paraId="0050578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finally</w:t>
      </w:r>
    </w:p>
    <w:p w14:paraId="253BC8F1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finger</w:t>
      </w:r>
    </w:p>
    <w:p w14:paraId="01987DAD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finish</w:t>
      </w:r>
    </w:p>
    <w:p w14:paraId="521A199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Finland</w:t>
      </w:r>
    </w:p>
    <w:p w14:paraId="4E544AC3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Finnish</w:t>
      </w:r>
    </w:p>
    <w:p w14:paraId="12C4F3C8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firefighter</w:t>
      </w:r>
    </w:p>
    <w:p w14:paraId="28C90A7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flip</w:t>
      </w:r>
    </w:p>
    <w:p w14:paraId="43A228CE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fluffy</w:t>
      </w:r>
    </w:p>
    <w:p w14:paraId="3F043091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flute</w:t>
      </w:r>
    </w:p>
    <w:p w14:paraId="78DB1F36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follow</w:t>
      </w:r>
    </w:p>
    <w:p w14:paraId="09494B63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forest</w:t>
      </w:r>
    </w:p>
    <w:p w14:paraId="68819026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fox</w:t>
      </w:r>
    </w:p>
    <w:p w14:paraId="4D83F1D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freeze</w:t>
      </w:r>
    </w:p>
    <w:p w14:paraId="59E0F45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fresh</w:t>
      </w:r>
    </w:p>
    <w:p w14:paraId="260A421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front</w:t>
      </w:r>
    </w:p>
    <w:p w14:paraId="729529D7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full</w:t>
      </w:r>
    </w:p>
    <w:p w14:paraId="5F7308A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funny</w:t>
      </w:r>
    </w:p>
    <w:p w14:paraId="5B1ED523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ginger ale</w:t>
      </w:r>
    </w:p>
    <w:p w14:paraId="48E398F3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giraffe</w:t>
      </w:r>
    </w:p>
    <w:p w14:paraId="5E6F781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goal</w:t>
      </w:r>
    </w:p>
    <w:p w14:paraId="755E238D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gosh</w:t>
      </w:r>
    </w:p>
    <w:p w14:paraId="49F32D5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grabbing card</w:t>
      </w:r>
    </w:p>
    <w:p w14:paraId="111E2723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gray</w:t>
      </w:r>
    </w:p>
    <w:p w14:paraId="4CD031B8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Great Barrier Reef</w:t>
      </w:r>
    </w:p>
    <w:p w14:paraId="6A104F09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Great Wall</w:t>
      </w:r>
    </w:p>
    <w:p w14:paraId="0EB4FB64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grow</w:t>
      </w:r>
    </w:p>
    <w:p w14:paraId="00C15DD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hear</w:t>
      </w:r>
    </w:p>
    <w:p w14:paraId="153893BC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heave ho</w:t>
      </w:r>
    </w:p>
    <w:p w14:paraId="36885C5B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Helen</w:t>
      </w:r>
    </w:p>
    <w:p w14:paraId="284BD1DC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helmet</w:t>
      </w:r>
    </w:p>
    <w:p w14:paraId="5064962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helpful</w:t>
      </w:r>
    </w:p>
    <w:p w14:paraId="3DE0ECD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hey</w:t>
      </w:r>
    </w:p>
    <w:p w14:paraId="78EC024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highlighter</w:t>
      </w:r>
    </w:p>
    <w:p w14:paraId="11201A6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hill</w:t>
      </w:r>
    </w:p>
    <w:p w14:paraId="17A2060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hobby</w:t>
      </w:r>
    </w:p>
    <w:p w14:paraId="3DCE639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hold</w:t>
      </w:r>
    </w:p>
    <w:p w14:paraId="31CF1C94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honest</w:t>
      </w:r>
    </w:p>
    <w:p w14:paraId="71881E3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hour</w:t>
      </w:r>
    </w:p>
    <w:p w14:paraId="0DFD57D7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ice hockey</w:t>
      </w:r>
    </w:p>
    <w:p w14:paraId="4B1F9DC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idol</w:t>
      </w:r>
    </w:p>
    <w:p w14:paraId="16F5EBB6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important</w:t>
      </w:r>
    </w:p>
    <w:p w14:paraId="736072F7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information</w:t>
      </w:r>
    </w:p>
    <w:p w14:paraId="5627635E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inkstone</w:t>
      </w:r>
    </w:p>
    <w:p w14:paraId="0A81BDB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instant</w:t>
      </w:r>
    </w:p>
    <w:p w14:paraId="2E56C076" w14:textId="3A493909" w:rsidR="00BD499A" w:rsidRPr="00BD499A" w:rsidRDefault="004C14D0" w:rsidP="00BD499A">
      <w:pPr>
        <w:spacing w:line="360" w:lineRule="exact"/>
        <w:rPr>
          <w:spacing w:val="2"/>
        </w:rPr>
      </w:pPr>
      <w:r>
        <w:rPr>
          <w:rFonts w:hint="eastAsia"/>
          <w:spacing w:val="2"/>
        </w:rPr>
        <w:t>i</w:t>
      </w:r>
      <w:r w:rsidR="00BD499A" w:rsidRPr="00BD499A">
        <w:rPr>
          <w:spacing w:val="2"/>
        </w:rPr>
        <w:t>nternet</w:t>
      </w:r>
    </w:p>
    <w:p w14:paraId="5122393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into</w:t>
      </w:r>
    </w:p>
    <w:p w14:paraId="28F91433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invent</w:t>
      </w:r>
    </w:p>
    <w:p w14:paraId="7688A49E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Jack</w:t>
      </w:r>
    </w:p>
    <w:p w14:paraId="73203529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Jackson</w:t>
      </w:r>
    </w:p>
    <w:p w14:paraId="35A45829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Jenny</w:t>
      </w:r>
    </w:p>
    <w:p w14:paraId="7CD6F6E1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jet ski</w:t>
      </w:r>
    </w:p>
    <w:p w14:paraId="5DCA1BB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job</w:t>
      </w:r>
    </w:p>
    <w:p w14:paraId="2D95E644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John Lennon</w:t>
      </w:r>
    </w:p>
    <w:p w14:paraId="6AAF8DAD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John</w:t>
      </w:r>
    </w:p>
    <w:p w14:paraId="6BDB10EB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Jones</w:t>
      </w:r>
    </w:p>
    <w:p w14:paraId="4E24F6DD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J-pop</w:t>
      </w:r>
    </w:p>
    <w:p w14:paraId="7B1F60E9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Junior Safety Patrol</w:t>
      </w:r>
    </w:p>
    <w:p w14:paraId="7DD5C8AC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kangaroo</w:t>
      </w:r>
    </w:p>
    <w:p w14:paraId="0D805C68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Kent</w:t>
      </w:r>
    </w:p>
    <w:p w14:paraId="1065C73E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Kenya</w:t>
      </w:r>
    </w:p>
    <w:p w14:paraId="2B99579D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kettle</w:t>
      </w:r>
    </w:p>
    <w:p w14:paraId="34C2DD74" w14:textId="502E89CE" w:rsid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kilometer</w:t>
      </w:r>
    </w:p>
    <w:p w14:paraId="246988B1" w14:textId="4880E66E" w:rsidR="008E0DCD" w:rsidRPr="00BD499A" w:rsidRDefault="008E0DCD" w:rsidP="00BD499A">
      <w:pPr>
        <w:spacing w:line="360" w:lineRule="exact"/>
        <w:rPr>
          <w:spacing w:val="2"/>
        </w:rPr>
      </w:pPr>
      <w:bookmarkStart w:id="0" w:name="_Hlk59096491"/>
      <w:r w:rsidRPr="00FD7D62">
        <w:rPr>
          <w:rFonts w:hint="eastAsia"/>
        </w:rPr>
        <w:t>k</w:t>
      </w:r>
      <w:r w:rsidRPr="00FD7D62">
        <w:t>ind</w:t>
      </w:r>
      <w:bookmarkEnd w:id="0"/>
      <w:r w:rsidRPr="00FD7D62">
        <w:rPr>
          <w:rFonts w:hint="eastAsia"/>
        </w:rPr>
        <w:t>（種類）</w:t>
      </w:r>
    </w:p>
    <w:p w14:paraId="1F54C024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koala</w:t>
      </w:r>
    </w:p>
    <w:p w14:paraId="115BF4A8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lastly</w:t>
      </w:r>
    </w:p>
    <w:p w14:paraId="0FC580C4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leader</w:t>
      </w:r>
    </w:p>
    <w:p w14:paraId="26E9875E" w14:textId="12799041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leg</w:t>
      </w:r>
    </w:p>
    <w:p w14:paraId="67FAE269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life</w:t>
      </w:r>
    </w:p>
    <w:p w14:paraId="6A43DC9E" w14:textId="4759B738" w:rsidR="00244C53" w:rsidRDefault="00244C53" w:rsidP="00BD499A">
      <w:pPr>
        <w:spacing w:line="360" w:lineRule="exact"/>
      </w:pPr>
      <w:r>
        <w:rPr>
          <w:rFonts w:hint="eastAsia"/>
        </w:rPr>
        <w:t>light</w:t>
      </w:r>
      <w:r>
        <w:rPr>
          <w:rFonts w:hint="eastAsia"/>
        </w:rPr>
        <w:t>（</w:t>
      </w:r>
      <w:r w:rsidR="00103D99">
        <w:rPr>
          <w:rFonts w:hint="eastAsia"/>
        </w:rPr>
        <w:t>明るい</w:t>
      </w:r>
      <w:r>
        <w:rPr>
          <w:rFonts w:hint="eastAsia"/>
        </w:rPr>
        <w:t>）</w:t>
      </w:r>
    </w:p>
    <w:p w14:paraId="1ECCB801" w14:textId="50AF25A4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Lin</w:t>
      </w:r>
    </w:p>
    <w:p w14:paraId="72EA0808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lion</w:t>
      </w:r>
    </w:p>
    <w:p w14:paraId="17431139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lip</w:t>
      </w:r>
    </w:p>
    <w:p w14:paraId="02F863FE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little</w:t>
      </w:r>
    </w:p>
    <w:p w14:paraId="0E20C82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Liz</w:t>
      </w:r>
    </w:p>
    <w:p w14:paraId="1AABB247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London</w:t>
      </w:r>
    </w:p>
    <w:p w14:paraId="6D1798EE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Lucy</w:t>
      </w:r>
    </w:p>
    <w:p w14:paraId="2CE8C6D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magazine</w:t>
      </w:r>
    </w:p>
    <w:p w14:paraId="79222E6D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mango</w:t>
      </w:r>
    </w:p>
    <w:p w14:paraId="2F5C0E8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Mark</w:t>
      </w:r>
    </w:p>
    <w:p w14:paraId="79A5048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mash</w:t>
      </w:r>
    </w:p>
    <w:p w14:paraId="4AACEDC4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matter</w:t>
      </w:r>
    </w:p>
    <w:p w14:paraId="672A4FF1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meal</w:t>
      </w:r>
    </w:p>
    <w:p w14:paraId="5D49C54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mechanical pencil</w:t>
      </w:r>
    </w:p>
    <w:p w14:paraId="7222819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medical</w:t>
      </w:r>
    </w:p>
    <w:p w14:paraId="30D1A824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medium</w:t>
      </w:r>
    </w:p>
    <w:p w14:paraId="762C2858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Meg</w:t>
      </w:r>
    </w:p>
    <w:p w14:paraId="1714ABD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member</w:t>
      </w:r>
    </w:p>
    <w:p w14:paraId="0F0FF726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Michael Jackson</w:t>
      </w:r>
    </w:p>
    <w:p w14:paraId="72892333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midfielder</w:t>
      </w:r>
    </w:p>
    <w:p w14:paraId="121856C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Mike</w:t>
      </w:r>
    </w:p>
    <w:p w14:paraId="4AC62F37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Miller</w:t>
      </w:r>
    </w:p>
    <w:p w14:paraId="300E34C9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mmm</w:t>
      </w:r>
    </w:p>
    <w:p w14:paraId="2C0BDAC3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monster</w:t>
      </w:r>
    </w:p>
    <w:p w14:paraId="5DD43937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Moomin</w:t>
      </w:r>
    </w:p>
    <w:p w14:paraId="31A3CCAC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movie</w:t>
      </w:r>
    </w:p>
    <w:p w14:paraId="73EFA637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moving</w:t>
      </w:r>
    </w:p>
    <w:p w14:paraId="4BC893F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musician</w:t>
      </w:r>
    </w:p>
    <w:p w14:paraId="34783547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need</w:t>
      </w:r>
    </w:p>
    <w:p w14:paraId="02A0AF8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net</w:t>
      </w:r>
    </w:p>
    <w:p w14:paraId="697978A5" w14:textId="2E5C1EF0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New Year</w:t>
      </w:r>
    </w:p>
    <w:p w14:paraId="74164628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New Zealand</w:t>
      </w:r>
    </w:p>
    <w:p w14:paraId="158E52D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night</w:t>
      </w:r>
    </w:p>
    <w:p w14:paraId="2A0A7A3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nowadays</w:t>
      </w:r>
    </w:p>
    <w:p w14:paraId="2AC3F2B7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number</w:t>
      </w:r>
    </w:p>
    <w:p w14:paraId="709EF95E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omelet</w:t>
      </w:r>
    </w:p>
    <w:p w14:paraId="1DD17DF1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once</w:t>
      </w:r>
    </w:p>
    <w:p w14:paraId="08D9448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only</w:t>
      </w:r>
    </w:p>
    <w:p w14:paraId="12265E1D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Opera House</w:t>
      </w:r>
    </w:p>
    <w:p w14:paraId="64F5301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other</w:t>
      </w:r>
    </w:p>
    <w:p w14:paraId="2D41B22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outside</w:t>
      </w:r>
    </w:p>
    <w:p w14:paraId="64C26863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ox</w:t>
      </w:r>
    </w:p>
    <w:p w14:paraId="4BBCAA37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aper knife</w:t>
      </w:r>
    </w:p>
    <w:p w14:paraId="1FDAD686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ardon</w:t>
      </w:r>
    </w:p>
    <w:p w14:paraId="2964A4A7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aul</w:t>
      </w:r>
    </w:p>
    <w:p w14:paraId="150D699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erform</w:t>
      </w:r>
    </w:p>
    <w:p w14:paraId="3E97C3C8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erformance</w:t>
      </w:r>
    </w:p>
    <w:p w14:paraId="5F3E9CE8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ersimmon</w:t>
      </w:r>
    </w:p>
    <w:p w14:paraId="0016548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erson</w:t>
      </w:r>
    </w:p>
    <w:p w14:paraId="73B5E6F4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hone</w:t>
      </w:r>
    </w:p>
    <w:p w14:paraId="246A210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ick</w:t>
      </w:r>
    </w:p>
    <w:p w14:paraId="1681802E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ie</w:t>
      </w:r>
    </w:p>
    <w:p w14:paraId="011F2381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in</w:t>
      </w:r>
    </w:p>
    <w:p w14:paraId="22A1C79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irate</w:t>
      </w:r>
    </w:p>
    <w:p w14:paraId="3372700E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lane</w:t>
      </w:r>
    </w:p>
    <w:p w14:paraId="48418EA8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lug</w:t>
      </w:r>
    </w:p>
    <w:p w14:paraId="32FA6990" w14:textId="77777777" w:rsidR="005548A8" w:rsidRPr="00BD499A" w:rsidRDefault="005548A8" w:rsidP="005548A8">
      <w:pPr>
        <w:spacing w:line="360" w:lineRule="exact"/>
        <w:rPr>
          <w:spacing w:val="2"/>
        </w:rPr>
      </w:pPr>
      <w:r w:rsidRPr="00BD499A">
        <w:rPr>
          <w:spacing w:val="2"/>
        </w:rPr>
        <w:t>p.m.</w:t>
      </w:r>
    </w:p>
    <w:p w14:paraId="160AA2C1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oet</w:t>
      </w:r>
    </w:p>
    <w:p w14:paraId="31128E7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oint</w:t>
      </w:r>
    </w:p>
    <w:p w14:paraId="2FF1637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olite</w:t>
      </w:r>
    </w:p>
    <w:p w14:paraId="5A80E6ED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ostcard</w:t>
      </w:r>
    </w:p>
    <w:p w14:paraId="1E27FC2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ray</w:t>
      </w:r>
    </w:p>
    <w:p w14:paraId="7F000BEC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rince</w:t>
      </w:r>
    </w:p>
    <w:p w14:paraId="3FD654B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rincess</w:t>
      </w:r>
    </w:p>
    <w:p w14:paraId="1C7C032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roblem</w:t>
      </w:r>
    </w:p>
    <w:p w14:paraId="5C92153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roud</w:t>
      </w:r>
    </w:p>
    <w:p w14:paraId="6B447FD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ull</w:t>
      </w:r>
    </w:p>
    <w:p w14:paraId="3DEA844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push</w:t>
      </w:r>
    </w:p>
    <w:p w14:paraId="68E0570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quiet</w:t>
      </w:r>
    </w:p>
    <w:p w14:paraId="01768D58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quilt</w:t>
      </w:r>
    </w:p>
    <w:p w14:paraId="3C19237D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raccoon dog</w:t>
      </w:r>
    </w:p>
    <w:p w14:paraId="2B7346E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rain</w:t>
      </w:r>
    </w:p>
    <w:p w14:paraId="0074F99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reach</w:t>
      </w:r>
    </w:p>
    <w:p w14:paraId="19AAC3BB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reading card</w:t>
      </w:r>
    </w:p>
    <w:p w14:paraId="47238E46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real</w:t>
      </w:r>
    </w:p>
    <w:p w14:paraId="3A15F181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reason</w:t>
      </w:r>
    </w:p>
    <w:p w14:paraId="76DEAA64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Red Street</w:t>
      </w:r>
    </w:p>
    <w:p w14:paraId="573BB7F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reindeer</w:t>
      </w:r>
    </w:p>
    <w:p w14:paraId="290C4489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relax</w:t>
      </w:r>
    </w:p>
    <w:p w14:paraId="56AE072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research</w:t>
      </w:r>
    </w:p>
    <w:p w14:paraId="6D550C4D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Rio Carnival</w:t>
      </w:r>
    </w:p>
    <w:p w14:paraId="72C5DB7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rise</w:t>
      </w:r>
    </w:p>
    <w:p w14:paraId="2B811084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road</w:t>
      </w:r>
    </w:p>
    <w:p w14:paraId="116358EB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robot</w:t>
      </w:r>
    </w:p>
    <w:p w14:paraId="2B56F55B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roll</w:t>
      </w:r>
    </w:p>
    <w:p w14:paraId="420F709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romantic</w:t>
      </w:r>
    </w:p>
    <w:p w14:paraId="655E093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roof</w:t>
      </w:r>
    </w:p>
    <w:p w14:paraId="7C589CF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rub</w:t>
      </w:r>
    </w:p>
    <w:p w14:paraId="6E8BE1C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ruby</w:t>
      </w:r>
    </w:p>
    <w:p w14:paraId="0761E5AB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runner</w:t>
      </w:r>
    </w:p>
    <w:p w14:paraId="51B47828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afe</w:t>
      </w:r>
    </w:p>
    <w:p w14:paraId="137288B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afety</w:t>
      </w:r>
    </w:p>
    <w:p w14:paraId="2BF3F427" w14:textId="77777777" w:rsidR="00BD499A" w:rsidRPr="008633F2" w:rsidRDefault="00BD499A" w:rsidP="00BD499A">
      <w:pPr>
        <w:spacing w:line="360" w:lineRule="exact"/>
        <w:rPr>
          <w:i/>
          <w:iCs/>
          <w:spacing w:val="2"/>
        </w:rPr>
      </w:pPr>
      <w:proofErr w:type="spellStart"/>
      <w:r w:rsidRPr="008633F2">
        <w:rPr>
          <w:i/>
          <w:iCs/>
          <w:spacing w:val="2"/>
        </w:rPr>
        <w:t>salmiakki</w:t>
      </w:r>
      <w:proofErr w:type="spellEnd"/>
    </w:p>
    <w:p w14:paraId="48EA58EE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am</w:t>
      </w:r>
    </w:p>
    <w:p w14:paraId="6162775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ame</w:t>
      </w:r>
    </w:p>
    <w:p w14:paraId="1989B02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anta Claus</w:t>
      </w:r>
    </w:p>
    <w:p w14:paraId="5238B18C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auna</w:t>
      </w:r>
    </w:p>
    <w:p w14:paraId="640023B8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avanna</w:t>
      </w:r>
    </w:p>
    <w:p w14:paraId="74673E34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ave</w:t>
      </w:r>
    </w:p>
    <w:p w14:paraId="37CA5477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ecret</w:t>
      </w:r>
    </w:p>
    <w:p w14:paraId="6817319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erious</w:t>
      </w:r>
    </w:p>
    <w:p w14:paraId="5CD58DCC" w14:textId="65CC484E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et</w:t>
      </w:r>
      <w:r w:rsidR="008D78E2">
        <w:rPr>
          <w:rFonts w:hint="eastAsia"/>
          <w:spacing w:val="2"/>
        </w:rPr>
        <w:t>（ひとそろい）</w:t>
      </w:r>
    </w:p>
    <w:p w14:paraId="2C066332" w14:textId="29363DE9" w:rsidR="00032ABC" w:rsidRPr="00BD499A" w:rsidRDefault="00032ABC" w:rsidP="00032ABC">
      <w:pPr>
        <w:spacing w:line="360" w:lineRule="exact"/>
        <w:rPr>
          <w:spacing w:val="2"/>
        </w:rPr>
      </w:pPr>
      <w:r w:rsidRPr="00BD499A">
        <w:rPr>
          <w:spacing w:val="2"/>
        </w:rPr>
        <w:t>set</w:t>
      </w:r>
      <w:r>
        <w:rPr>
          <w:rFonts w:hint="eastAsia"/>
          <w:spacing w:val="2"/>
        </w:rPr>
        <w:t>（</w:t>
      </w:r>
      <w:r>
        <w:rPr>
          <w:rFonts w:hint="eastAsia"/>
          <w:spacing w:val="2"/>
        </w:rPr>
        <w:t>沈む</w:t>
      </w:r>
      <w:r>
        <w:rPr>
          <w:rFonts w:hint="eastAsia"/>
          <w:spacing w:val="2"/>
        </w:rPr>
        <w:t>）</w:t>
      </w:r>
    </w:p>
    <w:p w14:paraId="2C6706E6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hare</w:t>
      </w:r>
    </w:p>
    <w:p w14:paraId="07806B04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herry</w:t>
      </w:r>
    </w:p>
    <w:p w14:paraId="64963A8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hip</w:t>
      </w:r>
    </w:p>
    <w:p w14:paraId="7250A1E9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hoe</w:t>
      </w:r>
    </w:p>
    <w:p w14:paraId="1A60696C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hoot</w:t>
      </w:r>
    </w:p>
    <w:p w14:paraId="7FB91EC9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hopping mall</w:t>
      </w:r>
    </w:p>
    <w:p w14:paraId="7BDEFAF4" w14:textId="18B7958B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hot</w:t>
      </w:r>
      <w:r w:rsidR="00A759FC">
        <w:rPr>
          <w:rFonts w:hint="eastAsia"/>
          <w:spacing w:val="2"/>
        </w:rPr>
        <w:t>（写真）</w:t>
      </w:r>
    </w:p>
    <w:p w14:paraId="344E5F3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hower</w:t>
      </w:r>
    </w:p>
    <w:p w14:paraId="3DA8D06C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hy</w:t>
      </w:r>
    </w:p>
    <w:p w14:paraId="1050A597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incerely</w:t>
      </w:r>
    </w:p>
    <w:p w14:paraId="00ED49FB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inger-songwriter</w:t>
      </w:r>
    </w:p>
    <w:p w14:paraId="2A3BD789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ite</w:t>
      </w:r>
    </w:p>
    <w:p w14:paraId="54C862D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ize</w:t>
      </w:r>
    </w:p>
    <w:p w14:paraId="42BC811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leep</w:t>
      </w:r>
    </w:p>
    <w:p w14:paraId="54B0D32D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leigh</w:t>
      </w:r>
    </w:p>
    <w:p w14:paraId="1EA2494E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lope</w:t>
      </w:r>
    </w:p>
    <w:p w14:paraId="52E2F4A6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mile</w:t>
      </w:r>
    </w:p>
    <w:p w14:paraId="67D070CC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mith</w:t>
      </w:r>
    </w:p>
    <w:p w14:paraId="428442E9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oap pump</w:t>
      </w:r>
    </w:p>
    <w:p w14:paraId="6707C7B3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omeday</w:t>
      </w:r>
    </w:p>
    <w:p w14:paraId="3084FCD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omething</w:t>
      </w:r>
    </w:p>
    <w:p w14:paraId="4C035CF6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peech</w:t>
      </w:r>
    </w:p>
    <w:p w14:paraId="3812306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peed</w:t>
      </w:r>
    </w:p>
    <w:p w14:paraId="2CD7632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pin</w:t>
      </w:r>
    </w:p>
    <w:p w14:paraId="5E041F3E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tadium</w:t>
      </w:r>
    </w:p>
    <w:p w14:paraId="5F2F775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taff</w:t>
      </w:r>
    </w:p>
    <w:p w14:paraId="3B0170E9" w14:textId="1FFA3EED" w:rsidR="00BD499A" w:rsidRPr="002E3552" w:rsidRDefault="00BD499A" w:rsidP="00BD499A">
      <w:pPr>
        <w:spacing w:line="360" w:lineRule="exact"/>
        <w:rPr>
          <w:i/>
          <w:iCs/>
          <w:spacing w:val="2"/>
        </w:rPr>
      </w:pPr>
      <w:r w:rsidRPr="002E3552">
        <w:rPr>
          <w:i/>
          <w:iCs/>
          <w:spacing w:val="2"/>
        </w:rPr>
        <w:t>S</w:t>
      </w:r>
      <w:r w:rsidR="003A085B">
        <w:rPr>
          <w:i/>
          <w:iCs/>
          <w:spacing w:val="2"/>
        </w:rPr>
        <w:t>TAR</w:t>
      </w:r>
      <w:r w:rsidRPr="002E3552">
        <w:rPr>
          <w:i/>
          <w:iCs/>
          <w:spacing w:val="2"/>
        </w:rPr>
        <w:t xml:space="preserve"> W</w:t>
      </w:r>
      <w:r w:rsidR="003A085B">
        <w:rPr>
          <w:i/>
          <w:iCs/>
          <w:spacing w:val="2"/>
        </w:rPr>
        <w:t>ARS</w:t>
      </w:r>
    </w:p>
    <w:p w14:paraId="4155789B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tatue of Liberty</w:t>
      </w:r>
    </w:p>
    <w:p w14:paraId="0700A39C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team</w:t>
      </w:r>
    </w:p>
    <w:p w14:paraId="3E914E38" w14:textId="3A7AE5A5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tick</w:t>
      </w:r>
      <w:r w:rsidR="00031AE7">
        <w:rPr>
          <w:rFonts w:hint="eastAsia"/>
          <w:spacing w:val="2"/>
        </w:rPr>
        <w:t>（棒）</w:t>
      </w:r>
    </w:p>
    <w:p w14:paraId="67729D2C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trawberry</w:t>
      </w:r>
    </w:p>
    <w:p w14:paraId="3304913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ue</w:t>
      </w:r>
    </w:p>
    <w:p w14:paraId="51443BA8" w14:textId="763E15F4" w:rsidR="00BD499A" w:rsidRPr="00BD499A" w:rsidRDefault="008B2ABA" w:rsidP="00BD499A">
      <w:pPr>
        <w:spacing w:line="360" w:lineRule="exact"/>
        <w:rPr>
          <w:spacing w:val="2"/>
        </w:rPr>
      </w:pPr>
      <w:r>
        <w:rPr>
          <w:rFonts w:hint="eastAsia"/>
          <w:spacing w:val="2"/>
        </w:rPr>
        <w:t>s</w:t>
      </w:r>
      <w:r w:rsidR="00BD499A" w:rsidRPr="00BD499A">
        <w:rPr>
          <w:spacing w:val="2"/>
        </w:rPr>
        <w:t>uperman</w:t>
      </w:r>
    </w:p>
    <w:p w14:paraId="41B170D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urf</w:t>
      </w:r>
    </w:p>
    <w:p w14:paraId="4F432659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urfboard</w:t>
      </w:r>
    </w:p>
    <w:p w14:paraId="008EC36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weet potato</w:t>
      </w:r>
    </w:p>
    <w:p w14:paraId="7FE9E508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switch</w:t>
      </w:r>
    </w:p>
    <w:p w14:paraId="00597C4B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tail</w:t>
      </w:r>
    </w:p>
    <w:p w14:paraId="0401F3C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talent</w:t>
      </w:r>
    </w:p>
    <w:p w14:paraId="59F3064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tasty</w:t>
      </w:r>
    </w:p>
    <w:p w14:paraId="5B44648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teach</w:t>
      </w:r>
    </w:p>
    <w:p w14:paraId="69D0C84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tell</w:t>
      </w:r>
    </w:p>
    <w:p w14:paraId="09A16CEC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terrible</w:t>
      </w:r>
    </w:p>
    <w:p w14:paraId="10DC54A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test</w:t>
      </w:r>
    </w:p>
    <w:p w14:paraId="6FA7757C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textbook</w:t>
      </w:r>
    </w:p>
    <w:p w14:paraId="0652FD74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theater</w:t>
      </w:r>
    </w:p>
    <w:p w14:paraId="69335B5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thing</w:t>
      </w:r>
    </w:p>
    <w:p w14:paraId="7242F7BB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those</w:t>
      </w:r>
    </w:p>
    <w:p w14:paraId="7FE60C38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together</w:t>
      </w:r>
    </w:p>
    <w:p w14:paraId="376FC15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tomorrow</w:t>
      </w:r>
    </w:p>
    <w:p w14:paraId="7F3A635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topic</w:t>
      </w:r>
    </w:p>
    <w:p w14:paraId="200AB689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towel</w:t>
      </w:r>
    </w:p>
    <w:p w14:paraId="56097544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traditional</w:t>
      </w:r>
    </w:p>
    <w:p w14:paraId="43E4A731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trampoline</w:t>
      </w:r>
    </w:p>
    <w:p w14:paraId="35EED573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travel</w:t>
      </w:r>
    </w:p>
    <w:p w14:paraId="267F5DAB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trumpet</w:t>
      </w:r>
    </w:p>
    <w:p w14:paraId="7F39282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type</w:t>
      </w:r>
    </w:p>
    <w:p w14:paraId="0D4BA92B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uncle</w:t>
      </w:r>
    </w:p>
    <w:p w14:paraId="2AA591D1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unique</w:t>
      </w:r>
    </w:p>
    <w:p w14:paraId="2CD7C56F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until</w:t>
      </w:r>
    </w:p>
    <w:p w14:paraId="2F551737" w14:textId="77777777" w:rsidR="008B2ABA" w:rsidRPr="00BD499A" w:rsidRDefault="008B2ABA" w:rsidP="008B2ABA">
      <w:pPr>
        <w:spacing w:line="360" w:lineRule="exact"/>
        <w:rPr>
          <w:spacing w:val="2"/>
        </w:rPr>
      </w:pPr>
      <w:r w:rsidRPr="00BD499A">
        <w:rPr>
          <w:spacing w:val="2"/>
        </w:rPr>
        <w:t>U.S.</w:t>
      </w:r>
    </w:p>
    <w:p w14:paraId="6CBE0A3D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useful</w:t>
      </w:r>
    </w:p>
    <w:p w14:paraId="519BBAF9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van</w:t>
      </w:r>
    </w:p>
    <w:p w14:paraId="412CF56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view</w:t>
      </w:r>
    </w:p>
    <w:p w14:paraId="74CE8E7C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wait</w:t>
      </w:r>
    </w:p>
    <w:p w14:paraId="333D1BBD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wall</w:t>
      </w:r>
    </w:p>
    <w:p w14:paraId="139A22C2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warming</w:t>
      </w:r>
    </w:p>
    <w:p w14:paraId="1B3439E1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wear</w:t>
      </w:r>
    </w:p>
    <w:p w14:paraId="538FE59F" w14:textId="77777777" w:rsidR="00BD499A" w:rsidRPr="00BD499A" w:rsidRDefault="00BD499A" w:rsidP="00BD499A">
      <w:pPr>
        <w:spacing w:line="360" w:lineRule="exact"/>
        <w:rPr>
          <w:spacing w:val="2"/>
        </w:rPr>
      </w:pPr>
      <w:proofErr w:type="spellStart"/>
      <w:r w:rsidRPr="00BD499A">
        <w:rPr>
          <w:spacing w:val="2"/>
        </w:rPr>
        <w:t>whee</w:t>
      </w:r>
      <w:proofErr w:type="spellEnd"/>
    </w:p>
    <w:p w14:paraId="5268E186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win</w:t>
      </w:r>
    </w:p>
    <w:p w14:paraId="1CA0A693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wipe</w:t>
      </w:r>
    </w:p>
    <w:p w14:paraId="5A232786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wish</w:t>
      </w:r>
    </w:p>
    <w:p w14:paraId="11B01C85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won</w:t>
      </w:r>
    </w:p>
    <w:p w14:paraId="2C42CFD1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work</w:t>
      </w:r>
    </w:p>
    <w:p w14:paraId="1A2B52EE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World Heritage Site</w:t>
      </w:r>
    </w:p>
    <w:p w14:paraId="0B192B50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writer</w:t>
      </w:r>
    </w:p>
    <w:p w14:paraId="5F9F4E0A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yeah</w:t>
      </w:r>
    </w:p>
    <w:p w14:paraId="7D81B563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year-end</w:t>
      </w:r>
    </w:p>
    <w:p w14:paraId="4259FF78" w14:textId="77777777" w:rsidR="00BD499A" w:rsidRPr="00BD499A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yourself</w:t>
      </w:r>
    </w:p>
    <w:p w14:paraId="48F9CE87" w14:textId="11AA83AD" w:rsidR="00E64940" w:rsidRPr="00E64940" w:rsidRDefault="00BD499A" w:rsidP="00BD499A">
      <w:pPr>
        <w:spacing w:line="360" w:lineRule="exact"/>
        <w:rPr>
          <w:spacing w:val="2"/>
        </w:rPr>
      </w:pPr>
      <w:r w:rsidRPr="00BD499A">
        <w:rPr>
          <w:spacing w:val="2"/>
        </w:rPr>
        <w:t>yourselves</w:t>
      </w:r>
    </w:p>
    <w:p w14:paraId="3274FAC5" w14:textId="0E63FAD6" w:rsidR="00FB406C" w:rsidRDefault="00FB406C" w:rsidP="005D1EB2">
      <w:pPr>
        <w:spacing w:line="360" w:lineRule="exact"/>
        <w:jc w:val="right"/>
      </w:pPr>
      <w:r>
        <w:br w:type="page"/>
      </w:r>
    </w:p>
    <w:p w14:paraId="2C9AA54E" w14:textId="77777777" w:rsidR="00E64940" w:rsidRDefault="00E64940" w:rsidP="005D1EB2">
      <w:pPr>
        <w:spacing w:line="360" w:lineRule="exact"/>
        <w:jc w:val="right"/>
        <w:sectPr w:rsidR="00E64940" w:rsidSect="00E64940">
          <w:footerReference w:type="even" r:id="rId11"/>
          <w:footerReference w:type="default" r:id="rId12"/>
          <w:type w:val="continuous"/>
          <w:pgSz w:w="10319" w:h="14572" w:code="13"/>
          <w:pgMar w:top="1418" w:right="1134" w:bottom="1134" w:left="1134" w:header="851" w:footer="992" w:gutter="0"/>
          <w:cols w:num="3" w:space="720"/>
          <w:titlePg/>
          <w:docGrid w:type="lines" w:linePitch="333" w:charSpace="1418"/>
        </w:sectPr>
      </w:pPr>
    </w:p>
    <w:p w14:paraId="726EC088" w14:textId="04AC7133" w:rsidR="00476946" w:rsidRDefault="00476946" w:rsidP="00476946">
      <w:pPr>
        <w:ind w:firstLineChars="100" w:firstLine="321"/>
        <w:rPr>
          <w:rFonts w:ascii="ＭＳ ゴシック" w:eastAsia="ＭＳ ゴシック" w:hAnsi="ＭＳ ゴシック"/>
          <w:color w:val="FFFFFF"/>
          <w:sz w:val="32"/>
          <w:shd w:val="clear" w:color="auto" w:fill="000000"/>
        </w:rPr>
      </w:pP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「</w:t>
      </w:r>
      <w:r w:rsidR="000B3064"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②</w:t>
      </w: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既習だが未習扱いの語」のALPHABETICAL LIST</w:t>
      </w:r>
    </w:p>
    <w:p w14:paraId="1DDD291B" w14:textId="26FF16A0" w:rsidR="00476946" w:rsidRPr="00CD7831" w:rsidRDefault="00476946" w:rsidP="00476946">
      <w:pPr>
        <w:spacing w:line="240" w:lineRule="atLeast"/>
        <w:jc w:val="right"/>
        <w:rPr>
          <w:sz w:val="16"/>
          <w:szCs w:val="16"/>
        </w:rPr>
        <w:sectPr w:rsidR="00476946" w:rsidRPr="00CD7831" w:rsidSect="00476946">
          <w:footerReference w:type="even" r:id="rId13"/>
          <w:footerReference w:type="default" r:id="rId14"/>
          <w:footerReference w:type="first" r:id="rId15"/>
          <w:type w:val="continuous"/>
          <w:pgSz w:w="10319" w:h="14572" w:code="13"/>
          <w:pgMar w:top="1418" w:right="1134" w:bottom="1134" w:left="1134" w:header="851" w:footer="992" w:gutter="0"/>
          <w:pgNumType w:start="1"/>
          <w:cols w:space="425"/>
          <w:titlePg/>
          <w:docGrid w:type="linesAndChars" w:linePitch="333" w:charSpace="261"/>
        </w:sectPr>
      </w:pPr>
    </w:p>
    <w:p w14:paraId="60803D7D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ask</w:t>
      </w:r>
    </w:p>
    <w:p w14:paraId="32C3BF86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bored</w:t>
      </w:r>
    </w:p>
    <w:p w14:paraId="1A974CBA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bring</w:t>
      </w:r>
    </w:p>
    <w:p w14:paraId="39673544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carry</w:t>
      </w:r>
    </w:p>
    <w:p w14:paraId="4773464C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character</w:t>
      </w:r>
    </w:p>
    <w:p w14:paraId="2C5CAE39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cheap</w:t>
      </w:r>
    </w:p>
    <w:p w14:paraId="7A9487A9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cheese</w:t>
      </w:r>
    </w:p>
    <w:p w14:paraId="2F255F1F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clothes</w:t>
      </w:r>
    </w:p>
    <w:p w14:paraId="47BF0480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drum</w:t>
      </w:r>
    </w:p>
    <w:p w14:paraId="061C6CFC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each</w:t>
      </w:r>
    </w:p>
    <w:p w14:paraId="0B8DA1CB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easy</w:t>
      </w:r>
    </w:p>
    <w:p w14:paraId="42C9A060" w14:textId="77777777" w:rsidR="006D4C95" w:rsidRPr="00DC6F54" w:rsidRDefault="006D4C95" w:rsidP="006D4C95">
      <w:pPr>
        <w:jc w:val="left"/>
        <w:rPr>
          <w:spacing w:val="2"/>
        </w:rPr>
      </w:pPr>
      <w:r w:rsidRPr="00DC6F54">
        <w:rPr>
          <w:spacing w:val="2"/>
        </w:rPr>
        <w:t>email</w:t>
      </w:r>
    </w:p>
    <w:p w14:paraId="53849C98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even</w:t>
      </w:r>
    </w:p>
    <w:p w14:paraId="217867BC" w14:textId="4C1A5991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evening</w:t>
      </w:r>
    </w:p>
    <w:p w14:paraId="23305C15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excited</w:t>
      </w:r>
    </w:p>
    <w:p w14:paraId="114961BB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expensive</w:t>
      </w:r>
    </w:p>
    <w:p w14:paraId="4736FD14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fact</w:t>
      </w:r>
    </w:p>
    <w:p w14:paraId="08A7BE18" w14:textId="77777777" w:rsidR="000E6E44" w:rsidRDefault="000E6E44" w:rsidP="00BD499A">
      <w:pPr>
        <w:tabs>
          <w:tab w:val="left" w:pos="1458"/>
        </w:tabs>
        <w:spacing w:line="380" w:lineRule="atLeast"/>
        <w:rPr>
          <w:spacing w:val="2"/>
        </w:rPr>
      </w:pPr>
      <w:r>
        <w:rPr>
          <w:rFonts w:hint="eastAsia"/>
          <w:spacing w:val="2"/>
        </w:rPr>
        <w:t>f</w:t>
      </w:r>
      <w:r>
        <w:rPr>
          <w:spacing w:val="2"/>
        </w:rPr>
        <w:t>ell</w:t>
      </w:r>
    </w:p>
    <w:p w14:paraId="2397C04F" w14:textId="4CF5B183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free</w:t>
      </w:r>
    </w:p>
    <w:p w14:paraId="470565AC" w14:textId="77777777" w:rsidR="000E6E44" w:rsidRDefault="000E6E44" w:rsidP="00BD499A">
      <w:pPr>
        <w:tabs>
          <w:tab w:val="left" w:pos="1458"/>
        </w:tabs>
        <w:spacing w:line="380" w:lineRule="atLeast"/>
        <w:rPr>
          <w:spacing w:val="2"/>
        </w:rPr>
      </w:pPr>
      <w:r>
        <w:rPr>
          <w:spacing w:val="2"/>
        </w:rPr>
        <w:t>gave</w:t>
      </w:r>
    </w:p>
    <w:p w14:paraId="3D49C3FD" w14:textId="77777777" w:rsidR="001E38C3" w:rsidRPr="00BD499A" w:rsidRDefault="001E38C3" w:rsidP="001E38C3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give</w:t>
      </w:r>
    </w:p>
    <w:p w14:paraId="54D4F5B2" w14:textId="398539C1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hamster</w:t>
      </w:r>
    </w:p>
    <w:p w14:paraId="08E29944" w14:textId="477493CF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loud</w:t>
      </w:r>
    </w:p>
    <w:p w14:paraId="781E72E2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may</w:t>
      </w:r>
    </w:p>
    <w:p w14:paraId="432A363F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meter</w:t>
      </w:r>
    </w:p>
    <w:p w14:paraId="456FE953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neighbor</w:t>
      </w:r>
    </w:p>
    <w:p w14:paraId="5DCCD356" w14:textId="77777777" w:rsidR="00A4191E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out</w:t>
      </w:r>
    </w:p>
    <w:p w14:paraId="5F22ADB5" w14:textId="77777777" w:rsidR="00A4191E" w:rsidRDefault="00A4191E" w:rsidP="00BD499A">
      <w:pPr>
        <w:tabs>
          <w:tab w:val="left" w:pos="1458"/>
        </w:tabs>
        <w:spacing w:line="380" w:lineRule="atLeast"/>
        <w:rPr>
          <w:spacing w:val="2"/>
        </w:rPr>
      </w:pPr>
      <w:r>
        <w:rPr>
          <w:spacing w:val="2"/>
        </w:rPr>
        <w:t>overseas</w:t>
      </w:r>
    </w:p>
    <w:p w14:paraId="307CE80A" w14:textId="7F5E48FA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paint</w:t>
      </w:r>
    </w:p>
    <w:p w14:paraId="42DE98EE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pet</w:t>
      </w:r>
    </w:p>
    <w:p w14:paraId="709DBF5F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racket</w:t>
      </w:r>
    </w:p>
    <w:p w14:paraId="6EC38257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receive</w:t>
      </w:r>
    </w:p>
    <w:p w14:paraId="5D6C33EC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roller coaster</w:t>
      </w:r>
    </w:p>
    <w:p w14:paraId="259040AE" w14:textId="77777777" w:rsidR="00BC43C4" w:rsidRDefault="00BC43C4" w:rsidP="00BD499A">
      <w:pPr>
        <w:tabs>
          <w:tab w:val="left" w:pos="1458"/>
        </w:tabs>
        <w:spacing w:line="380" w:lineRule="atLeast"/>
        <w:rPr>
          <w:spacing w:val="2"/>
        </w:rPr>
      </w:pPr>
      <w:proofErr w:type="gramStart"/>
      <w:r>
        <w:rPr>
          <w:spacing w:val="2"/>
        </w:rPr>
        <w:t>said</w:t>
      </w:r>
      <w:proofErr w:type="gramEnd"/>
    </w:p>
    <w:p w14:paraId="1B10C95E" w14:textId="0965E85F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schoolyard</w:t>
      </w:r>
    </w:p>
    <w:p w14:paraId="61089316" w14:textId="066E9D31" w:rsidR="00BC43C4" w:rsidRDefault="00BC43C4" w:rsidP="00BD499A">
      <w:pPr>
        <w:tabs>
          <w:tab w:val="left" w:pos="1458"/>
        </w:tabs>
        <w:spacing w:line="380" w:lineRule="atLeast"/>
        <w:rPr>
          <w:spacing w:val="2"/>
        </w:rPr>
      </w:pPr>
      <w:r>
        <w:rPr>
          <w:spacing w:val="2"/>
        </w:rPr>
        <w:t>square</w:t>
      </w:r>
    </w:p>
    <w:p w14:paraId="6E09CC73" w14:textId="76A6333D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trouble</w:t>
      </w:r>
    </w:p>
    <w:p w14:paraId="08F5458D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turkey</w:t>
      </w:r>
    </w:p>
    <w:p w14:paraId="4479E9BF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turtle</w:t>
      </w:r>
    </w:p>
    <w:p w14:paraId="21BF6AE7" w14:textId="77777777" w:rsidR="00A4565A" w:rsidRDefault="00A4565A" w:rsidP="00BD499A">
      <w:pPr>
        <w:tabs>
          <w:tab w:val="left" w:pos="1458"/>
        </w:tabs>
        <w:spacing w:line="380" w:lineRule="atLeast"/>
        <w:rPr>
          <w:spacing w:val="2"/>
        </w:rPr>
      </w:pPr>
      <w:r>
        <w:rPr>
          <w:spacing w:val="2"/>
        </w:rPr>
        <w:t>unicycle</w:t>
      </w:r>
    </w:p>
    <w:p w14:paraId="14090EB8" w14:textId="0FA400CD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voice</w:t>
      </w:r>
    </w:p>
    <w:p w14:paraId="3A866383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wood</w:t>
      </w:r>
    </w:p>
    <w:p w14:paraId="50A47B0C" w14:textId="77777777" w:rsidR="00BD499A" w:rsidRPr="00BD499A" w:rsidRDefault="00BD499A" w:rsidP="00BD499A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word</w:t>
      </w:r>
    </w:p>
    <w:p w14:paraId="248D36F0" w14:textId="4B6BB047" w:rsidR="00476946" w:rsidRPr="00D6237F" w:rsidRDefault="00BD499A" w:rsidP="005C151E">
      <w:pPr>
        <w:tabs>
          <w:tab w:val="left" w:pos="1458"/>
        </w:tabs>
        <w:spacing w:line="380" w:lineRule="atLeast"/>
        <w:rPr>
          <w:spacing w:val="2"/>
        </w:rPr>
      </w:pPr>
      <w:r w:rsidRPr="00BD499A">
        <w:rPr>
          <w:spacing w:val="2"/>
        </w:rPr>
        <w:t>worry</w:t>
      </w:r>
    </w:p>
    <w:p w14:paraId="58816523" w14:textId="48C1AB41" w:rsidR="00476946" w:rsidRDefault="00476946" w:rsidP="00476946">
      <w:pPr>
        <w:spacing w:line="380" w:lineRule="atLeast"/>
      </w:pPr>
      <w:r>
        <w:br w:type="page"/>
      </w:r>
    </w:p>
    <w:p w14:paraId="48D3A9DD" w14:textId="77777777" w:rsidR="00476946" w:rsidRDefault="00476946" w:rsidP="00476946">
      <w:pPr>
        <w:spacing w:line="380" w:lineRule="atLeast"/>
        <w:sectPr w:rsidR="00476946" w:rsidSect="00DE4736">
          <w:type w:val="continuous"/>
          <w:pgSz w:w="10319" w:h="14572" w:code="13"/>
          <w:pgMar w:top="1418" w:right="1134" w:bottom="1134" w:left="1134" w:header="851" w:footer="992" w:gutter="0"/>
          <w:cols w:num="3" w:space="425"/>
          <w:titlePg/>
          <w:docGrid w:type="lines" w:linePitch="360" w:charSpace="-3426"/>
        </w:sectPr>
      </w:pPr>
    </w:p>
    <w:tbl>
      <w:tblPr>
        <w:tblW w:w="0" w:type="auto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2"/>
      </w:tblGrid>
      <w:tr w:rsidR="00B072B0" w14:paraId="56BB596F" w14:textId="77777777" w:rsidTr="00476946">
        <w:trPr>
          <w:trHeight w:val="100"/>
        </w:trPr>
        <w:tc>
          <w:tcPr>
            <w:tcW w:w="7952" w:type="dxa"/>
            <w:tcBorders>
              <w:top w:val="single" w:sz="24" w:space="0" w:color="auto"/>
            </w:tcBorders>
          </w:tcPr>
          <w:p w14:paraId="156ECD01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6C62C865" w14:textId="149DD812" w:rsidR="00B072B0" w:rsidRDefault="00A80341">
      <w:pPr>
        <w:spacing w:line="240" w:lineRule="atLeast"/>
        <w:jc w:val="center"/>
        <w:rPr>
          <w:rFonts w:ascii="ＭＳ ゴシック" w:eastAsia="ＭＳ ゴシック" w:hAnsi="ＭＳ ゴシック"/>
          <w:sz w:val="48"/>
        </w:rPr>
      </w:pPr>
      <w:r w:rsidRPr="00BD499A">
        <w:rPr>
          <w:rFonts w:ascii="ＭＳ ゴシック" w:eastAsia="ＭＳ ゴシック" w:hAnsi="ＭＳ ゴシック" w:hint="eastAsia"/>
          <w:sz w:val="48"/>
        </w:rPr>
        <w:t>令和３年度 ３</w:t>
      </w:r>
      <w:r w:rsidR="00B072B0" w:rsidRPr="00BD499A">
        <w:rPr>
          <w:rFonts w:ascii="ＭＳ ゴシック" w:eastAsia="ＭＳ ゴシック" w:hAnsi="ＭＳ ゴシック" w:hint="eastAsia"/>
          <w:sz w:val="48"/>
        </w:rPr>
        <w:t>年</w:t>
      </w:r>
      <w:r w:rsidR="00F3242C">
        <w:rPr>
          <w:rFonts w:ascii="ＭＳ ゴシック" w:eastAsia="ＭＳ ゴシック" w:hAnsi="ＭＳ ゴシック" w:hint="eastAsia"/>
          <w:sz w:val="48"/>
        </w:rPr>
        <w:t>生</w:t>
      </w:r>
      <w:r w:rsidR="00B072B0" w:rsidRPr="00BD499A">
        <w:rPr>
          <w:rFonts w:ascii="ＭＳ ゴシック" w:eastAsia="ＭＳ ゴシック" w:hAnsi="ＭＳ ゴシック" w:hint="eastAsia"/>
          <w:sz w:val="48"/>
        </w:rPr>
        <w:t>用</w:t>
      </w:r>
      <w:r w:rsidR="00F3242C">
        <w:rPr>
          <w:rFonts w:ascii="ＭＳ ゴシック" w:eastAsia="ＭＳ ゴシック" w:hAnsi="ＭＳ ゴシック" w:hint="eastAsia"/>
          <w:sz w:val="48"/>
        </w:rPr>
        <w:t>資料</w:t>
      </w:r>
    </w:p>
    <w:p w14:paraId="24AEB910" w14:textId="77777777" w:rsidR="00B072B0" w:rsidRPr="000F59F8" w:rsidRDefault="00B072B0">
      <w:pPr>
        <w:spacing w:line="240" w:lineRule="atLeast"/>
        <w:jc w:val="center"/>
        <w:rPr>
          <w:rFonts w:ascii="Times New Roman" w:hAnsi="Times New Roman"/>
          <w:b/>
          <w:bCs/>
          <w:sz w:val="28"/>
        </w:rPr>
      </w:pPr>
    </w:p>
    <w:p w14:paraId="5DFE63B7" w14:textId="5D024CE1" w:rsidR="00B072B0" w:rsidRPr="00C8321F" w:rsidRDefault="00A80341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</w:t>
      </w:r>
      <w:r w:rsidR="00765F28">
        <w:rPr>
          <w:rFonts w:ascii="Times New Roman" w:hAnsi="Times New Roman" w:hint="eastAsia"/>
          <w:b/>
          <w:bCs/>
          <w:sz w:val="28"/>
        </w:rPr>
        <w:t>元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BD499A">
        <w:rPr>
          <w:rFonts w:ascii="Times New Roman" w:hAnsi="Times New Roman"/>
          <w:b/>
          <w:bCs/>
          <w:i/>
          <w:iCs/>
          <w:sz w:val="28"/>
        </w:rPr>
        <w:t>ONE WORLD English Course</w:t>
      </w:r>
      <w:r w:rsidR="00EF26BA" w:rsidRPr="00C8321F">
        <w:rPr>
          <w:rFonts w:ascii="Times New Roman" w:hAnsi="Times New Roman" w:hint="eastAsia"/>
          <w:b/>
          <w:bCs/>
          <w:i/>
          <w:iCs/>
          <w:sz w:val="28"/>
        </w:rPr>
        <w:t xml:space="preserve"> </w:t>
      </w:r>
      <w:r w:rsidR="00B072B0" w:rsidRPr="00C8321F">
        <w:rPr>
          <w:rFonts w:ascii="Times New Roman" w:hAnsi="Times New Roman" w:hint="eastAsia"/>
          <w:b/>
          <w:bCs/>
          <w:i/>
          <w:iCs/>
          <w:sz w:val="28"/>
        </w:rPr>
        <w:t>1</w:t>
      </w:r>
    </w:p>
    <w:p w14:paraId="03445992" w14:textId="5496B4BE" w:rsidR="00B072B0" w:rsidRDefault="00765F28" w:rsidP="00AA55D8">
      <w:pPr>
        <w:spacing w:line="400" w:lineRule="exact"/>
        <w:ind w:firstLineChars="393" w:firstLine="1105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２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BD499A">
        <w:rPr>
          <w:rFonts w:ascii="Times New Roman" w:hAnsi="Times New Roman"/>
          <w:b/>
          <w:bCs/>
          <w:i/>
          <w:iCs/>
          <w:sz w:val="28"/>
        </w:rPr>
        <w:t>ONE WORLD English Course</w:t>
      </w:r>
      <w:r w:rsidR="00B072B0" w:rsidRPr="00C8321F">
        <w:rPr>
          <w:rFonts w:ascii="Times New Roman" w:hAnsi="Times New Roman" w:hint="eastAsia"/>
          <w:b/>
          <w:bCs/>
          <w:i/>
          <w:iCs/>
          <w:sz w:val="28"/>
        </w:rPr>
        <w:t xml:space="preserve"> 2</w:t>
      </w:r>
    </w:p>
    <w:p w14:paraId="702CF3B4" w14:textId="77777777" w:rsidR="003525FF" w:rsidRPr="00D71C89" w:rsidRDefault="003525FF" w:rsidP="003525FF">
      <w:pPr>
        <w:spacing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71C89">
        <w:rPr>
          <w:rFonts w:ascii="Times New Roman" w:hAnsi="Times New Roman" w:hint="eastAsia"/>
          <w:b/>
          <w:bCs/>
          <w:sz w:val="24"/>
          <w:szCs w:val="24"/>
        </w:rPr>
        <w:t>▼</w:t>
      </w:r>
    </w:p>
    <w:p w14:paraId="078E2D0B" w14:textId="77777777" w:rsidR="00B072B0" w:rsidRPr="000F59F8" w:rsidRDefault="00765F28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hint="eastAsia"/>
          <w:b/>
          <w:bCs/>
          <w:sz w:val="28"/>
        </w:rPr>
        <w:t>令和３</w:t>
      </w:r>
      <w:r w:rsidR="00B072B0">
        <w:rPr>
          <w:rFonts w:ascii="Times New Roman" w:hAnsi="Times New Roman" w:hint="eastAsia"/>
          <w:b/>
          <w:bCs/>
          <w:sz w:val="28"/>
        </w:rPr>
        <w:t xml:space="preserve">年度　</w:t>
      </w:r>
      <w:r w:rsidR="00B072B0" w:rsidRPr="00C8321F">
        <w:rPr>
          <w:rFonts w:ascii="Times New Roman" w:hAnsi="Times New Roman" w:hint="eastAsia"/>
          <w:b/>
          <w:bCs/>
          <w:i/>
          <w:iCs/>
          <w:sz w:val="28"/>
        </w:rPr>
        <w:t>SUNSHINE ENGLISH COURSE 3</w:t>
      </w:r>
    </w:p>
    <w:tbl>
      <w:tblPr>
        <w:tblW w:w="8000" w:type="dxa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00"/>
      </w:tblGrid>
      <w:tr w:rsidR="00B072B0" w14:paraId="0948DEED" w14:textId="77777777">
        <w:trPr>
          <w:trHeight w:val="100"/>
        </w:trPr>
        <w:tc>
          <w:tcPr>
            <w:tcW w:w="8000" w:type="dxa"/>
            <w:tcBorders>
              <w:top w:val="nil"/>
            </w:tcBorders>
          </w:tcPr>
          <w:p w14:paraId="7462B1B8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  <w:tr w:rsidR="00B072B0" w14:paraId="5C491DEF" w14:textId="77777777">
        <w:trPr>
          <w:trHeight w:val="100"/>
        </w:trPr>
        <w:tc>
          <w:tcPr>
            <w:tcW w:w="8000" w:type="dxa"/>
            <w:tcBorders>
              <w:top w:val="single" w:sz="24" w:space="0" w:color="auto"/>
            </w:tcBorders>
          </w:tcPr>
          <w:p w14:paraId="4B9CDFF9" w14:textId="77777777" w:rsidR="00B072B0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7C0E48CA" w14:textId="77777777" w:rsidR="00765F28" w:rsidRPr="00984839" w:rsidRDefault="00765F28" w:rsidP="00765F28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●</w:t>
      </w:r>
      <w:r w:rsidRPr="00984839">
        <w:rPr>
          <w:rFonts w:ascii="ＭＳ ゴシック" w:eastAsia="ＭＳ ゴシック" w:hAnsi="ＭＳ ゴシック" w:hint="eastAsia"/>
          <w:bCs/>
        </w:rPr>
        <w:t>単語の語の分類について</w:t>
      </w:r>
    </w:p>
    <w:p w14:paraId="09FF671B" w14:textId="295AE745" w:rsidR="00765F28" w:rsidRPr="00984839" w:rsidRDefault="00476946" w:rsidP="00765F28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①</w:t>
      </w:r>
      <w:r w:rsidR="00765F28" w:rsidRPr="00984839">
        <w:rPr>
          <w:rFonts w:ascii="ＭＳ ゴシック" w:eastAsia="ＭＳ ゴシック" w:hAnsi="ＭＳ ゴシック" w:hint="eastAsia"/>
          <w:bCs/>
        </w:rPr>
        <w:t>未習だが既習扱いの語</w:t>
      </w:r>
    </w:p>
    <w:p w14:paraId="2623208C" w14:textId="77777777" w:rsidR="00765F28" w:rsidRDefault="00765F28" w:rsidP="00765F28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984839">
        <w:rPr>
          <w:rFonts w:ascii="Times New Roman" w:hAnsi="Times New Roman" w:hint="eastAsia"/>
          <w:bCs/>
        </w:rPr>
        <w:t>移行以前，前学年まで使用していた教科書では出現せず</w:t>
      </w:r>
      <w:r>
        <w:rPr>
          <w:rFonts w:ascii="Times New Roman" w:hAnsi="Times New Roman" w:hint="eastAsia"/>
          <w:bCs/>
        </w:rPr>
        <w:t>，</w:t>
      </w:r>
      <w:r w:rsidRPr="00984839">
        <w:rPr>
          <w:rFonts w:ascii="Times New Roman" w:hAnsi="Times New Roman" w:hint="eastAsia"/>
          <w:bCs/>
        </w:rPr>
        <w:t>未習であるのに，新版</w:t>
      </w:r>
      <w:r w:rsidRPr="00EC3037">
        <w:rPr>
          <w:rFonts w:ascii="Times New Roman" w:hAnsi="Times New Roman" w:hint="eastAsia"/>
          <w:bCs/>
          <w:i/>
        </w:rPr>
        <w:t>SUNSHINE ENGLISH COURSE</w:t>
      </w:r>
      <w:r w:rsidRPr="00984839">
        <w:rPr>
          <w:rFonts w:ascii="Times New Roman" w:hAnsi="Times New Roman" w:hint="eastAsia"/>
          <w:bCs/>
        </w:rPr>
        <w:t>では前学年までに</w:t>
      </w:r>
      <w:r>
        <w:rPr>
          <w:rFonts w:ascii="Times New Roman" w:hAnsi="Times New Roman" w:hint="eastAsia"/>
          <w:bCs/>
        </w:rPr>
        <w:t>学習済み</w:t>
      </w:r>
      <w:r w:rsidRPr="00984839">
        <w:rPr>
          <w:rFonts w:ascii="Times New Roman" w:hAnsi="Times New Roman" w:hint="eastAsia"/>
          <w:bCs/>
        </w:rPr>
        <w:t>として扱われている語</w:t>
      </w:r>
      <w:r>
        <w:rPr>
          <w:rFonts w:ascii="Times New Roman" w:hAnsi="Times New Roman" w:hint="eastAsia"/>
          <w:bCs/>
        </w:rPr>
        <w:t>ですので，別途指導の必要があります。</w:t>
      </w:r>
    </w:p>
    <w:p w14:paraId="5061C9E0" w14:textId="55D15C8D" w:rsidR="00476946" w:rsidRPr="00984839" w:rsidRDefault="00476946" w:rsidP="00476946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②</w:t>
      </w:r>
      <w:r w:rsidRPr="00984839">
        <w:rPr>
          <w:rFonts w:ascii="ＭＳ ゴシック" w:eastAsia="ＭＳ ゴシック" w:hAnsi="ＭＳ ゴシック" w:hint="eastAsia"/>
          <w:bCs/>
        </w:rPr>
        <w:t>既習だが未習扱いの語</w:t>
      </w:r>
    </w:p>
    <w:p w14:paraId="528A7948" w14:textId="77777777" w:rsidR="00476946" w:rsidRDefault="00476946" w:rsidP="00476946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984839">
        <w:rPr>
          <w:rFonts w:ascii="Times New Roman" w:hAnsi="Times New Roman" w:hint="eastAsia"/>
          <w:bCs/>
        </w:rPr>
        <w:t>移行以前，前学年まで使用していた教科書で学習済み</w:t>
      </w:r>
      <w:r>
        <w:rPr>
          <w:rFonts w:ascii="Times New Roman" w:hAnsi="Times New Roman" w:hint="eastAsia"/>
          <w:bCs/>
        </w:rPr>
        <w:t>の語</w:t>
      </w:r>
      <w:r w:rsidRPr="00984839">
        <w:rPr>
          <w:rFonts w:ascii="Times New Roman" w:hAnsi="Times New Roman" w:hint="eastAsia"/>
          <w:bCs/>
        </w:rPr>
        <w:t>であるのに，新版</w:t>
      </w:r>
      <w:r w:rsidRPr="00EC3037">
        <w:rPr>
          <w:rFonts w:ascii="Times New Roman" w:hAnsi="Times New Roman" w:hint="eastAsia"/>
          <w:bCs/>
          <w:i/>
        </w:rPr>
        <w:t>SUNSHINE ENGLISH COURSE</w:t>
      </w:r>
      <w:r w:rsidRPr="00984839">
        <w:rPr>
          <w:rFonts w:ascii="Times New Roman" w:hAnsi="Times New Roman" w:hint="eastAsia"/>
          <w:bCs/>
        </w:rPr>
        <w:t>では未習として扱われている語（新出語）</w:t>
      </w:r>
      <w:r>
        <w:rPr>
          <w:rFonts w:ascii="Times New Roman" w:hAnsi="Times New Roman" w:hint="eastAsia"/>
          <w:bCs/>
        </w:rPr>
        <w:t>です。指導では復習扱いになります。</w:t>
      </w:r>
    </w:p>
    <w:p w14:paraId="2CA45501" w14:textId="77777777" w:rsidR="00765F28" w:rsidRPr="00A80341" w:rsidRDefault="00765F28" w:rsidP="00765F28">
      <w:pPr>
        <w:spacing w:line="240" w:lineRule="atLeast"/>
        <w:rPr>
          <w:rFonts w:ascii="Times New Roman" w:hAnsi="Times New Roman"/>
          <w:bCs/>
        </w:rPr>
      </w:pPr>
    </w:p>
    <w:p w14:paraId="375DDF68" w14:textId="16883775" w:rsidR="00765F28" w:rsidRPr="00EC3037" w:rsidRDefault="00765F28" w:rsidP="00765F28">
      <w:pPr>
        <w:spacing w:line="240" w:lineRule="atLeast"/>
        <w:ind w:left="200" w:hangingChars="100" w:hanging="20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※平成</w:t>
      </w:r>
      <w:r>
        <w:rPr>
          <w:rFonts w:ascii="Times New Roman" w:hAnsi="Times New Roman" w:hint="eastAsia"/>
          <w:bCs/>
        </w:rPr>
        <w:t>2</w:t>
      </w:r>
      <w:r>
        <w:rPr>
          <w:rFonts w:ascii="Times New Roman" w:hAnsi="Times New Roman"/>
          <w:bCs/>
        </w:rPr>
        <w:t>8</w:t>
      </w:r>
      <w:r>
        <w:rPr>
          <w:rFonts w:ascii="Times New Roman" w:hAnsi="Times New Roman" w:hint="eastAsia"/>
          <w:bCs/>
        </w:rPr>
        <w:t>年度版</w:t>
      </w:r>
      <w:r w:rsidR="00BD499A">
        <w:rPr>
          <w:rFonts w:ascii="Times New Roman" w:hAnsi="Times New Roman" w:hint="eastAsia"/>
          <w:bCs/>
          <w:i/>
        </w:rPr>
        <w:t>ONE WORLD English Course</w:t>
      </w:r>
      <w:r w:rsidRPr="00C8321F">
        <w:rPr>
          <w:rFonts w:ascii="Times New Roman" w:hAnsi="Times New Roman"/>
          <w:bCs/>
          <w:i/>
        </w:rPr>
        <w:t xml:space="preserve"> 1</w:t>
      </w:r>
      <w:r w:rsidRPr="00765F28">
        <w:rPr>
          <w:rFonts w:ascii="Times New Roman" w:hAnsi="Times New Roman" w:hint="eastAsia"/>
          <w:bCs/>
          <w:iCs/>
        </w:rPr>
        <w:t>，</w:t>
      </w:r>
      <w:r>
        <w:rPr>
          <w:rFonts w:ascii="Times New Roman" w:hAnsi="Times New Roman" w:hint="eastAsia"/>
          <w:bCs/>
          <w:i/>
        </w:rPr>
        <w:t>2</w:t>
      </w:r>
      <w:r>
        <w:rPr>
          <w:rFonts w:ascii="Times New Roman" w:hAnsi="Times New Roman" w:hint="eastAsia"/>
          <w:bCs/>
        </w:rPr>
        <w:t>で練習問題</w:t>
      </w:r>
      <w:r w:rsidR="00A514BF">
        <w:rPr>
          <w:rFonts w:ascii="Times New Roman" w:hAnsi="Times New Roman" w:hint="eastAsia"/>
          <w:bCs/>
        </w:rPr>
        <w:t>など</w:t>
      </w:r>
      <w:r>
        <w:rPr>
          <w:rFonts w:ascii="Times New Roman" w:hAnsi="Times New Roman" w:hint="eastAsia"/>
          <w:bCs/>
        </w:rPr>
        <w:t>に出てきた語については，本資料では既習扱いにしておりませんのでご留意ください。</w:t>
      </w:r>
    </w:p>
    <w:p w14:paraId="27505CAB" w14:textId="54E73807" w:rsidR="00476946" w:rsidRDefault="00476946" w:rsidP="00765F28">
      <w:pPr>
        <w:spacing w:line="240" w:lineRule="atLeas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14:paraId="6E8545C2" w14:textId="7DE1C0AB" w:rsidR="00765F28" w:rsidRDefault="00765F28" w:rsidP="00765F28">
      <w:pPr>
        <w:spacing w:line="240" w:lineRule="atLeast"/>
        <w:jc w:val="center"/>
        <w:rPr>
          <w:rFonts w:ascii="ＭＳ ゴシック" w:eastAsia="ＭＳ ゴシック" w:hAnsi="ＭＳ ゴシック"/>
          <w:color w:val="FFFFFF"/>
          <w:sz w:val="32"/>
          <w:bdr w:val="single" w:sz="4" w:space="0" w:color="auto"/>
          <w:shd w:val="clear" w:color="auto" w:fill="000000"/>
        </w:rPr>
      </w:pP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「</w:t>
      </w:r>
      <w:r w:rsidR="00476946"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①</w:t>
      </w: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 xml:space="preserve">未習だが既習扱いの語」のALPHABETICAL LIST </w:t>
      </w:r>
    </w:p>
    <w:p w14:paraId="09D2233C" w14:textId="77777777" w:rsidR="00765F28" w:rsidRPr="00CD7831" w:rsidRDefault="00765F28" w:rsidP="00765F28">
      <w:pPr>
        <w:spacing w:line="360" w:lineRule="exact"/>
        <w:ind w:firstLine="97"/>
        <w:jc w:val="right"/>
        <w:rPr>
          <w:sz w:val="16"/>
          <w:szCs w:val="16"/>
        </w:rPr>
        <w:sectPr w:rsidR="00765F28" w:rsidRPr="00CD7831" w:rsidSect="00DE4736">
          <w:footerReference w:type="even" r:id="rId16"/>
          <w:footerReference w:type="default" r:id="rId17"/>
          <w:footerReference w:type="first" r:id="rId18"/>
          <w:type w:val="continuous"/>
          <w:pgSz w:w="10319" w:h="14572" w:code="13"/>
          <w:pgMar w:top="1418" w:right="1134" w:bottom="1134" w:left="1134" w:header="851" w:footer="992" w:gutter="0"/>
          <w:cols w:space="425"/>
          <w:titlePg/>
          <w:docGrid w:type="lines" w:linePitch="360" w:charSpace="-3426"/>
        </w:sectPr>
      </w:pPr>
    </w:p>
    <w:p w14:paraId="0DD0AD7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ble</w:t>
      </w:r>
    </w:p>
    <w:p w14:paraId="199BA7D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bove</w:t>
      </w:r>
    </w:p>
    <w:p w14:paraId="0382B56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bracadabra</w:t>
      </w:r>
    </w:p>
    <w:p w14:paraId="48750EA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bsent</w:t>
      </w:r>
    </w:p>
    <w:p w14:paraId="4DBFC9E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bsolutely</w:t>
      </w:r>
    </w:p>
    <w:p w14:paraId="51B257D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ccording</w:t>
      </w:r>
    </w:p>
    <w:p w14:paraId="41E0F60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cross</w:t>
      </w:r>
    </w:p>
    <w:p w14:paraId="6E4A337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ction</w:t>
      </w:r>
    </w:p>
    <w:p w14:paraId="2FA64C4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ctive</w:t>
      </w:r>
    </w:p>
    <w:p w14:paraId="19C9220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dult</w:t>
      </w:r>
    </w:p>
    <w:p w14:paraId="542B1F0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gree</w:t>
      </w:r>
    </w:p>
    <w:p w14:paraId="15529AD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griculture</w:t>
      </w:r>
    </w:p>
    <w:p w14:paraId="1D0A627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h</w:t>
      </w:r>
    </w:p>
    <w:p w14:paraId="3270A34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ir</w:t>
      </w:r>
    </w:p>
    <w:p w14:paraId="2634ED8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lone</w:t>
      </w:r>
    </w:p>
    <w:p w14:paraId="57883A5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long</w:t>
      </w:r>
    </w:p>
    <w:p w14:paraId="2033ED1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lready</w:t>
      </w:r>
    </w:p>
    <w:p w14:paraId="747515E0" w14:textId="77777777" w:rsidR="00F04D71" w:rsidRPr="00D80175" w:rsidRDefault="00F04D71" w:rsidP="00F04D71">
      <w:pPr>
        <w:jc w:val="left"/>
        <w:rPr>
          <w:spacing w:val="2"/>
        </w:rPr>
      </w:pPr>
      <w:r w:rsidRPr="00D80175">
        <w:rPr>
          <w:spacing w:val="2"/>
        </w:rPr>
        <w:t>a.m.</w:t>
      </w:r>
    </w:p>
    <w:p w14:paraId="031B1CA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mazing</w:t>
      </w:r>
    </w:p>
    <w:p w14:paraId="42277E0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mbassador</w:t>
      </w:r>
    </w:p>
    <w:p w14:paraId="001A84F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mbulance</w:t>
      </w:r>
    </w:p>
    <w:p w14:paraId="146C184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merican</w:t>
      </w:r>
    </w:p>
    <w:p w14:paraId="11ED25A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ndroid</w:t>
      </w:r>
    </w:p>
    <w:p w14:paraId="51C969A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ngel</w:t>
      </w:r>
    </w:p>
    <w:p w14:paraId="36E7521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nn</w:t>
      </w:r>
    </w:p>
    <w:p w14:paraId="634421C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nnouncement</w:t>
      </w:r>
    </w:p>
    <w:p w14:paraId="47D0B3B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nnouncer</w:t>
      </w:r>
    </w:p>
    <w:p w14:paraId="2C8A9CC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nt</w:t>
      </w:r>
    </w:p>
    <w:p w14:paraId="5CADC52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nyone</w:t>
      </w:r>
    </w:p>
    <w:p w14:paraId="117145D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nywhere</w:t>
      </w:r>
    </w:p>
    <w:p w14:paraId="4191B07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rm</w:t>
      </w:r>
    </w:p>
    <w:p w14:paraId="0D2C5B4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rrive</w:t>
      </w:r>
    </w:p>
    <w:p w14:paraId="79B7025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thlete</w:t>
      </w:r>
    </w:p>
    <w:p w14:paraId="7CE1C95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tomic</w:t>
      </w:r>
    </w:p>
    <w:p w14:paraId="7CF6645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ttention</w:t>
      </w:r>
    </w:p>
    <w:p w14:paraId="1375994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ttract</w:t>
      </w:r>
    </w:p>
    <w:p w14:paraId="21853F7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urora</w:t>
      </w:r>
    </w:p>
    <w:p w14:paraId="0FE14EF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vocado</w:t>
      </w:r>
    </w:p>
    <w:p w14:paraId="519F282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award</w:t>
      </w:r>
    </w:p>
    <w:p w14:paraId="61D54D5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acon</w:t>
      </w:r>
    </w:p>
    <w:p w14:paraId="4F05F52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ad</w:t>
      </w:r>
    </w:p>
    <w:p w14:paraId="3299AEA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allpoint pen</w:t>
      </w:r>
    </w:p>
    <w:p w14:paraId="4CCD46C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ang</w:t>
      </w:r>
    </w:p>
    <w:p w14:paraId="7A22316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ank</w:t>
      </w:r>
    </w:p>
    <w:p w14:paraId="0CCD9A0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ar</w:t>
      </w:r>
    </w:p>
    <w:p w14:paraId="469ACA2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arbecue</w:t>
      </w:r>
    </w:p>
    <w:p w14:paraId="3B49D1D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arber</w:t>
      </w:r>
    </w:p>
    <w:p w14:paraId="1A04349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arrel</w:t>
      </w:r>
    </w:p>
    <w:p w14:paraId="2E627EF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asilisk</w:t>
      </w:r>
    </w:p>
    <w:p w14:paraId="13AE8C9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asket</w:t>
      </w:r>
    </w:p>
    <w:p w14:paraId="2A54978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athroom</w:t>
      </w:r>
    </w:p>
    <w:p w14:paraId="0A452C7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eak</w:t>
      </w:r>
    </w:p>
    <w:p w14:paraId="1AC7D40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east</w:t>
      </w:r>
    </w:p>
    <w:p w14:paraId="7F1EFC7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eat</w:t>
      </w:r>
    </w:p>
    <w:p w14:paraId="62C86A3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eautician</w:t>
      </w:r>
    </w:p>
    <w:p w14:paraId="3D9F01D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eaver</w:t>
      </w:r>
    </w:p>
    <w:p w14:paraId="1817653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ecame</w:t>
      </w:r>
    </w:p>
    <w:p w14:paraId="5493827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edroom</w:t>
      </w:r>
    </w:p>
    <w:p w14:paraId="3A01F17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ee</w:t>
      </w:r>
    </w:p>
    <w:p w14:paraId="779A40D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eef</w:t>
      </w:r>
    </w:p>
    <w:p w14:paraId="73B58E2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eefsteak</w:t>
      </w:r>
    </w:p>
    <w:p w14:paraId="171B74A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een</w:t>
      </w:r>
    </w:p>
    <w:p w14:paraId="1357796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ehind</w:t>
      </w:r>
    </w:p>
    <w:p w14:paraId="1DD8F72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eijing</w:t>
      </w:r>
    </w:p>
    <w:p w14:paraId="278E566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elieve</w:t>
      </w:r>
    </w:p>
    <w:p w14:paraId="1A949E7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elt</w:t>
      </w:r>
    </w:p>
    <w:p w14:paraId="528FB27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en</w:t>
      </w:r>
    </w:p>
    <w:p w14:paraId="6DBE4F6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erlin</w:t>
      </w:r>
    </w:p>
    <w:p w14:paraId="38F909E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esides</w:t>
      </w:r>
    </w:p>
    <w:p w14:paraId="44FD6A3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eyond</w:t>
      </w:r>
    </w:p>
    <w:p w14:paraId="48DF7EA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icycle</w:t>
      </w:r>
    </w:p>
    <w:p w14:paraId="410B27A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ig Ben</w:t>
      </w:r>
    </w:p>
    <w:p w14:paraId="63FE3BF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it</w:t>
      </w:r>
    </w:p>
    <w:p w14:paraId="2B4E5E7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lame</w:t>
      </w:r>
    </w:p>
    <w:p w14:paraId="788A29B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lender</w:t>
      </w:r>
    </w:p>
    <w:p w14:paraId="676EECFA" w14:textId="77777777" w:rsidR="00D80175" w:rsidRPr="00D80175" w:rsidRDefault="00D80175" w:rsidP="00FB406C">
      <w:pPr>
        <w:ind w:left="141" w:hangingChars="69" w:hanging="141"/>
        <w:jc w:val="left"/>
        <w:rPr>
          <w:spacing w:val="2"/>
        </w:rPr>
      </w:pPr>
      <w:r w:rsidRPr="00D80175">
        <w:rPr>
          <w:spacing w:val="2"/>
        </w:rPr>
        <w:t>Blue Mountains National Park</w:t>
      </w:r>
    </w:p>
    <w:p w14:paraId="2586262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oarding</w:t>
      </w:r>
    </w:p>
    <w:p w14:paraId="2671D51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order</w:t>
      </w:r>
    </w:p>
    <w:p w14:paraId="7808E56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oring</w:t>
      </w:r>
    </w:p>
    <w:p w14:paraId="085507D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oth</w:t>
      </w:r>
    </w:p>
    <w:p w14:paraId="411AAD2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owl</w:t>
      </w:r>
    </w:p>
    <w:p w14:paraId="3770A5A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rass band</w:t>
      </w:r>
    </w:p>
    <w:p w14:paraId="778FC94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reeze</w:t>
      </w:r>
    </w:p>
    <w:p w14:paraId="6229081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ridge</w:t>
      </w:r>
    </w:p>
    <w:p w14:paraId="5B2985F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ritish Museum</w:t>
      </w:r>
    </w:p>
    <w:p w14:paraId="63056CD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roadway</w:t>
      </w:r>
    </w:p>
    <w:p w14:paraId="622D1D3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roccoli</w:t>
      </w:r>
    </w:p>
    <w:p w14:paraId="77C7A2A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un</w:t>
      </w:r>
    </w:p>
    <w:p w14:paraId="40B78CF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urn</w:t>
      </w:r>
    </w:p>
    <w:p w14:paraId="5CA72D9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ury</w:t>
      </w:r>
    </w:p>
    <w:p w14:paraId="148D594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utter</w:t>
      </w:r>
    </w:p>
    <w:p w14:paraId="0DA75EC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bye</w:t>
      </w:r>
    </w:p>
    <w:p w14:paraId="68EAB0A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abbage</w:t>
      </w:r>
    </w:p>
    <w:p w14:paraId="0E89079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abinet</w:t>
      </w:r>
    </w:p>
    <w:p w14:paraId="39F5C3F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ancel</w:t>
      </w:r>
    </w:p>
    <w:p w14:paraId="246AA6FB" w14:textId="77777777" w:rsidR="00D80175" w:rsidRPr="00BD51D5" w:rsidRDefault="00D80175" w:rsidP="00D80175">
      <w:pPr>
        <w:jc w:val="left"/>
        <w:rPr>
          <w:i/>
          <w:iCs/>
          <w:spacing w:val="2"/>
        </w:rPr>
      </w:pPr>
      <w:r w:rsidRPr="00BD51D5">
        <w:rPr>
          <w:i/>
          <w:iCs/>
          <w:spacing w:val="2"/>
        </w:rPr>
        <w:t xml:space="preserve">Captain </w:t>
      </w:r>
      <w:proofErr w:type="spellStart"/>
      <w:r w:rsidRPr="00BD51D5">
        <w:rPr>
          <w:i/>
          <w:iCs/>
          <w:spacing w:val="2"/>
        </w:rPr>
        <w:t>Tsubasa</w:t>
      </w:r>
      <w:proofErr w:type="spellEnd"/>
    </w:p>
    <w:p w14:paraId="2A94A80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arol</w:t>
      </w:r>
    </w:p>
    <w:p w14:paraId="23FEDAE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arrot</w:t>
      </w:r>
    </w:p>
    <w:p w14:paraId="032098E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ase</w:t>
      </w:r>
    </w:p>
    <w:p w14:paraId="1496864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aught</w:t>
      </w:r>
    </w:p>
    <w:p w14:paraId="0743B5C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elebrate</w:t>
      </w:r>
    </w:p>
    <w:p w14:paraId="4BA1228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entimeter</w:t>
      </w:r>
    </w:p>
    <w:p w14:paraId="7FB583D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entury</w:t>
      </w:r>
    </w:p>
    <w:p w14:paraId="718F5B7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hallenge</w:t>
      </w:r>
    </w:p>
    <w:p w14:paraId="23B4E36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hange</w:t>
      </w:r>
    </w:p>
    <w:p w14:paraId="6D8409E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hat</w:t>
      </w:r>
    </w:p>
    <w:p w14:paraId="7D7BF06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heck</w:t>
      </w:r>
    </w:p>
    <w:p w14:paraId="16C370D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heckup</w:t>
      </w:r>
    </w:p>
    <w:p w14:paraId="62CBFF6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heerful</w:t>
      </w:r>
    </w:p>
    <w:p w14:paraId="4713025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heeseburger</w:t>
      </w:r>
    </w:p>
    <w:p w14:paraId="3F4CB1B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hess</w:t>
      </w:r>
    </w:p>
    <w:p w14:paraId="7C4AC6F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hestnut</w:t>
      </w:r>
    </w:p>
    <w:p w14:paraId="5BBF095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hocolate</w:t>
      </w:r>
    </w:p>
    <w:p w14:paraId="4AD6C10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hoose</w:t>
      </w:r>
    </w:p>
    <w:p w14:paraId="2BB6E7C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hopping board</w:t>
      </w:r>
    </w:p>
    <w:p w14:paraId="22E6A1C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horus</w:t>
      </w:r>
    </w:p>
    <w:p w14:paraId="04D8F2A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hurch</w:t>
      </w:r>
    </w:p>
    <w:p w14:paraId="11E20D0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ity hall</w:t>
      </w:r>
    </w:p>
    <w:p w14:paraId="281B3C0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ivil rights</w:t>
      </w:r>
    </w:p>
    <w:p w14:paraId="37DBD5D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larinet</w:t>
      </w:r>
    </w:p>
    <w:p w14:paraId="07A7F43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lay</w:t>
      </w:r>
    </w:p>
    <w:p w14:paraId="5150008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lear</w:t>
      </w:r>
    </w:p>
    <w:p w14:paraId="052FFC4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lerk</w:t>
      </w:r>
    </w:p>
    <w:p w14:paraId="1CEDF81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lock</w:t>
      </w:r>
    </w:p>
    <w:p w14:paraId="631EAC6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loset</w:t>
      </w:r>
    </w:p>
    <w:p w14:paraId="2AC85D7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loth</w:t>
      </w:r>
    </w:p>
    <w:p w14:paraId="63B719C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ast</w:t>
      </w:r>
    </w:p>
    <w:p w14:paraId="0264452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at</w:t>
      </w:r>
    </w:p>
    <w:p w14:paraId="5BBCBD0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conut</w:t>
      </w:r>
    </w:p>
    <w:p w14:paraId="72ADB98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ffeemaker</w:t>
      </w:r>
    </w:p>
    <w:p w14:paraId="0DB328B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in</w:t>
      </w:r>
    </w:p>
    <w:p w14:paraId="2D2CCE1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la</w:t>
      </w:r>
    </w:p>
    <w:p w14:paraId="2AEA2BC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llege</w:t>
      </w:r>
    </w:p>
    <w:p w14:paraId="749D733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losseum</w:t>
      </w:r>
    </w:p>
    <w:p w14:paraId="5758DDB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mment</w:t>
      </w:r>
    </w:p>
    <w:p w14:paraId="073F8BA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mmercial</w:t>
      </w:r>
    </w:p>
    <w:p w14:paraId="2BDE5AE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mpany</w:t>
      </w:r>
    </w:p>
    <w:p w14:paraId="0C51BE0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ncert</w:t>
      </w:r>
    </w:p>
    <w:p w14:paraId="36F3431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ndition</w:t>
      </w:r>
    </w:p>
    <w:p w14:paraId="2D62C16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ntest</w:t>
      </w:r>
    </w:p>
    <w:p w14:paraId="40A318D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ntinue</w:t>
      </w:r>
    </w:p>
    <w:p w14:paraId="4BFBAF7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ntrabass</w:t>
      </w:r>
    </w:p>
    <w:p w14:paraId="1187422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okie</w:t>
      </w:r>
    </w:p>
    <w:p w14:paraId="0D015E1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rn dog</w:t>
      </w:r>
    </w:p>
    <w:p w14:paraId="088320E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rrection pen</w:t>
      </w:r>
    </w:p>
    <w:p w14:paraId="2991E62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st</w:t>
      </w:r>
    </w:p>
    <w:p w14:paraId="5D3754C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ttage</w:t>
      </w:r>
    </w:p>
    <w:p w14:paraId="2EBB9A9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tton</w:t>
      </w:r>
    </w:p>
    <w:p w14:paraId="6E25DC2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tton candy</w:t>
      </w:r>
    </w:p>
    <w:p w14:paraId="3D7BD3C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uch potato</w:t>
      </w:r>
    </w:p>
    <w:p w14:paraId="5279679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uld</w:t>
      </w:r>
    </w:p>
    <w:p w14:paraId="1688F3D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urt</w:t>
      </w:r>
    </w:p>
    <w:p w14:paraId="1EFE3D1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over</w:t>
      </w:r>
    </w:p>
    <w:p w14:paraId="1A7B777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rane</w:t>
      </w:r>
    </w:p>
    <w:p w14:paraId="0DA3330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reative</w:t>
      </w:r>
    </w:p>
    <w:p w14:paraId="48EA483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reature</w:t>
      </w:r>
    </w:p>
    <w:p w14:paraId="5EE2808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rossword puzzle</w:t>
      </w:r>
    </w:p>
    <w:p w14:paraId="3269037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ry</w:t>
      </w:r>
    </w:p>
    <w:p w14:paraId="01B60EC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culture</w:t>
      </w:r>
    </w:p>
    <w:p w14:paraId="40626E8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am</w:t>
      </w:r>
    </w:p>
    <w:p w14:paraId="1B379A7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ancer</w:t>
      </w:r>
    </w:p>
    <w:p w14:paraId="3F2CF0F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angerous</w:t>
      </w:r>
    </w:p>
    <w:p w14:paraId="3A25F12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aniel</w:t>
      </w:r>
    </w:p>
    <w:p w14:paraId="5CA042F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ate</w:t>
      </w:r>
    </w:p>
    <w:p w14:paraId="0B35347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aughter</w:t>
      </w:r>
    </w:p>
    <w:p w14:paraId="132A074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avid</w:t>
      </w:r>
    </w:p>
    <w:p w14:paraId="4E651C8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avis</w:t>
      </w:r>
    </w:p>
    <w:p w14:paraId="1804780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ead</w:t>
      </w:r>
    </w:p>
    <w:p w14:paraId="7E7D909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ecide</w:t>
      </w:r>
    </w:p>
    <w:p w14:paraId="3220C7D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edicate</w:t>
      </w:r>
    </w:p>
    <w:p w14:paraId="2E9FA55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egree</w:t>
      </w:r>
    </w:p>
    <w:p w14:paraId="3D9644A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essert</w:t>
      </w:r>
    </w:p>
    <w:p w14:paraId="48D4C34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etective</w:t>
      </w:r>
    </w:p>
    <w:p w14:paraId="2553C03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irty</w:t>
      </w:r>
    </w:p>
    <w:p w14:paraId="19013CB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ive</w:t>
      </w:r>
    </w:p>
    <w:p w14:paraId="5F8330A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one</w:t>
      </w:r>
    </w:p>
    <w:p w14:paraId="46EED11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oor</w:t>
      </w:r>
    </w:p>
    <w:p w14:paraId="52D7FEF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ribble</w:t>
      </w:r>
    </w:p>
    <w:p w14:paraId="435D895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rone</w:t>
      </w:r>
    </w:p>
    <w:p w14:paraId="7669FA1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rop</w:t>
      </w:r>
    </w:p>
    <w:p w14:paraId="5AABFC0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ue</w:t>
      </w:r>
    </w:p>
    <w:p w14:paraId="12F070E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Dutch</w:t>
      </w:r>
    </w:p>
    <w:p w14:paraId="2D276DD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earthquake</w:t>
      </w:r>
    </w:p>
    <w:p w14:paraId="5CAE700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easily</w:t>
      </w:r>
    </w:p>
    <w:p w14:paraId="2B0BC37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eastern</w:t>
      </w:r>
    </w:p>
    <w:p w14:paraId="7D564B5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eaten</w:t>
      </w:r>
    </w:p>
    <w:p w14:paraId="7294979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eco-friendly</w:t>
      </w:r>
    </w:p>
    <w:p w14:paraId="4988D0E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eel</w:t>
      </w:r>
    </w:p>
    <w:p w14:paraId="20C20AC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elevator</w:t>
      </w:r>
    </w:p>
    <w:p w14:paraId="4F2523C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else</w:t>
      </w:r>
    </w:p>
    <w:p w14:paraId="569045D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ending</w:t>
      </w:r>
    </w:p>
    <w:p w14:paraId="77D4845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environment</w:t>
      </w:r>
    </w:p>
    <w:p w14:paraId="2EE6477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eraser</w:t>
      </w:r>
    </w:p>
    <w:p w14:paraId="535060E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Eric</w:t>
      </w:r>
    </w:p>
    <w:p w14:paraId="4DA201A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escalator</w:t>
      </w:r>
    </w:p>
    <w:p w14:paraId="5B26B3B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Europe</w:t>
      </w:r>
    </w:p>
    <w:p w14:paraId="76CA69D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event</w:t>
      </w:r>
    </w:p>
    <w:p w14:paraId="4E4A896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ever</w:t>
      </w:r>
    </w:p>
    <w:p w14:paraId="1C865F2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everything</w:t>
      </w:r>
    </w:p>
    <w:p w14:paraId="69FE3FF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exactly</w:t>
      </w:r>
    </w:p>
    <w:p w14:paraId="59E9329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exercise</w:t>
      </w:r>
    </w:p>
    <w:p w14:paraId="62476DE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expressway</w:t>
      </w:r>
    </w:p>
    <w:p w14:paraId="694F171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actory</w:t>
      </w:r>
    </w:p>
    <w:p w14:paraId="1A35E31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ail</w:t>
      </w:r>
    </w:p>
    <w:p w14:paraId="2054B38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ailure</w:t>
      </w:r>
    </w:p>
    <w:p w14:paraId="6C773BC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rFonts w:hint="eastAsia"/>
          <w:spacing w:val="2"/>
        </w:rPr>
        <w:t>fan</w:t>
      </w:r>
      <w:r w:rsidRPr="00D80175">
        <w:rPr>
          <w:rFonts w:hint="eastAsia"/>
          <w:spacing w:val="2"/>
        </w:rPr>
        <w:t>（扇子）</w:t>
      </w:r>
    </w:p>
    <w:p w14:paraId="353CE19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ar</w:t>
      </w:r>
    </w:p>
    <w:p w14:paraId="7BA71C6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arewell</w:t>
      </w:r>
    </w:p>
    <w:p w14:paraId="54FA286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arm</w:t>
      </w:r>
    </w:p>
    <w:p w14:paraId="1BED219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aucet</w:t>
      </w:r>
    </w:p>
    <w:p w14:paraId="732E180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elt</w:t>
      </w:r>
    </w:p>
    <w:p w14:paraId="4A5BFE7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erret</w:t>
      </w:r>
    </w:p>
    <w:p w14:paraId="463EBB5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erris wheel</w:t>
      </w:r>
    </w:p>
    <w:p w14:paraId="6FA56F0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ight</w:t>
      </w:r>
    </w:p>
    <w:p w14:paraId="38A0BCB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inger</w:t>
      </w:r>
    </w:p>
    <w:p w14:paraId="09740D8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ire engine</w:t>
      </w:r>
    </w:p>
    <w:p w14:paraId="44388AA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irefighter</w:t>
      </w:r>
    </w:p>
    <w:p w14:paraId="482B030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lew</w:t>
      </w:r>
    </w:p>
    <w:p w14:paraId="351EFFE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lip</w:t>
      </w:r>
    </w:p>
    <w:p w14:paraId="014BFFC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lour</w:t>
      </w:r>
    </w:p>
    <w:p w14:paraId="5BA084B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luffy</w:t>
      </w:r>
    </w:p>
    <w:p w14:paraId="380FE08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lute</w:t>
      </w:r>
    </w:p>
    <w:p w14:paraId="542693D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old</w:t>
      </w:r>
    </w:p>
    <w:p w14:paraId="6703247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ootprint</w:t>
      </w:r>
    </w:p>
    <w:p w14:paraId="7E9A658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orest</w:t>
      </w:r>
    </w:p>
    <w:p w14:paraId="0436FC9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orgot</w:t>
      </w:r>
    </w:p>
    <w:p w14:paraId="4C85C89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ormer</w:t>
      </w:r>
    </w:p>
    <w:p w14:paraId="436DDDA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ought</w:t>
      </w:r>
    </w:p>
    <w:p w14:paraId="68DCB5A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ountain</w:t>
      </w:r>
    </w:p>
    <w:p w14:paraId="763239D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ox</w:t>
      </w:r>
    </w:p>
    <w:p w14:paraId="7FE1A2F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reeze</w:t>
      </w:r>
    </w:p>
    <w:p w14:paraId="0E3641B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resh</w:t>
      </w:r>
    </w:p>
    <w:p w14:paraId="5284BF4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riendship</w:t>
      </w:r>
    </w:p>
    <w:p w14:paraId="49AC16C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rying pan</w:t>
      </w:r>
    </w:p>
    <w:p w14:paraId="69F2013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furniture</w:t>
      </w:r>
    </w:p>
    <w:p w14:paraId="04268F8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garbage</w:t>
      </w:r>
    </w:p>
    <w:p w14:paraId="565CE60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gateway</w:t>
      </w:r>
    </w:p>
    <w:p w14:paraId="44F0F53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ginger ale</w:t>
      </w:r>
    </w:p>
    <w:p w14:paraId="6AFCA0B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giraffe</w:t>
      </w:r>
    </w:p>
    <w:p w14:paraId="78AF575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goal</w:t>
      </w:r>
    </w:p>
    <w:p w14:paraId="79B7696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goldfish</w:t>
      </w:r>
    </w:p>
    <w:p w14:paraId="0C54179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goods</w:t>
      </w:r>
    </w:p>
    <w:p w14:paraId="111A077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goodwill</w:t>
      </w:r>
    </w:p>
    <w:p w14:paraId="2E9C897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gosh</w:t>
      </w:r>
    </w:p>
    <w:p w14:paraId="4652670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gotten</w:t>
      </w:r>
    </w:p>
    <w:p w14:paraId="62477EB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grabbing card</w:t>
      </w:r>
    </w:p>
    <w:p w14:paraId="6BD5000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gray</w:t>
      </w:r>
    </w:p>
    <w:p w14:paraId="656F0CA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Great Barrier Reef</w:t>
      </w:r>
    </w:p>
    <w:p w14:paraId="7045ED5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Great Wall</w:t>
      </w:r>
    </w:p>
    <w:p w14:paraId="45AEE7B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greatly</w:t>
      </w:r>
    </w:p>
    <w:p w14:paraId="61FB370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airstylist</w:t>
      </w:r>
    </w:p>
    <w:p w14:paraId="7D7C186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alf</w:t>
      </w:r>
    </w:p>
    <w:p w14:paraId="1CC1457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allway</w:t>
      </w:r>
    </w:p>
    <w:p w14:paraId="3D91DD0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ang</w:t>
      </w:r>
    </w:p>
    <w:p w14:paraId="1FD98C1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appen</w:t>
      </w:r>
    </w:p>
    <w:p w14:paraId="77DF544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armonica</w:t>
      </w:r>
    </w:p>
    <w:p w14:paraId="4DB1C59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armony</w:t>
      </w:r>
    </w:p>
    <w:p w14:paraId="37F5437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arp</w:t>
      </w:r>
    </w:p>
    <w:p w14:paraId="572AD6E5" w14:textId="77777777" w:rsidR="00D80175" w:rsidRPr="00AA0682" w:rsidRDefault="00D80175" w:rsidP="00D80175">
      <w:pPr>
        <w:jc w:val="left"/>
        <w:rPr>
          <w:i/>
          <w:iCs/>
          <w:spacing w:val="2"/>
        </w:rPr>
      </w:pPr>
      <w:r w:rsidRPr="00AA0682">
        <w:rPr>
          <w:i/>
          <w:iCs/>
          <w:spacing w:val="2"/>
        </w:rPr>
        <w:t>Harry Potter</w:t>
      </w:r>
    </w:p>
    <w:p w14:paraId="2182E9C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ate</w:t>
      </w:r>
    </w:p>
    <w:p w14:paraId="364F684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ealth</w:t>
      </w:r>
    </w:p>
    <w:p w14:paraId="1F608F1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ealthy</w:t>
      </w:r>
    </w:p>
    <w:p w14:paraId="565D2AC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eart</w:t>
      </w:r>
    </w:p>
    <w:p w14:paraId="4F3F2FE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eave ho</w:t>
      </w:r>
    </w:p>
    <w:p w14:paraId="461E2E7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eavy</w:t>
      </w:r>
    </w:p>
    <w:p w14:paraId="0EE9CB9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elen</w:t>
      </w:r>
    </w:p>
    <w:p w14:paraId="3A33844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elmet</w:t>
      </w:r>
    </w:p>
    <w:p w14:paraId="65670C6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ighlighter</w:t>
      </w:r>
    </w:p>
    <w:p w14:paraId="3D54DA5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igh-tech</w:t>
      </w:r>
    </w:p>
    <w:p w14:paraId="7B48F12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ill</w:t>
      </w:r>
    </w:p>
    <w:p w14:paraId="385946A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imeji Castle</w:t>
      </w:r>
    </w:p>
    <w:p w14:paraId="53F95A7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ip-hop</w:t>
      </w:r>
    </w:p>
    <w:p w14:paraId="200FD46E" w14:textId="77777777" w:rsidR="00D80175" w:rsidRPr="00D80175" w:rsidRDefault="00D80175" w:rsidP="00AA0682">
      <w:pPr>
        <w:ind w:left="141" w:hangingChars="69" w:hanging="141"/>
        <w:jc w:val="left"/>
        <w:rPr>
          <w:spacing w:val="2"/>
        </w:rPr>
      </w:pPr>
      <w:r w:rsidRPr="00D80175">
        <w:rPr>
          <w:spacing w:val="2"/>
        </w:rPr>
        <w:t>Hiroshima Peace Memorial Park</w:t>
      </w:r>
    </w:p>
    <w:p w14:paraId="1A5553F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obby</w:t>
      </w:r>
    </w:p>
    <w:p w14:paraId="5682A93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old</w:t>
      </w:r>
    </w:p>
    <w:p w14:paraId="6DA3245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oliday</w:t>
      </w:r>
    </w:p>
    <w:p w14:paraId="26B6B4C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onest</w:t>
      </w:r>
    </w:p>
    <w:p w14:paraId="4A427B6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hurry</w:t>
      </w:r>
    </w:p>
    <w:p w14:paraId="738600D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idol</w:t>
      </w:r>
    </w:p>
    <w:p w14:paraId="76DAA4F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importance</w:t>
      </w:r>
    </w:p>
    <w:p w14:paraId="3CF8BEB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information</w:t>
      </w:r>
    </w:p>
    <w:p w14:paraId="2DB8C0C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inkstone</w:t>
      </w:r>
    </w:p>
    <w:p w14:paraId="23C9684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inner</w:t>
      </w:r>
    </w:p>
    <w:p w14:paraId="40F26FA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instant</w:t>
      </w:r>
    </w:p>
    <w:p w14:paraId="2FB2229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instead</w:t>
      </w:r>
    </w:p>
    <w:p w14:paraId="5FE53C9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interview</w:t>
      </w:r>
    </w:p>
    <w:p w14:paraId="785248D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inventor</w:t>
      </w:r>
    </w:p>
    <w:p w14:paraId="07C2489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Iran</w:t>
      </w:r>
    </w:p>
    <w:p w14:paraId="4367778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Iraq</w:t>
      </w:r>
    </w:p>
    <w:p w14:paraId="7361A2D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Israeli Embassy</w:t>
      </w:r>
    </w:p>
    <w:p w14:paraId="03B0739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issue</w:t>
      </w:r>
    </w:p>
    <w:p w14:paraId="2350045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J. C. Smith</w:t>
      </w:r>
    </w:p>
    <w:p w14:paraId="4FC40B5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Jack</w:t>
      </w:r>
    </w:p>
    <w:p w14:paraId="2EF42B9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Jackson</w:t>
      </w:r>
    </w:p>
    <w:p w14:paraId="683882D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jail</w:t>
      </w:r>
    </w:p>
    <w:p w14:paraId="5B0137A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Jenny</w:t>
      </w:r>
    </w:p>
    <w:p w14:paraId="58C17DB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jet ski</w:t>
      </w:r>
    </w:p>
    <w:p w14:paraId="120123E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Jewish</w:t>
      </w:r>
    </w:p>
    <w:p w14:paraId="50CB653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Joe</w:t>
      </w:r>
    </w:p>
    <w:p w14:paraId="25F75C2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John</w:t>
      </w:r>
    </w:p>
    <w:p w14:paraId="1D9633B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John Lennon</w:t>
      </w:r>
    </w:p>
    <w:p w14:paraId="264A78C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Jones</w:t>
      </w:r>
    </w:p>
    <w:p w14:paraId="1209265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J-pop</w:t>
      </w:r>
    </w:p>
    <w:p w14:paraId="0410B79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Junior Safety Patrol</w:t>
      </w:r>
    </w:p>
    <w:p w14:paraId="105FE97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kangaroo</w:t>
      </w:r>
    </w:p>
    <w:p w14:paraId="4A8CF46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Kent</w:t>
      </w:r>
    </w:p>
    <w:p w14:paraId="1C89737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Kenya</w:t>
      </w:r>
    </w:p>
    <w:p w14:paraId="601F070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kept</w:t>
      </w:r>
    </w:p>
    <w:p w14:paraId="215D61E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kettle</w:t>
      </w:r>
    </w:p>
    <w:p w14:paraId="1680890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key</w:t>
      </w:r>
    </w:p>
    <w:p w14:paraId="5C164D7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kilometer</w:t>
      </w:r>
    </w:p>
    <w:p w14:paraId="5EA6288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kindly</w:t>
      </w:r>
    </w:p>
    <w:p w14:paraId="276E285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kingfisher</w:t>
      </w:r>
    </w:p>
    <w:p w14:paraId="480DCB1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kitchen</w:t>
      </w:r>
    </w:p>
    <w:p w14:paraId="54355AD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knife</w:t>
      </w:r>
    </w:p>
    <w:p w14:paraId="576DF2E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known</w:t>
      </w:r>
    </w:p>
    <w:p w14:paraId="300C8B1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koala</w:t>
      </w:r>
    </w:p>
    <w:p w14:paraId="6C41D9C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adle</w:t>
      </w:r>
    </w:p>
    <w:p w14:paraId="354BDBD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and</w:t>
      </w:r>
    </w:p>
    <w:p w14:paraId="3A3DA46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asting</w:t>
      </w:r>
    </w:p>
    <w:p w14:paraId="69D86FA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eader</w:t>
      </w:r>
    </w:p>
    <w:p w14:paraId="2F3F9BD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eaf</w:t>
      </w:r>
    </w:p>
    <w:p w14:paraId="364AD9A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eaves</w:t>
      </w:r>
    </w:p>
    <w:p w14:paraId="708CC53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eg</w:t>
      </w:r>
    </w:p>
    <w:p w14:paraId="6377B2B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end</w:t>
      </w:r>
    </w:p>
    <w:p w14:paraId="0210E6F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ess</w:t>
      </w:r>
    </w:p>
    <w:p w14:paraId="5D7A21B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id</w:t>
      </w:r>
    </w:p>
    <w:p w14:paraId="316C7753" w14:textId="1A6CF70A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ight</w:t>
      </w:r>
      <w:r w:rsidR="00BD51D5">
        <w:rPr>
          <w:rFonts w:hint="eastAsia"/>
          <w:spacing w:val="2"/>
        </w:rPr>
        <w:t>（軽い）</w:t>
      </w:r>
    </w:p>
    <w:p w14:paraId="292A6FB7" w14:textId="00628D5C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ight</w:t>
      </w:r>
      <w:r w:rsidR="00BD51D5">
        <w:rPr>
          <w:rFonts w:hint="eastAsia"/>
          <w:spacing w:val="2"/>
        </w:rPr>
        <w:t>（明るい）</w:t>
      </w:r>
    </w:p>
    <w:p w14:paraId="5C0C7AA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ight bulb</w:t>
      </w:r>
    </w:p>
    <w:p w14:paraId="65CB055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imit</w:t>
      </w:r>
    </w:p>
    <w:p w14:paraId="38994AF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in</w:t>
      </w:r>
    </w:p>
    <w:p w14:paraId="6BDE274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ine</w:t>
      </w:r>
    </w:p>
    <w:p w14:paraId="411961D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ip</w:t>
      </w:r>
    </w:p>
    <w:p w14:paraId="05CA9D5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isa White</w:t>
      </w:r>
    </w:p>
    <w:p w14:paraId="4903DE1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ist</w:t>
      </w:r>
    </w:p>
    <w:p w14:paraId="346BE20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istener</w:t>
      </w:r>
    </w:p>
    <w:p w14:paraId="29CA55C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ithuania</w:t>
      </w:r>
    </w:p>
    <w:p w14:paraId="524947B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iz</w:t>
      </w:r>
    </w:p>
    <w:p w14:paraId="60525AC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obster</w:t>
      </w:r>
    </w:p>
    <w:p w14:paraId="52716FD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ock</w:t>
      </w:r>
    </w:p>
    <w:p w14:paraId="64DB718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odge</w:t>
      </w:r>
    </w:p>
    <w:p w14:paraId="519E2DC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onely</w:t>
      </w:r>
    </w:p>
    <w:p w14:paraId="3C4E921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otus</w:t>
      </w:r>
    </w:p>
    <w:p w14:paraId="2D48618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low</w:t>
      </w:r>
    </w:p>
    <w:p w14:paraId="4CD2C067" w14:textId="6ECF78A9" w:rsidR="00D80175" w:rsidRPr="00D80175" w:rsidRDefault="005542B4" w:rsidP="00D80175">
      <w:pPr>
        <w:jc w:val="left"/>
        <w:rPr>
          <w:spacing w:val="2"/>
        </w:rPr>
      </w:pPr>
      <w:r>
        <w:rPr>
          <w:spacing w:val="2"/>
        </w:rPr>
        <w:t>l</w:t>
      </w:r>
      <w:r w:rsidR="00D80175" w:rsidRPr="00D80175">
        <w:rPr>
          <w:spacing w:val="2"/>
        </w:rPr>
        <w:t>ucky</w:t>
      </w:r>
    </w:p>
    <w:p w14:paraId="4C2BFE0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achine</w:t>
      </w:r>
    </w:p>
    <w:p w14:paraId="4EBCCE0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ailman</w:t>
      </w:r>
    </w:p>
    <w:p w14:paraId="3C39801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ango</w:t>
      </w:r>
    </w:p>
    <w:p w14:paraId="04F3FB7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ark</w:t>
      </w:r>
    </w:p>
    <w:p w14:paraId="1F033A3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artin Luther King, Jr.</w:t>
      </w:r>
    </w:p>
    <w:p w14:paraId="59DDCB2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ash</w:t>
      </w:r>
    </w:p>
    <w:p w14:paraId="2CC6F88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att</w:t>
      </w:r>
    </w:p>
    <w:p w14:paraId="6838FB5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atter</w:t>
      </w:r>
    </w:p>
    <w:p w14:paraId="6D0FA14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ayonnaise</w:t>
      </w:r>
    </w:p>
    <w:p w14:paraId="0BAA3A9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eal</w:t>
      </w:r>
    </w:p>
    <w:p w14:paraId="1C9695F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echanical pencil</w:t>
      </w:r>
    </w:p>
    <w:p w14:paraId="5804CA4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edium</w:t>
      </w:r>
    </w:p>
    <w:p w14:paraId="4AD1B91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eeting</w:t>
      </w:r>
    </w:p>
    <w:p w14:paraId="6AB5E43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ember</w:t>
      </w:r>
    </w:p>
    <w:p w14:paraId="5F011BC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ichael Jackson</w:t>
      </w:r>
    </w:p>
    <w:p w14:paraId="4893563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icrowave</w:t>
      </w:r>
    </w:p>
    <w:p w14:paraId="575E78C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idfielder</w:t>
      </w:r>
    </w:p>
    <w:p w14:paraId="5E4C687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ike</w:t>
      </w:r>
    </w:p>
    <w:p w14:paraId="3450BF4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ike Brown</w:t>
      </w:r>
    </w:p>
    <w:p w14:paraId="18C7C28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iller</w:t>
      </w:r>
    </w:p>
    <w:p w14:paraId="427F129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illion</w:t>
      </w:r>
    </w:p>
    <w:p w14:paraId="1FF9A26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ind</w:t>
      </w:r>
    </w:p>
    <w:p w14:paraId="46D8C21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inus</w:t>
      </w:r>
    </w:p>
    <w:p w14:paraId="049B5A7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ission</w:t>
      </w:r>
    </w:p>
    <w:p w14:paraId="56EADDE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istake</w:t>
      </w:r>
    </w:p>
    <w:p w14:paraId="0B4FA9C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mm</w:t>
      </w:r>
    </w:p>
    <w:p w14:paraId="0A302BD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odel</w:t>
      </w:r>
    </w:p>
    <w:p w14:paraId="750F22C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onet</w:t>
      </w:r>
    </w:p>
    <w:p w14:paraId="60B5612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onster</w:t>
      </w:r>
    </w:p>
    <w:p w14:paraId="295C74E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ontreal</w:t>
      </w:r>
    </w:p>
    <w:p w14:paraId="5AFC843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onument</w:t>
      </w:r>
    </w:p>
    <w:p w14:paraId="246875A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oomin</w:t>
      </w:r>
    </w:p>
    <w:p w14:paraId="5676CC2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oving</w:t>
      </w:r>
    </w:p>
    <w:p w14:paraId="6228B05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ushroom</w:t>
      </w:r>
    </w:p>
    <w:p w14:paraId="4E0283A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utual</w:t>
      </w:r>
    </w:p>
    <w:p w14:paraId="51825DE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mystery</w:t>
      </w:r>
    </w:p>
    <w:p w14:paraId="11599A3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narrow</w:t>
      </w:r>
    </w:p>
    <w:p w14:paraId="357E49B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national</w:t>
      </w:r>
    </w:p>
    <w:p w14:paraId="48DF80A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Nazis</w:t>
      </w:r>
    </w:p>
    <w:p w14:paraId="4157217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nearby</w:t>
      </w:r>
    </w:p>
    <w:p w14:paraId="46ACB9A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neither</w:t>
      </w:r>
    </w:p>
    <w:p w14:paraId="6B5B6EE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Nelson Mandela</w:t>
      </w:r>
    </w:p>
    <w:p w14:paraId="2DBA339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net</w:t>
      </w:r>
    </w:p>
    <w:p w14:paraId="5B5AE19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Netherlands</w:t>
      </w:r>
    </w:p>
    <w:p w14:paraId="488CD8E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New Year</w:t>
      </w:r>
    </w:p>
    <w:p w14:paraId="2CB071F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newscaster</w:t>
      </w:r>
    </w:p>
    <w:p w14:paraId="0810119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nod</w:t>
      </w:r>
    </w:p>
    <w:p w14:paraId="6B7F2B3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no-fly zone</w:t>
      </w:r>
    </w:p>
    <w:p w14:paraId="08AAA02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noise</w:t>
      </w:r>
    </w:p>
    <w:p w14:paraId="14CE955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noodle</w:t>
      </w:r>
    </w:p>
    <w:p w14:paraId="5443112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nothing</w:t>
      </w:r>
    </w:p>
    <w:p w14:paraId="2BF5DF0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nowadays</w:t>
      </w:r>
    </w:p>
    <w:p w14:paraId="4C031F7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number</w:t>
      </w:r>
    </w:p>
    <w:p w14:paraId="02092D5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obey</w:t>
      </w:r>
    </w:p>
    <w:p w14:paraId="351CE1D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omelet</w:t>
      </w:r>
    </w:p>
    <w:p w14:paraId="30116F7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onion</w:t>
      </w:r>
    </w:p>
    <w:p w14:paraId="27ED2D9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Opera House</w:t>
      </w:r>
    </w:p>
    <w:p w14:paraId="50FA2CF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order</w:t>
      </w:r>
    </w:p>
    <w:p w14:paraId="289C651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original</w:t>
      </w:r>
    </w:p>
    <w:p w14:paraId="12DED6E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outlet</w:t>
      </w:r>
    </w:p>
    <w:p w14:paraId="09E75AE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ox</w:t>
      </w:r>
    </w:p>
    <w:p w14:paraId="5D3925F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ack</w:t>
      </w:r>
    </w:p>
    <w:p w14:paraId="74723CF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ackage</w:t>
      </w:r>
    </w:p>
    <w:p w14:paraId="5D99871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ainter</w:t>
      </w:r>
    </w:p>
    <w:p w14:paraId="65E0D34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ancake</w:t>
      </w:r>
    </w:p>
    <w:p w14:paraId="7D1614A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aper</w:t>
      </w:r>
    </w:p>
    <w:p w14:paraId="5323E81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aper clip</w:t>
      </w:r>
    </w:p>
    <w:p w14:paraId="238ACF6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aper knife</w:t>
      </w:r>
    </w:p>
    <w:p w14:paraId="1F44A77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ardon</w:t>
      </w:r>
    </w:p>
    <w:p w14:paraId="27D89D4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arking lot</w:t>
      </w:r>
    </w:p>
    <w:p w14:paraId="3C157C1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arrot</w:t>
      </w:r>
    </w:p>
    <w:p w14:paraId="1F47328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assenger</w:t>
      </w:r>
    </w:p>
    <w:p w14:paraId="096A8EF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atent</w:t>
      </w:r>
    </w:p>
    <w:p w14:paraId="57FC0B8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aul</w:t>
      </w:r>
    </w:p>
    <w:p w14:paraId="7B52F36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eace</w:t>
      </w:r>
    </w:p>
    <w:p w14:paraId="3851EEC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enny</w:t>
      </w:r>
    </w:p>
    <w:p w14:paraId="3A41E8B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epper</w:t>
      </w:r>
    </w:p>
    <w:p w14:paraId="0D8A671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erform</w:t>
      </w:r>
    </w:p>
    <w:p w14:paraId="11A19B5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erformance</w:t>
      </w:r>
    </w:p>
    <w:p w14:paraId="7FD07AF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ermission</w:t>
      </w:r>
    </w:p>
    <w:p w14:paraId="7C096DC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ersimmon</w:t>
      </w:r>
    </w:p>
    <w:p w14:paraId="10C6543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hone</w:t>
      </w:r>
    </w:p>
    <w:p w14:paraId="2399E73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ianist</w:t>
      </w:r>
    </w:p>
    <w:p w14:paraId="624756D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ick</w:t>
      </w:r>
    </w:p>
    <w:p w14:paraId="65DC0CC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ie</w:t>
      </w:r>
    </w:p>
    <w:p w14:paraId="45E282A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iece</w:t>
      </w:r>
    </w:p>
    <w:p w14:paraId="1DBC585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in</w:t>
      </w:r>
    </w:p>
    <w:p w14:paraId="5D965A4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irate</w:t>
      </w:r>
    </w:p>
    <w:p w14:paraId="6C12FB2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lan</w:t>
      </w:r>
    </w:p>
    <w:p w14:paraId="2F394C4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lant</w:t>
      </w:r>
    </w:p>
    <w:p w14:paraId="442FFC4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lastic</w:t>
      </w:r>
    </w:p>
    <w:p w14:paraId="7FED603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leasure</w:t>
      </w:r>
    </w:p>
    <w:p w14:paraId="509121E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lug</w:t>
      </w:r>
    </w:p>
    <w:p w14:paraId="136FE3F5" w14:textId="77777777" w:rsidR="008F1B1A" w:rsidRPr="00D80175" w:rsidRDefault="008F1B1A" w:rsidP="008F1B1A">
      <w:pPr>
        <w:jc w:val="left"/>
        <w:rPr>
          <w:spacing w:val="2"/>
        </w:rPr>
      </w:pPr>
      <w:r w:rsidRPr="00D80175">
        <w:rPr>
          <w:spacing w:val="2"/>
        </w:rPr>
        <w:t>p.m.</w:t>
      </w:r>
    </w:p>
    <w:p w14:paraId="6ACF7C5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olite</w:t>
      </w:r>
    </w:p>
    <w:p w14:paraId="34E2812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olitical</w:t>
      </w:r>
    </w:p>
    <w:p w14:paraId="70829E8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ollen</w:t>
      </w:r>
    </w:p>
    <w:p w14:paraId="5E093CB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ond</w:t>
      </w:r>
    </w:p>
    <w:p w14:paraId="236B535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op</w:t>
      </w:r>
    </w:p>
    <w:p w14:paraId="6769B53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ostcard</w:t>
      </w:r>
    </w:p>
    <w:p w14:paraId="5D59825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otato chip</w:t>
      </w:r>
    </w:p>
    <w:p w14:paraId="4DEA973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otential</w:t>
      </w:r>
    </w:p>
    <w:p w14:paraId="3BB77DE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ractical</w:t>
      </w:r>
    </w:p>
    <w:p w14:paraId="0966FDB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ray</w:t>
      </w:r>
    </w:p>
    <w:p w14:paraId="4F1FF85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resident</w:t>
      </w:r>
    </w:p>
    <w:p w14:paraId="18864D6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retzel</w:t>
      </w:r>
    </w:p>
    <w:p w14:paraId="7353A28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rince</w:t>
      </w:r>
    </w:p>
    <w:p w14:paraId="6A8E435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rincess</w:t>
      </w:r>
    </w:p>
    <w:p w14:paraId="6EBB6DF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rize</w:t>
      </w:r>
    </w:p>
    <w:p w14:paraId="2775E65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robably</w:t>
      </w:r>
    </w:p>
    <w:p w14:paraId="711229C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rofessional</w:t>
      </w:r>
    </w:p>
    <w:p w14:paraId="60DAEFB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rogrammer</w:t>
      </w:r>
    </w:p>
    <w:p w14:paraId="4A2B5A0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ronounce</w:t>
      </w:r>
    </w:p>
    <w:p w14:paraId="7C2AC0B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rotect</w:t>
      </w:r>
    </w:p>
    <w:p w14:paraId="0F3059C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ublic official</w:t>
      </w:r>
    </w:p>
    <w:p w14:paraId="4CF1797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ull</w:t>
      </w:r>
    </w:p>
    <w:p w14:paraId="66CDB75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umpkin</w:t>
      </w:r>
    </w:p>
    <w:p w14:paraId="7CFED6F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push</w:t>
      </w:r>
    </w:p>
    <w:p w14:paraId="5789F6E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quilt</w:t>
      </w:r>
    </w:p>
    <w:p w14:paraId="62D2043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quit</w:t>
      </w:r>
    </w:p>
    <w:p w14:paraId="2DF874F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quiz</w:t>
      </w:r>
    </w:p>
    <w:p w14:paraId="2FAC106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accoon dog</w:t>
      </w:r>
    </w:p>
    <w:p w14:paraId="76FE361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ainbow</w:t>
      </w:r>
    </w:p>
    <w:p w14:paraId="116E78D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aincoat</w:t>
      </w:r>
    </w:p>
    <w:p w14:paraId="561F5BA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aindrop</w:t>
      </w:r>
    </w:p>
    <w:p w14:paraId="0C0CC7D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an</w:t>
      </w:r>
    </w:p>
    <w:p w14:paraId="615ACA8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each</w:t>
      </w:r>
    </w:p>
    <w:p w14:paraId="7318BE4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eading card</w:t>
      </w:r>
    </w:p>
    <w:p w14:paraId="1748F28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eady</w:t>
      </w:r>
    </w:p>
    <w:p w14:paraId="648CF03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eal</w:t>
      </w:r>
    </w:p>
    <w:p w14:paraId="0DE78F2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eason</w:t>
      </w:r>
    </w:p>
    <w:p w14:paraId="076A73C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ecommend</w:t>
      </w:r>
    </w:p>
    <w:p w14:paraId="19E75E4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ecycled</w:t>
      </w:r>
    </w:p>
    <w:p w14:paraId="5C186EE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ed Street</w:t>
      </w:r>
    </w:p>
    <w:p w14:paraId="3062AA9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efrigerator</w:t>
      </w:r>
    </w:p>
    <w:p w14:paraId="54366E0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eindeer</w:t>
      </w:r>
    </w:p>
    <w:p w14:paraId="47286F0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elax</w:t>
      </w:r>
    </w:p>
    <w:p w14:paraId="7537D02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enew</w:t>
      </w:r>
    </w:p>
    <w:p w14:paraId="793A6BD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epeatedly</w:t>
      </w:r>
    </w:p>
    <w:p w14:paraId="5148367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eporter</w:t>
      </w:r>
    </w:p>
    <w:p w14:paraId="5A5ECDA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escue</w:t>
      </w:r>
    </w:p>
    <w:p w14:paraId="02041F4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esearch</w:t>
      </w:r>
    </w:p>
    <w:p w14:paraId="7331266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espect</w:t>
      </w:r>
    </w:p>
    <w:p w14:paraId="3F9A68E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espectfully</w:t>
      </w:r>
    </w:p>
    <w:p w14:paraId="21B734A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ice cooker</w:t>
      </w:r>
    </w:p>
    <w:p w14:paraId="0C6C5A4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ice paddle</w:t>
      </w:r>
    </w:p>
    <w:p w14:paraId="33D09E6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ifle</w:t>
      </w:r>
    </w:p>
    <w:p w14:paraId="6558AC6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ing</w:t>
      </w:r>
    </w:p>
    <w:p w14:paraId="15D9E77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io Carnival</w:t>
      </w:r>
    </w:p>
    <w:p w14:paraId="6391C57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ise</w:t>
      </w:r>
    </w:p>
    <w:p w14:paraId="6A50CB5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oll</w:t>
      </w:r>
    </w:p>
    <w:p w14:paraId="38954DB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omantic</w:t>
      </w:r>
    </w:p>
    <w:p w14:paraId="52D2B35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oof</w:t>
      </w:r>
    </w:p>
    <w:p w14:paraId="7837700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ub</w:t>
      </w:r>
    </w:p>
    <w:p w14:paraId="01D2228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uby</w:t>
      </w:r>
    </w:p>
    <w:p w14:paraId="75824D8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runner</w:t>
      </w:r>
    </w:p>
    <w:p w14:paraId="22E4593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afe</w:t>
      </w:r>
    </w:p>
    <w:p w14:paraId="2D4017A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afety</w:t>
      </w:r>
    </w:p>
    <w:p w14:paraId="0ED85F1A" w14:textId="77777777" w:rsidR="00D80175" w:rsidRPr="00107E67" w:rsidRDefault="00D80175" w:rsidP="00D80175">
      <w:pPr>
        <w:jc w:val="left"/>
        <w:rPr>
          <w:i/>
          <w:iCs/>
          <w:spacing w:val="2"/>
        </w:rPr>
      </w:pPr>
      <w:proofErr w:type="spellStart"/>
      <w:r w:rsidRPr="00107E67">
        <w:rPr>
          <w:i/>
          <w:iCs/>
          <w:spacing w:val="2"/>
        </w:rPr>
        <w:t>salmiakki</w:t>
      </w:r>
      <w:proofErr w:type="spellEnd"/>
    </w:p>
    <w:p w14:paraId="1DC51E7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alt</w:t>
      </w:r>
    </w:p>
    <w:p w14:paraId="2E2EBA0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ang</w:t>
      </w:r>
    </w:p>
    <w:p w14:paraId="51A2C57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ank</w:t>
      </w:r>
    </w:p>
    <w:p w14:paraId="6C7DCE1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anta Claus</w:t>
      </w:r>
    </w:p>
    <w:p w14:paraId="3158A8E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atisfy</w:t>
      </w:r>
    </w:p>
    <w:p w14:paraId="3155016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auce</w:t>
      </w:r>
    </w:p>
    <w:p w14:paraId="2522E76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aucepan</w:t>
      </w:r>
    </w:p>
    <w:p w14:paraId="4714AD0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auna</w:t>
      </w:r>
    </w:p>
    <w:p w14:paraId="7F3F492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avanna</w:t>
      </w:r>
    </w:p>
    <w:p w14:paraId="39E7167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axophone</w:t>
      </w:r>
    </w:p>
    <w:p w14:paraId="7154D7D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cale</w:t>
      </w:r>
    </w:p>
    <w:p w14:paraId="5EE88D4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core</w:t>
      </w:r>
    </w:p>
    <w:p w14:paraId="1A80852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culpture</w:t>
      </w:r>
    </w:p>
    <w:p w14:paraId="4F820BE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eafood</w:t>
      </w:r>
    </w:p>
    <w:p w14:paraId="4B0E8C3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earch</w:t>
      </w:r>
    </w:p>
    <w:p w14:paraId="082696F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ecret</w:t>
      </w:r>
    </w:p>
    <w:p w14:paraId="4B79576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ent</w:t>
      </w:r>
    </w:p>
    <w:p w14:paraId="091B82BC" w14:textId="2BE1B589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et</w:t>
      </w:r>
      <w:r w:rsidR="00AC00A1">
        <w:rPr>
          <w:rFonts w:hint="eastAsia"/>
          <w:spacing w:val="2"/>
        </w:rPr>
        <w:t>（ひとそろい）</w:t>
      </w:r>
    </w:p>
    <w:p w14:paraId="5A32503F" w14:textId="38FD9B20" w:rsidR="00AC00A1" w:rsidRPr="00D80175" w:rsidRDefault="00AC00A1" w:rsidP="00AC00A1">
      <w:pPr>
        <w:jc w:val="left"/>
        <w:rPr>
          <w:spacing w:val="2"/>
        </w:rPr>
      </w:pPr>
      <w:r w:rsidRPr="00D80175">
        <w:rPr>
          <w:spacing w:val="2"/>
        </w:rPr>
        <w:t>set</w:t>
      </w:r>
      <w:r>
        <w:rPr>
          <w:rFonts w:hint="eastAsia"/>
          <w:spacing w:val="2"/>
        </w:rPr>
        <w:t>（沈む）</w:t>
      </w:r>
    </w:p>
    <w:p w14:paraId="7F73181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harpen</w:t>
      </w:r>
    </w:p>
    <w:p w14:paraId="7D71557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helf</w:t>
      </w:r>
    </w:p>
    <w:p w14:paraId="7FE7DDB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helves</w:t>
      </w:r>
    </w:p>
    <w:p w14:paraId="7D32881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herry</w:t>
      </w:r>
    </w:p>
    <w:p w14:paraId="169B612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hip</w:t>
      </w:r>
    </w:p>
    <w:p w14:paraId="61EBC33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hoe</w:t>
      </w:r>
    </w:p>
    <w:p w14:paraId="2CAC832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hoot</w:t>
      </w:r>
    </w:p>
    <w:p w14:paraId="713019C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hopping mall</w:t>
      </w:r>
    </w:p>
    <w:p w14:paraId="5D5AB4DF" w14:textId="50F9B518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hot</w:t>
      </w:r>
      <w:r w:rsidR="006129F8">
        <w:rPr>
          <w:rFonts w:hint="eastAsia"/>
          <w:spacing w:val="2"/>
        </w:rPr>
        <w:t>（写真）</w:t>
      </w:r>
    </w:p>
    <w:p w14:paraId="7BD9C253" w14:textId="13F40CE9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hot</w:t>
      </w:r>
      <w:r w:rsidR="006129F8">
        <w:rPr>
          <w:rFonts w:hint="eastAsia"/>
          <w:spacing w:val="2"/>
        </w:rPr>
        <w:t>（過去形）</w:t>
      </w:r>
    </w:p>
    <w:p w14:paraId="6C00D8E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hout</w:t>
      </w:r>
    </w:p>
    <w:p w14:paraId="778DB50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hower</w:t>
      </w:r>
    </w:p>
    <w:p w14:paraId="12661C9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imilar</w:t>
      </w:r>
    </w:p>
    <w:p w14:paraId="72649BD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ince</w:t>
      </w:r>
    </w:p>
    <w:p w14:paraId="18BC252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incerely</w:t>
      </w:r>
    </w:p>
    <w:p w14:paraId="04EB430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inger-songwriter</w:t>
      </w:r>
    </w:p>
    <w:p w14:paraId="5077644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ink</w:t>
      </w:r>
    </w:p>
    <w:p w14:paraId="0F4E872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ite</w:t>
      </w:r>
    </w:p>
    <w:p w14:paraId="52A3C61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ize</w:t>
      </w:r>
    </w:p>
    <w:p w14:paraId="6FF297B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ketchbook</w:t>
      </w:r>
    </w:p>
    <w:p w14:paraId="4EC1655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leep</w:t>
      </w:r>
    </w:p>
    <w:p w14:paraId="6C58F6B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leigh</w:t>
      </w:r>
    </w:p>
    <w:p w14:paraId="2BFDDB5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lept</w:t>
      </w:r>
    </w:p>
    <w:p w14:paraId="44D3909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lope</w:t>
      </w:r>
    </w:p>
    <w:p w14:paraId="035F96E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ly</w:t>
      </w:r>
    </w:p>
    <w:p w14:paraId="052BDFE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martphone</w:t>
      </w:r>
    </w:p>
    <w:p w14:paraId="7F3A44A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mile</w:t>
      </w:r>
    </w:p>
    <w:p w14:paraId="7969F99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mith</w:t>
      </w:r>
    </w:p>
    <w:p w14:paraId="7199E89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moke</w:t>
      </w:r>
    </w:p>
    <w:p w14:paraId="387D63C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oap</w:t>
      </w:r>
    </w:p>
    <w:p w14:paraId="3D6A225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oap pump</w:t>
      </w:r>
    </w:p>
    <w:p w14:paraId="2BB5056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oil</w:t>
      </w:r>
    </w:p>
    <w:p w14:paraId="7DE1F38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omeday</w:t>
      </w:r>
    </w:p>
    <w:p w14:paraId="0558BAB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on</w:t>
      </w:r>
    </w:p>
    <w:p w14:paraId="37FEFCB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ore</w:t>
      </w:r>
    </w:p>
    <w:p w14:paraId="4C316E8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outh Africa</w:t>
      </w:r>
    </w:p>
    <w:p w14:paraId="1F6991B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ouvenir</w:t>
      </w:r>
    </w:p>
    <w:p w14:paraId="300842E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oy sauce</w:t>
      </w:r>
    </w:p>
    <w:p w14:paraId="47FB191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oybean</w:t>
      </w:r>
    </w:p>
    <w:p w14:paraId="06FF6A2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pace</w:t>
      </w:r>
    </w:p>
    <w:p w14:paraId="0F97C38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pecialty</w:t>
      </w:r>
    </w:p>
    <w:p w14:paraId="4C35648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peech</w:t>
      </w:r>
    </w:p>
    <w:p w14:paraId="375DFE8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peed</w:t>
      </w:r>
    </w:p>
    <w:p w14:paraId="2BFB8F4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pin</w:t>
      </w:r>
    </w:p>
    <w:p w14:paraId="6CB4CD7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pite</w:t>
      </w:r>
    </w:p>
    <w:p w14:paraId="6F3B484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plash</w:t>
      </w:r>
    </w:p>
    <w:p w14:paraId="505114A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poke</w:t>
      </w:r>
    </w:p>
    <w:p w14:paraId="519309F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portswriter</w:t>
      </w:r>
    </w:p>
    <w:p w14:paraId="10F114E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pot</w:t>
      </w:r>
    </w:p>
    <w:p w14:paraId="0BBBBE2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quirrel</w:t>
      </w:r>
    </w:p>
    <w:p w14:paraId="3C7ACF0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tadium</w:t>
      </w:r>
    </w:p>
    <w:p w14:paraId="4E646EB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taff</w:t>
      </w:r>
    </w:p>
    <w:p w14:paraId="7DF77CE0" w14:textId="77777777" w:rsidR="00D80175" w:rsidRPr="00BD51D5" w:rsidRDefault="00D80175" w:rsidP="00D80175">
      <w:pPr>
        <w:jc w:val="left"/>
        <w:rPr>
          <w:i/>
          <w:iCs/>
          <w:spacing w:val="2"/>
        </w:rPr>
      </w:pPr>
      <w:r w:rsidRPr="00BD51D5">
        <w:rPr>
          <w:i/>
          <w:iCs/>
          <w:spacing w:val="2"/>
        </w:rPr>
        <w:t>STAR WARS</w:t>
      </w:r>
    </w:p>
    <w:p w14:paraId="1A7E91E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tationery</w:t>
      </w:r>
    </w:p>
    <w:p w14:paraId="04AF9CB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tatue</w:t>
      </w:r>
    </w:p>
    <w:p w14:paraId="601AE30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tatue of Liberty</w:t>
      </w:r>
    </w:p>
    <w:p w14:paraId="028379C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team</w:t>
      </w:r>
    </w:p>
    <w:p w14:paraId="08E2932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tevie Wonder</w:t>
      </w:r>
    </w:p>
    <w:p w14:paraId="773498FC" w14:textId="18EEB122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tick</w:t>
      </w:r>
      <w:r w:rsidR="00E043A1">
        <w:rPr>
          <w:spacing w:val="2"/>
        </w:rPr>
        <w:t>（棒）</w:t>
      </w:r>
    </w:p>
    <w:p w14:paraId="37DDED81" w14:textId="52A1681C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tick</w:t>
      </w:r>
      <w:r w:rsidR="00E043A1">
        <w:rPr>
          <w:spacing w:val="2"/>
        </w:rPr>
        <w:t>（くっつく）</w:t>
      </w:r>
    </w:p>
    <w:p w14:paraId="57ED430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tove</w:t>
      </w:r>
    </w:p>
    <w:p w14:paraId="44325E1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trange</w:t>
      </w:r>
    </w:p>
    <w:p w14:paraId="5B5017F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trawberry</w:t>
      </w:r>
    </w:p>
    <w:p w14:paraId="2AB4D58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ubway</w:t>
      </w:r>
    </w:p>
    <w:p w14:paraId="76711BC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uddenly</w:t>
      </w:r>
    </w:p>
    <w:p w14:paraId="6C43527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ue</w:t>
      </w:r>
    </w:p>
    <w:p w14:paraId="6DBEBF3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ugar</w:t>
      </w:r>
    </w:p>
    <w:p w14:paraId="49BBBA0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ung</w:t>
      </w:r>
    </w:p>
    <w:p w14:paraId="1C09424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uperman</w:t>
      </w:r>
    </w:p>
    <w:p w14:paraId="2A40163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urf</w:t>
      </w:r>
    </w:p>
    <w:p w14:paraId="77A17BA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urfboard</w:t>
      </w:r>
    </w:p>
    <w:p w14:paraId="09115B3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urvivor</w:t>
      </w:r>
    </w:p>
    <w:p w14:paraId="79E4DA3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weat</w:t>
      </w:r>
    </w:p>
    <w:p w14:paraId="5B955C2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weaty</w:t>
      </w:r>
    </w:p>
    <w:p w14:paraId="0BFC558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weet potato</w:t>
      </w:r>
    </w:p>
    <w:p w14:paraId="6A68DE7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switch</w:t>
      </w:r>
    </w:p>
    <w:p w14:paraId="542BB30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ackle</w:t>
      </w:r>
    </w:p>
    <w:p w14:paraId="2B80030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ahiti</w:t>
      </w:r>
    </w:p>
    <w:p w14:paraId="690154E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ail</w:t>
      </w:r>
    </w:p>
    <w:p w14:paraId="7322D33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aken</w:t>
      </w:r>
    </w:p>
    <w:p w14:paraId="1A0DF91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aste</w:t>
      </w:r>
    </w:p>
    <w:p w14:paraId="251AAB6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asty</w:t>
      </w:r>
    </w:p>
    <w:p w14:paraId="0B2F189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axi</w:t>
      </w:r>
    </w:p>
    <w:p w14:paraId="28CE2D5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ear</w:t>
      </w:r>
    </w:p>
    <w:p w14:paraId="08AE6B6E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eeth</w:t>
      </w:r>
    </w:p>
    <w:p w14:paraId="265C020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elegram</w:t>
      </w:r>
    </w:p>
    <w:p w14:paraId="32C585D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elephone booth</w:t>
      </w:r>
    </w:p>
    <w:p w14:paraId="5EABE8F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emperature</w:t>
      </w:r>
    </w:p>
    <w:p w14:paraId="0415022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errible</w:t>
      </w:r>
    </w:p>
    <w:p w14:paraId="34FF80E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extbook</w:t>
      </w:r>
    </w:p>
    <w:p w14:paraId="49003039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heater</w:t>
      </w:r>
    </w:p>
    <w:p w14:paraId="2746D78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hick</w:t>
      </w:r>
    </w:p>
    <w:p w14:paraId="63C7CB5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hin</w:t>
      </w:r>
    </w:p>
    <w:p w14:paraId="02D1566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homas Alva Edison</w:t>
      </w:r>
    </w:p>
    <w:p w14:paraId="33ED4A7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hough</w:t>
      </w:r>
    </w:p>
    <w:p w14:paraId="314DCFC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oaster</w:t>
      </w:r>
    </w:p>
    <w:p w14:paraId="112815E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ooth</w:t>
      </w:r>
    </w:p>
    <w:p w14:paraId="49DC086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oothpick</w:t>
      </w:r>
    </w:p>
    <w:p w14:paraId="193AD24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opic</w:t>
      </w:r>
    </w:p>
    <w:p w14:paraId="00A0A6A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ourist</w:t>
      </w:r>
    </w:p>
    <w:p w14:paraId="2E25765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owel</w:t>
      </w:r>
    </w:p>
    <w:p w14:paraId="6E3980C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raditional</w:t>
      </w:r>
    </w:p>
    <w:p w14:paraId="2F0E5F32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rFonts w:hint="eastAsia"/>
          <w:spacing w:val="2"/>
        </w:rPr>
        <w:t>train</w:t>
      </w:r>
      <w:r w:rsidRPr="00D80175">
        <w:rPr>
          <w:rFonts w:hint="eastAsia"/>
          <w:spacing w:val="2"/>
        </w:rPr>
        <w:t>（訓練する）</w:t>
      </w:r>
    </w:p>
    <w:p w14:paraId="5566DE0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rampoline</w:t>
      </w:r>
    </w:p>
    <w:p w14:paraId="665F81D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ransit</w:t>
      </w:r>
    </w:p>
    <w:p w14:paraId="7905C94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ravel</w:t>
      </w:r>
    </w:p>
    <w:p w14:paraId="6E07D2B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ruck</w:t>
      </w:r>
    </w:p>
    <w:p w14:paraId="3D2C284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rue</w:t>
      </w:r>
    </w:p>
    <w:p w14:paraId="6211E54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ruly</w:t>
      </w:r>
    </w:p>
    <w:p w14:paraId="6395216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rumpet</w:t>
      </w:r>
    </w:p>
    <w:p w14:paraId="6B2EE24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-shirt</w:t>
      </w:r>
    </w:p>
    <w:p w14:paraId="00AC902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unnel</w:t>
      </w:r>
    </w:p>
    <w:p w14:paraId="7723A68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urkish</w:t>
      </w:r>
    </w:p>
    <w:p w14:paraId="2DB93C6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wice</w:t>
      </w:r>
    </w:p>
    <w:p w14:paraId="364EFDE1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ype</w:t>
      </w:r>
    </w:p>
    <w:p w14:paraId="0F6E7F0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typhoon</w:t>
      </w:r>
    </w:p>
    <w:p w14:paraId="1D0AE9C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UFO</w:t>
      </w:r>
    </w:p>
    <w:p w14:paraId="46B876A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uh-oh</w:t>
      </w:r>
    </w:p>
    <w:p w14:paraId="2DABBC75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understand</w:t>
      </w:r>
    </w:p>
    <w:p w14:paraId="3069904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unique</w:t>
      </w:r>
    </w:p>
    <w:p w14:paraId="5CD18B8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unusual</w:t>
      </w:r>
    </w:p>
    <w:p w14:paraId="6DE189C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van</w:t>
      </w:r>
    </w:p>
    <w:p w14:paraId="0070C20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van Gogh</w:t>
      </w:r>
    </w:p>
    <w:p w14:paraId="00CFB1A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Vancouver</w:t>
      </w:r>
    </w:p>
    <w:p w14:paraId="3ADF0ED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vendor</w:t>
      </w:r>
    </w:p>
    <w:p w14:paraId="1A4A064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victim</w:t>
      </w:r>
    </w:p>
    <w:p w14:paraId="4918021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view</w:t>
      </w:r>
    </w:p>
    <w:p w14:paraId="3913FD8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village</w:t>
      </w:r>
    </w:p>
    <w:p w14:paraId="4EF2C69D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visa</w:t>
      </w:r>
    </w:p>
    <w:p w14:paraId="52BA5E4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waiting room</w:t>
      </w:r>
    </w:p>
    <w:p w14:paraId="52C0DE6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wall</w:t>
      </w:r>
    </w:p>
    <w:p w14:paraId="4C21103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warming</w:t>
      </w:r>
    </w:p>
    <w:p w14:paraId="2B784FBF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weakly</w:t>
      </w:r>
    </w:p>
    <w:p w14:paraId="41982196" w14:textId="18D525B9" w:rsidR="00D80175" w:rsidRPr="00BD51D5" w:rsidRDefault="00D80175" w:rsidP="00D80175">
      <w:pPr>
        <w:jc w:val="left"/>
        <w:rPr>
          <w:spacing w:val="2"/>
        </w:rPr>
      </w:pPr>
      <w:r w:rsidRPr="00BD51D5">
        <w:rPr>
          <w:spacing w:val="2"/>
        </w:rPr>
        <w:t>we</w:t>
      </w:r>
      <w:r w:rsidR="00BD51D5" w:rsidRPr="00BD51D5">
        <w:rPr>
          <w:spacing w:val="2"/>
        </w:rPr>
        <w:t>’</w:t>
      </w:r>
      <w:r w:rsidRPr="00BD51D5">
        <w:rPr>
          <w:spacing w:val="2"/>
        </w:rPr>
        <w:t>d</w:t>
      </w:r>
    </w:p>
    <w:p w14:paraId="044D511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wet</w:t>
      </w:r>
    </w:p>
    <w:p w14:paraId="252D5BF1" w14:textId="77777777" w:rsidR="00D80175" w:rsidRPr="00D80175" w:rsidRDefault="00D80175" w:rsidP="00D80175">
      <w:pPr>
        <w:jc w:val="left"/>
        <w:rPr>
          <w:spacing w:val="2"/>
        </w:rPr>
      </w:pPr>
      <w:proofErr w:type="spellStart"/>
      <w:r w:rsidRPr="00D80175">
        <w:rPr>
          <w:spacing w:val="2"/>
        </w:rPr>
        <w:t>whee</w:t>
      </w:r>
      <w:proofErr w:type="spellEnd"/>
    </w:p>
    <w:p w14:paraId="582CEBF0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wide</w:t>
      </w:r>
    </w:p>
    <w:p w14:paraId="786A61F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windy</w:t>
      </w:r>
    </w:p>
    <w:p w14:paraId="243DE3FB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wing</w:t>
      </w:r>
    </w:p>
    <w:p w14:paraId="755FC92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Winnipeg</w:t>
      </w:r>
    </w:p>
    <w:p w14:paraId="76B4ED7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wipe</w:t>
      </w:r>
    </w:p>
    <w:p w14:paraId="16075B8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World Heritage Site</w:t>
      </w:r>
    </w:p>
    <w:p w14:paraId="334F2DC6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worried</w:t>
      </w:r>
    </w:p>
    <w:p w14:paraId="7F9BD5B3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wrap</w:t>
      </w:r>
    </w:p>
    <w:p w14:paraId="18622CE4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writer</w:t>
      </w:r>
    </w:p>
    <w:p w14:paraId="0960D9DC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xylophone</w:t>
      </w:r>
    </w:p>
    <w:p w14:paraId="639274C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year-end</w:t>
      </w:r>
    </w:p>
    <w:p w14:paraId="04970EC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Yellowknife</w:t>
      </w:r>
    </w:p>
    <w:p w14:paraId="321E8DE8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yet</w:t>
      </w:r>
    </w:p>
    <w:p w14:paraId="5936DE2A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yogurt</w:t>
      </w:r>
    </w:p>
    <w:p w14:paraId="28F5C5C7" w14:textId="77777777" w:rsidR="00D80175" w:rsidRPr="00D80175" w:rsidRDefault="00D80175" w:rsidP="00D80175">
      <w:pPr>
        <w:jc w:val="left"/>
        <w:rPr>
          <w:spacing w:val="2"/>
        </w:rPr>
      </w:pPr>
      <w:r w:rsidRPr="00D80175">
        <w:rPr>
          <w:spacing w:val="2"/>
        </w:rPr>
        <w:t>yourselves</w:t>
      </w:r>
    </w:p>
    <w:p w14:paraId="029D5A08" w14:textId="7194AF90" w:rsidR="00BF56A3" w:rsidRDefault="00DC6F54" w:rsidP="00D80175">
      <w:pPr>
        <w:jc w:val="left"/>
        <w:rPr>
          <w:spacing w:val="2"/>
        </w:rPr>
      </w:pPr>
      <w:r w:rsidRPr="00DC6F54">
        <w:rPr>
          <w:spacing w:val="2"/>
        </w:rPr>
        <w:t>yumm</w:t>
      </w:r>
      <w:r w:rsidR="00BF56A3">
        <w:rPr>
          <w:rFonts w:hint="eastAsia"/>
          <w:spacing w:val="2"/>
        </w:rPr>
        <w:t>y</w:t>
      </w:r>
    </w:p>
    <w:p w14:paraId="6E63A481" w14:textId="1B901C60" w:rsidR="00616A74" w:rsidRDefault="00616A74" w:rsidP="00AB3534">
      <w:pPr>
        <w:jc w:val="left"/>
        <w:rPr>
          <w:spacing w:val="2"/>
        </w:rPr>
      </w:pPr>
      <w:r>
        <w:rPr>
          <w:spacing w:val="2"/>
        </w:rPr>
        <w:br w:type="page"/>
      </w:r>
    </w:p>
    <w:p w14:paraId="3559F127" w14:textId="77777777" w:rsidR="00B072B0" w:rsidRPr="00DC6F54" w:rsidRDefault="00B072B0" w:rsidP="00AB3534">
      <w:pPr>
        <w:jc w:val="left"/>
        <w:rPr>
          <w:spacing w:val="2"/>
        </w:rPr>
        <w:sectPr w:rsidR="00B072B0" w:rsidRPr="00DC6F54" w:rsidSect="008C419C">
          <w:footerReference w:type="default" r:id="rId19"/>
          <w:type w:val="continuous"/>
          <w:pgSz w:w="10319" w:h="14572" w:code="13"/>
          <w:pgMar w:top="1418" w:right="1134" w:bottom="1134" w:left="1134" w:header="851" w:footer="992" w:gutter="0"/>
          <w:pgNumType w:start="9"/>
          <w:cols w:num="3" w:space="425"/>
          <w:titlePg/>
          <w:docGrid w:type="lines" w:linePitch="360" w:charSpace="-3426"/>
        </w:sectPr>
      </w:pPr>
    </w:p>
    <w:p w14:paraId="58A94AAB" w14:textId="58FC9F58" w:rsidR="00476946" w:rsidRDefault="00476946" w:rsidP="00476946">
      <w:pPr>
        <w:jc w:val="center"/>
        <w:rPr>
          <w:rFonts w:ascii="ＭＳ ゴシック" w:eastAsia="ＭＳ ゴシック" w:hAnsi="ＭＳ ゴシック"/>
          <w:color w:val="FFFFFF"/>
          <w:sz w:val="32"/>
          <w:shd w:val="clear" w:color="auto" w:fill="000000"/>
        </w:rPr>
      </w:pPr>
      <w:r>
        <w:rPr>
          <w:rFonts w:ascii="ＭＳ ゴシック" w:eastAsia="ＭＳ ゴシック" w:hAnsi="ＭＳ ゴシック" w:hint="eastAsia"/>
          <w:color w:val="FFFFFF"/>
          <w:sz w:val="32"/>
          <w:shd w:val="clear" w:color="auto" w:fill="000000"/>
        </w:rPr>
        <w:t>「②既習だが未習扱いの語」のALPHABETICAL LIST</w:t>
      </w:r>
    </w:p>
    <w:p w14:paraId="71A26759" w14:textId="2D680A8A" w:rsidR="00476946" w:rsidRPr="00CD7831" w:rsidRDefault="00476946" w:rsidP="00476946">
      <w:pPr>
        <w:spacing w:line="240" w:lineRule="atLeast"/>
        <w:jc w:val="right"/>
        <w:rPr>
          <w:sz w:val="16"/>
          <w:szCs w:val="16"/>
        </w:rPr>
        <w:sectPr w:rsidR="00476946" w:rsidRPr="00CD7831" w:rsidSect="00765F28">
          <w:footerReference w:type="even" r:id="rId20"/>
          <w:footerReference w:type="default" r:id="rId21"/>
          <w:footerReference w:type="first" r:id="rId22"/>
          <w:type w:val="continuous"/>
          <w:pgSz w:w="10319" w:h="14572" w:code="13"/>
          <w:pgMar w:top="1418" w:right="1134" w:bottom="1134" w:left="1134" w:header="851" w:footer="992" w:gutter="0"/>
          <w:pgNumType w:start="1"/>
          <w:cols w:space="425"/>
          <w:titlePg/>
          <w:docGrid w:type="linesAndChars" w:linePitch="333" w:charSpace="261"/>
        </w:sectPr>
      </w:pPr>
    </w:p>
    <w:p w14:paraId="321314C9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activity</w:t>
      </w:r>
    </w:p>
    <w:p w14:paraId="211137EA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actually</w:t>
      </w:r>
    </w:p>
    <w:p w14:paraId="2C9ADE21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Africa</w:t>
      </w:r>
    </w:p>
    <w:p w14:paraId="4C4874D3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angry</w:t>
      </w:r>
    </w:p>
    <w:p w14:paraId="12B69E84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anymore</w:t>
      </w:r>
    </w:p>
    <w:p w14:paraId="02EBFBF5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area</w:t>
      </w:r>
    </w:p>
    <w:p w14:paraId="322D9CDA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asleep</w:t>
      </w:r>
    </w:p>
    <w:p w14:paraId="1AE72F8A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began</w:t>
      </w:r>
    </w:p>
    <w:p w14:paraId="32179188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begin</w:t>
      </w:r>
    </w:p>
    <w:p w14:paraId="4D36E46C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bench</w:t>
      </w:r>
    </w:p>
    <w:p w14:paraId="4DE5F127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boat</w:t>
      </w:r>
    </w:p>
    <w:p w14:paraId="096150EB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born</w:t>
      </w:r>
    </w:p>
    <w:p w14:paraId="756A027D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bread</w:t>
      </w:r>
    </w:p>
    <w:p w14:paraId="1931E71A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broken</w:t>
      </w:r>
    </w:p>
    <w:p w14:paraId="2A7B9E99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chance</w:t>
      </w:r>
    </w:p>
    <w:p w14:paraId="6380185D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collect</w:t>
      </w:r>
    </w:p>
    <w:p w14:paraId="44339E3F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competition</w:t>
      </w:r>
    </w:p>
    <w:p w14:paraId="0B4AB766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create</w:t>
      </w:r>
    </w:p>
    <w:p w14:paraId="4C6A75BB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design</w:t>
      </w:r>
    </w:p>
    <w:p w14:paraId="2B33712F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dictionary</w:t>
      </w:r>
    </w:p>
    <w:p w14:paraId="6F89E147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different</w:t>
      </w:r>
    </w:p>
    <w:p w14:paraId="17944C65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disease</w:t>
      </w:r>
    </w:p>
    <w:p w14:paraId="2F436BE0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dress</w:t>
      </w:r>
    </w:p>
    <w:p w14:paraId="488E3828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drew</w:t>
      </w:r>
    </w:p>
    <w:p w14:paraId="130D30D3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especially</w:t>
      </w:r>
    </w:p>
    <w:p w14:paraId="0F6D25D0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feet</w:t>
      </w:r>
    </w:p>
    <w:p w14:paraId="695046BF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few</w:t>
      </w:r>
    </w:p>
    <w:p w14:paraId="47B6F157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foot</w:t>
      </w:r>
    </w:p>
    <w:p w14:paraId="50557C48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football</w:t>
      </w:r>
    </w:p>
    <w:p w14:paraId="7A8DC2A6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given</w:t>
      </w:r>
    </w:p>
    <w:p w14:paraId="2B715B1C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glass</w:t>
      </w:r>
    </w:p>
    <w:p w14:paraId="36C0FDF1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grandparent</w:t>
      </w:r>
    </w:p>
    <w:p w14:paraId="24DAC5F1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group</w:t>
      </w:r>
    </w:p>
    <w:p w14:paraId="77E87BA6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headache</w:t>
      </w:r>
    </w:p>
    <w:p w14:paraId="2CDC8BFD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hockey</w:t>
      </w:r>
    </w:p>
    <w:p w14:paraId="23F325FB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hurt</w:t>
      </w:r>
    </w:p>
    <w:p w14:paraId="4204C315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improve</w:t>
      </w:r>
    </w:p>
    <w:p w14:paraId="4BBCDF9C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inside</w:t>
      </w:r>
    </w:p>
    <w:p w14:paraId="27DB3B7D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island</w:t>
      </w:r>
    </w:p>
    <w:p w14:paraId="2085FFC1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journalist</w:t>
      </w:r>
    </w:p>
    <w:p w14:paraId="637051AF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knew</w:t>
      </w:r>
    </w:p>
    <w:p w14:paraId="33C10CCF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let</w:t>
      </w:r>
    </w:p>
    <w:p w14:paraId="101535DF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lose</w:t>
      </w:r>
    </w:p>
    <w:p w14:paraId="18C0693B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lost</w:t>
      </w:r>
    </w:p>
    <w:p w14:paraId="2891BF45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map</w:t>
      </w:r>
    </w:p>
    <w:p w14:paraId="59507B66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match</w:t>
      </w:r>
    </w:p>
    <w:p w14:paraId="7F9AECDD" w14:textId="12118BEC" w:rsid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minute</w:t>
      </w:r>
    </w:p>
    <w:p w14:paraId="79395376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Nancy</w:t>
      </w:r>
    </w:p>
    <w:p w14:paraId="2743C5E3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noon</w:t>
      </w:r>
    </w:p>
    <w:p w14:paraId="6E0B5E38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ocean</w:t>
      </w:r>
    </w:p>
    <w:p w14:paraId="452A727E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onto</w:t>
      </w:r>
    </w:p>
    <w:p w14:paraId="60B3A9A2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painting</w:t>
      </w:r>
    </w:p>
    <w:p w14:paraId="677F9307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past</w:t>
      </w:r>
    </w:p>
    <w:p w14:paraId="243851F4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paw</w:t>
      </w:r>
    </w:p>
    <w:p w14:paraId="1FACD263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percent</w:t>
      </w:r>
    </w:p>
    <w:p w14:paraId="440FE426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photo</w:t>
      </w:r>
    </w:p>
    <w:p w14:paraId="30B06AE2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pocket</w:t>
      </w:r>
    </w:p>
    <w:p w14:paraId="383C2A7D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radio</w:t>
      </w:r>
    </w:p>
    <w:p w14:paraId="7736C0C5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raise</w:t>
      </w:r>
    </w:p>
    <w:p w14:paraId="0A8E2AB9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report</w:t>
      </w:r>
    </w:p>
    <w:p w14:paraId="0B09B714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researcher</w:t>
      </w:r>
    </w:p>
    <w:p w14:paraId="0EC132C4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rest</w:t>
      </w:r>
    </w:p>
    <w:p w14:paraId="3D7673BA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screen</w:t>
      </w:r>
    </w:p>
    <w:p w14:paraId="04428DE7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several</w:t>
      </w:r>
    </w:p>
    <w:p w14:paraId="084A768B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sign</w:t>
      </w:r>
    </w:p>
    <w:p w14:paraId="2BB258A3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soldier</w:t>
      </w:r>
    </w:p>
    <w:p w14:paraId="73FF2A25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spend</w:t>
      </w:r>
    </w:p>
    <w:p w14:paraId="1F00D1D8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survive</w:t>
      </w:r>
    </w:p>
    <w:p w14:paraId="7D7EFD71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system</w:t>
      </w:r>
    </w:p>
    <w:p w14:paraId="0BCDDE2D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tank</w:t>
      </w:r>
    </w:p>
    <w:p w14:paraId="73D11D37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tent</w:t>
      </w:r>
    </w:p>
    <w:p w14:paraId="385AC203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ticket</w:t>
      </w:r>
    </w:p>
    <w:p w14:paraId="0CD1D0D3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told</w:t>
      </w:r>
    </w:p>
    <w:p w14:paraId="6844D90F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tonight</w:t>
      </w:r>
    </w:p>
    <w:p w14:paraId="34480D4F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variety</w:t>
      </w:r>
    </w:p>
    <w:p w14:paraId="4B336903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wake</w:t>
      </w:r>
    </w:p>
    <w:p w14:paraId="0E5085B7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walker</w:t>
      </w:r>
    </w:p>
    <w:p w14:paraId="422666FE" w14:textId="77777777" w:rsidR="00E82DA1" w:rsidRPr="00E82DA1" w:rsidRDefault="00E82DA1" w:rsidP="00E82DA1">
      <w:pPr>
        <w:spacing w:line="380" w:lineRule="atLeast"/>
        <w:rPr>
          <w:spacing w:val="2"/>
        </w:rPr>
      </w:pPr>
      <w:r w:rsidRPr="00E82DA1">
        <w:rPr>
          <w:spacing w:val="2"/>
        </w:rPr>
        <w:t>west</w:t>
      </w:r>
    </w:p>
    <w:p w14:paraId="5A51A7C8" w14:textId="327980CA" w:rsidR="00FC3212" w:rsidRDefault="00E82DA1" w:rsidP="00E82DA1">
      <w:pPr>
        <w:spacing w:line="380" w:lineRule="atLeast"/>
      </w:pPr>
      <w:r w:rsidRPr="00E82DA1">
        <w:rPr>
          <w:spacing w:val="2"/>
        </w:rPr>
        <w:t>zookeeper</w:t>
      </w:r>
    </w:p>
    <w:sectPr w:rsidR="00FC3212" w:rsidSect="00AB3534">
      <w:footerReference w:type="default" r:id="rId23"/>
      <w:type w:val="continuous"/>
      <w:pgSz w:w="10319" w:h="14572" w:code="13"/>
      <w:pgMar w:top="1418" w:right="1134" w:bottom="1134" w:left="1134" w:header="851" w:footer="992" w:gutter="0"/>
      <w:cols w:num="3" w:space="425"/>
      <w:titlePg/>
      <w:docGrid w:type="line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D93C0" w14:textId="77777777" w:rsidR="00FB406C" w:rsidRDefault="00FB406C">
      <w:r>
        <w:separator/>
      </w:r>
    </w:p>
  </w:endnote>
  <w:endnote w:type="continuationSeparator" w:id="0">
    <w:p w14:paraId="10457B1D" w14:textId="77777777" w:rsidR="00FB406C" w:rsidRDefault="00FB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068B2" w14:textId="77777777" w:rsidR="00FB406C" w:rsidRDefault="00FB406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5D56D3" w14:textId="77777777" w:rsidR="00FB406C" w:rsidRDefault="00FB406C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6E6EB" w14:textId="5159014B" w:rsidR="00FB406C" w:rsidRPr="00616A74" w:rsidRDefault="00FB406C" w:rsidP="00616A74">
    <w:pPr>
      <w:pStyle w:val="a4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1E15" w14:textId="77777777" w:rsidR="00FB406C" w:rsidRDefault="00FB406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CCD9B5" w14:textId="77777777" w:rsidR="00FB406C" w:rsidRDefault="00FB406C">
    <w:pPr>
      <w:pStyle w:val="a4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554233"/>
      <w:docPartObj>
        <w:docPartGallery w:val="Page Numbers (Bottom of Page)"/>
        <w:docPartUnique/>
      </w:docPartObj>
    </w:sdtPr>
    <w:sdtEndPr/>
    <w:sdtContent>
      <w:p w14:paraId="4A408F89" w14:textId="29048482" w:rsidR="00FB406C" w:rsidRDefault="00FB406C">
        <w:pPr>
          <w:pStyle w:val="a4"/>
          <w:jc w:val="center"/>
        </w:pPr>
        <w:r>
          <w:t>14</w:t>
        </w:r>
      </w:p>
    </w:sdtContent>
  </w:sdt>
  <w:p w14:paraId="59775F42" w14:textId="67CDC0C1" w:rsidR="00FB406C" w:rsidRDefault="00FB406C" w:rsidP="008C419C">
    <w:pPr>
      <w:pStyle w:val="a4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D8BD" w14:textId="77777777" w:rsidR="00FB406C" w:rsidRDefault="00FB406C" w:rsidP="00E936B5">
    <w:pPr>
      <w:pStyle w:val="a4"/>
      <w:jc w:val="center"/>
    </w:pPr>
  </w:p>
  <w:p w14:paraId="16697CCA" w14:textId="77777777" w:rsidR="00FB406C" w:rsidRDefault="00FB406C">
    <w:pPr>
      <w:pStyle w:val="a4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EB396" w14:textId="77777777" w:rsidR="00FB406C" w:rsidRDefault="00FB406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A3B3B" w14:textId="77777777" w:rsidR="00FB406C" w:rsidRDefault="00FB406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AF3F85" w14:textId="77777777" w:rsidR="00FB406C" w:rsidRDefault="00FB406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2F4D8" w14:textId="1E4342B5" w:rsidR="00FB406C" w:rsidRPr="00616A74" w:rsidRDefault="00FB406C" w:rsidP="00616A74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4ACD" w14:textId="77777777" w:rsidR="00FB406C" w:rsidRDefault="00FB406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DD840C" w14:textId="77777777" w:rsidR="00FB406C" w:rsidRDefault="00FB406C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AC99" w14:textId="77777777" w:rsidR="00FB406C" w:rsidRDefault="00FB406C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96FB5" w14:textId="77777777" w:rsidR="00FB406C" w:rsidRDefault="00FB406C" w:rsidP="00E936B5">
    <w:pPr>
      <w:pStyle w:val="a4"/>
      <w:jc w:val="center"/>
    </w:pPr>
  </w:p>
  <w:p w14:paraId="7EAF1CC9" w14:textId="77777777" w:rsidR="00FB406C" w:rsidRDefault="00FB406C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40D94" w14:textId="77777777" w:rsidR="00FB406C" w:rsidRDefault="00FB406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E9AFE6" w14:textId="77777777" w:rsidR="00FB406C" w:rsidRDefault="00FB406C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7F9C0" w14:textId="77777777" w:rsidR="00FB406C" w:rsidRPr="00616A74" w:rsidRDefault="00FB406C" w:rsidP="00616A74">
    <w:pPr>
      <w:pStyle w:val="a4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AD05E" w14:textId="6863D7E0" w:rsidR="00FB406C" w:rsidRPr="00616A74" w:rsidRDefault="00FB406C" w:rsidP="00616A7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25638" w14:textId="77777777" w:rsidR="00FB406C" w:rsidRDefault="00FB406C">
      <w:r>
        <w:separator/>
      </w:r>
    </w:p>
  </w:footnote>
  <w:footnote w:type="continuationSeparator" w:id="0">
    <w:p w14:paraId="7024325F" w14:textId="77777777" w:rsidR="00FB406C" w:rsidRDefault="00FB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5D726" w14:textId="77777777" w:rsidR="00FB406C" w:rsidRDefault="00FB406C" w:rsidP="00F3242C">
    <w:pPr>
      <w:pStyle w:val="a7"/>
      <w:jc w:val="left"/>
      <w:rPr>
        <w:rFonts w:ascii="Meiryo UI" w:eastAsia="Meiryo UI" w:hAnsi="Meiryo UI"/>
        <w:sz w:val="16"/>
        <w:szCs w:val="16"/>
      </w:rPr>
    </w:pPr>
    <w:r>
      <w:rPr>
        <w:rFonts w:ascii="Meiryo UI" w:eastAsia="Meiryo UI" w:hAnsi="Meiryo UI" w:hint="eastAsia"/>
        <w:sz w:val="16"/>
        <w:szCs w:val="16"/>
      </w:rPr>
      <w:t>令和2年度ONE WORLD</w:t>
    </w:r>
    <w:r>
      <w:rPr>
        <w:rFonts w:ascii="Meiryo UI" w:eastAsia="Meiryo UI" w:hAnsi="Meiryo UI"/>
        <w:sz w:val="16"/>
        <w:szCs w:val="16"/>
      </w:rPr>
      <w:t xml:space="preserve"> </w:t>
    </w:r>
    <w:r>
      <w:rPr>
        <w:rFonts w:ascii="Meiryo UI" w:eastAsia="Meiryo UI" w:hAnsi="Meiryo UI" w:hint="eastAsia"/>
        <w:sz w:val="16"/>
        <w:szCs w:val="16"/>
      </w:rPr>
      <w:t>➡ 令和3年度SUNSHINE への移行措置資料（単語編）</w:t>
    </w:r>
  </w:p>
  <w:p w14:paraId="74AFFC7A" w14:textId="77777777" w:rsidR="00FB406C" w:rsidRDefault="00FB406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48763" w14:textId="31DCC08C" w:rsidR="00FB406C" w:rsidRDefault="00FB406C" w:rsidP="00F3242C">
    <w:pPr>
      <w:pStyle w:val="a7"/>
      <w:jc w:val="left"/>
      <w:rPr>
        <w:rFonts w:ascii="Meiryo UI" w:eastAsia="Meiryo UI" w:hAnsi="Meiryo UI"/>
        <w:sz w:val="16"/>
        <w:szCs w:val="16"/>
      </w:rPr>
    </w:pPr>
    <w:r>
      <w:rPr>
        <w:rFonts w:ascii="Meiryo UI" w:eastAsia="Meiryo UI" w:hAnsi="Meiryo UI" w:hint="eastAsia"/>
        <w:sz w:val="16"/>
        <w:szCs w:val="16"/>
      </w:rPr>
      <w:t>令和2年度ONE WORLD</w:t>
    </w:r>
    <w:r>
      <w:rPr>
        <w:rFonts w:ascii="Meiryo UI" w:eastAsia="Meiryo UI" w:hAnsi="Meiryo UI"/>
        <w:sz w:val="16"/>
        <w:szCs w:val="16"/>
      </w:rPr>
      <w:t xml:space="preserve"> </w:t>
    </w:r>
    <w:r>
      <w:rPr>
        <w:rFonts w:ascii="Meiryo UI" w:eastAsia="Meiryo UI" w:hAnsi="Meiryo UI" w:hint="eastAsia"/>
        <w:sz w:val="16"/>
        <w:szCs w:val="16"/>
      </w:rPr>
      <w:t>➡ 令和3年度SUNSHINE への移行措置資料（単語編）</w:t>
    </w:r>
  </w:p>
  <w:p w14:paraId="08A45F31" w14:textId="77777777" w:rsidR="00FB406C" w:rsidRDefault="00FB40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53.2pt;height:18.8pt" o:bullet="t">
        <v:imagedata r:id="rId1" o:title="開隆堂 ロゴ"/>
      </v:shape>
    </w:pict>
  </w:numPicBullet>
  <w:abstractNum w:abstractNumId="0" w15:restartNumberingAfterBreak="0">
    <w:nsid w:val="FFFFFF89"/>
    <w:multiLevelType w:val="singleLevel"/>
    <w:tmpl w:val="E582460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"/>
  <w:drawingGridHorizontalSpacing w:val="100"/>
  <w:drawingGridVerticalSpacing w:val="333"/>
  <w:displayHorizontalDrawingGridEvery w:val="0"/>
  <w:characterSpacingControl w:val="compressPunctuation"/>
  <w:hdrShapeDefaults>
    <o:shapedefaults v:ext="edit" spidmax="2049" fillcolor="white">
      <v:fill color="white"/>
      <v:stroke weight="1.5pt"/>
      <v:textbox inset="0,.95mm,0,.9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24"/>
    <w:rsid w:val="00000AF4"/>
    <w:rsid w:val="00014FAA"/>
    <w:rsid w:val="000210E0"/>
    <w:rsid w:val="0002287D"/>
    <w:rsid w:val="00031AE7"/>
    <w:rsid w:val="00032ABC"/>
    <w:rsid w:val="00043118"/>
    <w:rsid w:val="000510A4"/>
    <w:rsid w:val="0005261A"/>
    <w:rsid w:val="0006217D"/>
    <w:rsid w:val="000626F6"/>
    <w:rsid w:val="00063BA2"/>
    <w:rsid w:val="00072A95"/>
    <w:rsid w:val="0007331E"/>
    <w:rsid w:val="000808AF"/>
    <w:rsid w:val="00084AD7"/>
    <w:rsid w:val="000918B6"/>
    <w:rsid w:val="000B3064"/>
    <w:rsid w:val="000B37F0"/>
    <w:rsid w:val="000B38C8"/>
    <w:rsid w:val="000C238C"/>
    <w:rsid w:val="000D1268"/>
    <w:rsid w:val="000E3ADE"/>
    <w:rsid w:val="000E6E44"/>
    <w:rsid w:val="000F07C0"/>
    <w:rsid w:val="000F4509"/>
    <w:rsid w:val="000F53E1"/>
    <w:rsid w:val="000F59F8"/>
    <w:rsid w:val="000F6792"/>
    <w:rsid w:val="001003ED"/>
    <w:rsid w:val="00102652"/>
    <w:rsid w:val="00103D99"/>
    <w:rsid w:val="001058CD"/>
    <w:rsid w:val="00107E67"/>
    <w:rsid w:val="00115A1E"/>
    <w:rsid w:val="0012362B"/>
    <w:rsid w:val="00134427"/>
    <w:rsid w:val="001416C0"/>
    <w:rsid w:val="00142137"/>
    <w:rsid w:val="001515A2"/>
    <w:rsid w:val="0015247E"/>
    <w:rsid w:val="00163FAF"/>
    <w:rsid w:val="00170915"/>
    <w:rsid w:val="00175ABD"/>
    <w:rsid w:val="00177997"/>
    <w:rsid w:val="00177C50"/>
    <w:rsid w:val="0018167F"/>
    <w:rsid w:val="00182863"/>
    <w:rsid w:val="00183C4C"/>
    <w:rsid w:val="00184043"/>
    <w:rsid w:val="001A4380"/>
    <w:rsid w:val="001A476F"/>
    <w:rsid w:val="001A71AF"/>
    <w:rsid w:val="001B6D49"/>
    <w:rsid w:val="001C1746"/>
    <w:rsid w:val="001C22E5"/>
    <w:rsid w:val="001D3716"/>
    <w:rsid w:val="001D55A0"/>
    <w:rsid w:val="001E3184"/>
    <w:rsid w:val="001E38C3"/>
    <w:rsid w:val="001E4D3C"/>
    <w:rsid w:val="001E4D4A"/>
    <w:rsid w:val="001E60AA"/>
    <w:rsid w:val="001F5FA0"/>
    <w:rsid w:val="00212CB7"/>
    <w:rsid w:val="00227936"/>
    <w:rsid w:val="0023193A"/>
    <w:rsid w:val="00243688"/>
    <w:rsid w:val="00244C53"/>
    <w:rsid w:val="00246F11"/>
    <w:rsid w:val="00251F36"/>
    <w:rsid w:val="00252601"/>
    <w:rsid w:val="002534BA"/>
    <w:rsid w:val="00257645"/>
    <w:rsid w:val="00262922"/>
    <w:rsid w:val="00264038"/>
    <w:rsid w:val="00270C3A"/>
    <w:rsid w:val="00272D9E"/>
    <w:rsid w:val="00274A10"/>
    <w:rsid w:val="0028063C"/>
    <w:rsid w:val="002819CE"/>
    <w:rsid w:val="00291B84"/>
    <w:rsid w:val="002A4A8F"/>
    <w:rsid w:val="002A62D3"/>
    <w:rsid w:val="002A7E6A"/>
    <w:rsid w:val="002C0DC3"/>
    <w:rsid w:val="002C72E1"/>
    <w:rsid w:val="002C7376"/>
    <w:rsid w:val="002D05AE"/>
    <w:rsid w:val="002D4E2A"/>
    <w:rsid w:val="002D60FA"/>
    <w:rsid w:val="002E06E2"/>
    <w:rsid w:val="002E3552"/>
    <w:rsid w:val="002E5BD2"/>
    <w:rsid w:val="002E73FD"/>
    <w:rsid w:val="002F673B"/>
    <w:rsid w:val="002F77E1"/>
    <w:rsid w:val="00303B44"/>
    <w:rsid w:val="00320CF0"/>
    <w:rsid w:val="00321050"/>
    <w:rsid w:val="00332DF5"/>
    <w:rsid w:val="00341C83"/>
    <w:rsid w:val="003525FF"/>
    <w:rsid w:val="00361836"/>
    <w:rsid w:val="00363C95"/>
    <w:rsid w:val="00370DF8"/>
    <w:rsid w:val="0038141D"/>
    <w:rsid w:val="00393182"/>
    <w:rsid w:val="003935AC"/>
    <w:rsid w:val="00394E61"/>
    <w:rsid w:val="003A085B"/>
    <w:rsid w:val="003A789A"/>
    <w:rsid w:val="003B23C8"/>
    <w:rsid w:val="003B5E24"/>
    <w:rsid w:val="003B68D9"/>
    <w:rsid w:val="003C3993"/>
    <w:rsid w:val="003C4021"/>
    <w:rsid w:val="003C4129"/>
    <w:rsid w:val="003C63E9"/>
    <w:rsid w:val="003D224F"/>
    <w:rsid w:val="003D7D8A"/>
    <w:rsid w:val="003E15ED"/>
    <w:rsid w:val="003E6B49"/>
    <w:rsid w:val="003E7DC0"/>
    <w:rsid w:val="003F3512"/>
    <w:rsid w:val="0040146D"/>
    <w:rsid w:val="004061C1"/>
    <w:rsid w:val="00424C71"/>
    <w:rsid w:val="00425C13"/>
    <w:rsid w:val="00425D67"/>
    <w:rsid w:val="00427F65"/>
    <w:rsid w:val="00430CDD"/>
    <w:rsid w:val="00431BE1"/>
    <w:rsid w:val="00433BBC"/>
    <w:rsid w:val="0043544B"/>
    <w:rsid w:val="004356D6"/>
    <w:rsid w:val="004360E2"/>
    <w:rsid w:val="004464B4"/>
    <w:rsid w:val="00452E8B"/>
    <w:rsid w:val="0045783D"/>
    <w:rsid w:val="00462438"/>
    <w:rsid w:val="00464298"/>
    <w:rsid w:val="00467258"/>
    <w:rsid w:val="004731A4"/>
    <w:rsid w:val="00476946"/>
    <w:rsid w:val="0048136B"/>
    <w:rsid w:val="00483B0E"/>
    <w:rsid w:val="00490537"/>
    <w:rsid w:val="004A02AD"/>
    <w:rsid w:val="004A4CE1"/>
    <w:rsid w:val="004A6515"/>
    <w:rsid w:val="004B6FA3"/>
    <w:rsid w:val="004B748F"/>
    <w:rsid w:val="004C04D4"/>
    <w:rsid w:val="004C14D0"/>
    <w:rsid w:val="004C4A81"/>
    <w:rsid w:val="004C5B1B"/>
    <w:rsid w:val="004D0453"/>
    <w:rsid w:val="004D253F"/>
    <w:rsid w:val="004D569A"/>
    <w:rsid w:val="004D71C1"/>
    <w:rsid w:val="004E2356"/>
    <w:rsid w:val="004E462D"/>
    <w:rsid w:val="004E59AD"/>
    <w:rsid w:val="004E637C"/>
    <w:rsid w:val="005011DE"/>
    <w:rsid w:val="005061A5"/>
    <w:rsid w:val="00510E90"/>
    <w:rsid w:val="00511C31"/>
    <w:rsid w:val="005159E9"/>
    <w:rsid w:val="0052427B"/>
    <w:rsid w:val="005265CA"/>
    <w:rsid w:val="005309EC"/>
    <w:rsid w:val="00531B16"/>
    <w:rsid w:val="00534BF8"/>
    <w:rsid w:val="00534E0F"/>
    <w:rsid w:val="00535D00"/>
    <w:rsid w:val="00536C79"/>
    <w:rsid w:val="00541377"/>
    <w:rsid w:val="00543631"/>
    <w:rsid w:val="0054562D"/>
    <w:rsid w:val="0055104B"/>
    <w:rsid w:val="005542B4"/>
    <w:rsid w:val="005548A8"/>
    <w:rsid w:val="005558DC"/>
    <w:rsid w:val="0056605C"/>
    <w:rsid w:val="00566CEA"/>
    <w:rsid w:val="00570A95"/>
    <w:rsid w:val="0057748F"/>
    <w:rsid w:val="005823E1"/>
    <w:rsid w:val="005839B4"/>
    <w:rsid w:val="005907EE"/>
    <w:rsid w:val="005924A3"/>
    <w:rsid w:val="00592E6E"/>
    <w:rsid w:val="005A0D89"/>
    <w:rsid w:val="005A4747"/>
    <w:rsid w:val="005A58D0"/>
    <w:rsid w:val="005A6670"/>
    <w:rsid w:val="005B3DCE"/>
    <w:rsid w:val="005B736D"/>
    <w:rsid w:val="005C151E"/>
    <w:rsid w:val="005C2FA8"/>
    <w:rsid w:val="005C7DB1"/>
    <w:rsid w:val="005D1EB2"/>
    <w:rsid w:val="005E15F6"/>
    <w:rsid w:val="005F249A"/>
    <w:rsid w:val="00600AFF"/>
    <w:rsid w:val="006047A2"/>
    <w:rsid w:val="006129F8"/>
    <w:rsid w:val="00616A74"/>
    <w:rsid w:val="00616F22"/>
    <w:rsid w:val="006178B1"/>
    <w:rsid w:val="00640FF0"/>
    <w:rsid w:val="00641243"/>
    <w:rsid w:val="006421A5"/>
    <w:rsid w:val="0064253B"/>
    <w:rsid w:val="00642EDF"/>
    <w:rsid w:val="00647740"/>
    <w:rsid w:val="00665465"/>
    <w:rsid w:val="0066762F"/>
    <w:rsid w:val="00675A0E"/>
    <w:rsid w:val="00690BA9"/>
    <w:rsid w:val="00694E4A"/>
    <w:rsid w:val="00697835"/>
    <w:rsid w:val="006A3DCE"/>
    <w:rsid w:val="006B0169"/>
    <w:rsid w:val="006B6D93"/>
    <w:rsid w:val="006C0C96"/>
    <w:rsid w:val="006C20F6"/>
    <w:rsid w:val="006C4573"/>
    <w:rsid w:val="006C5261"/>
    <w:rsid w:val="006D0D2A"/>
    <w:rsid w:val="006D4C95"/>
    <w:rsid w:val="006E332B"/>
    <w:rsid w:val="006E4702"/>
    <w:rsid w:val="006E5524"/>
    <w:rsid w:val="006F4975"/>
    <w:rsid w:val="00712149"/>
    <w:rsid w:val="007121C5"/>
    <w:rsid w:val="00713986"/>
    <w:rsid w:val="00715C4F"/>
    <w:rsid w:val="00722E32"/>
    <w:rsid w:val="007238C7"/>
    <w:rsid w:val="00727294"/>
    <w:rsid w:val="0072764A"/>
    <w:rsid w:val="00732E61"/>
    <w:rsid w:val="00735420"/>
    <w:rsid w:val="00740023"/>
    <w:rsid w:val="00743C43"/>
    <w:rsid w:val="00747585"/>
    <w:rsid w:val="00750EF8"/>
    <w:rsid w:val="00757145"/>
    <w:rsid w:val="00765F28"/>
    <w:rsid w:val="00771C54"/>
    <w:rsid w:val="007720FB"/>
    <w:rsid w:val="0078798D"/>
    <w:rsid w:val="0079116F"/>
    <w:rsid w:val="00792449"/>
    <w:rsid w:val="007948C9"/>
    <w:rsid w:val="00794A21"/>
    <w:rsid w:val="00794AF4"/>
    <w:rsid w:val="00795158"/>
    <w:rsid w:val="007C380E"/>
    <w:rsid w:val="007C7AF5"/>
    <w:rsid w:val="007E11F7"/>
    <w:rsid w:val="007E17AE"/>
    <w:rsid w:val="007F0182"/>
    <w:rsid w:val="007F36A8"/>
    <w:rsid w:val="007F5A84"/>
    <w:rsid w:val="00801177"/>
    <w:rsid w:val="00806098"/>
    <w:rsid w:val="008151BC"/>
    <w:rsid w:val="00820AC2"/>
    <w:rsid w:val="00827757"/>
    <w:rsid w:val="008311A6"/>
    <w:rsid w:val="008413BE"/>
    <w:rsid w:val="0084684F"/>
    <w:rsid w:val="00850794"/>
    <w:rsid w:val="00855D92"/>
    <w:rsid w:val="00856249"/>
    <w:rsid w:val="00856FCC"/>
    <w:rsid w:val="00861B08"/>
    <w:rsid w:val="008633F2"/>
    <w:rsid w:val="00870910"/>
    <w:rsid w:val="0087383C"/>
    <w:rsid w:val="00875B9A"/>
    <w:rsid w:val="00876FA2"/>
    <w:rsid w:val="008A35D6"/>
    <w:rsid w:val="008B13E0"/>
    <w:rsid w:val="008B1582"/>
    <w:rsid w:val="008B18BC"/>
    <w:rsid w:val="008B2ABA"/>
    <w:rsid w:val="008C38E8"/>
    <w:rsid w:val="008C3D9A"/>
    <w:rsid w:val="008C419C"/>
    <w:rsid w:val="008D016A"/>
    <w:rsid w:val="008D05CB"/>
    <w:rsid w:val="008D78E2"/>
    <w:rsid w:val="008E0DCD"/>
    <w:rsid w:val="008E228F"/>
    <w:rsid w:val="008E352D"/>
    <w:rsid w:val="008F1B1A"/>
    <w:rsid w:val="00902306"/>
    <w:rsid w:val="0090375F"/>
    <w:rsid w:val="00917B91"/>
    <w:rsid w:val="0092179E"/>
    <w:rsid w:val="00926A3C"/>
    <w:rsid w:val="00927AC6"/>
    <w:rsid w:val="009349E2"/>
    <w:rsid w:val="009367E8"/>
    <w:rsid w:val="009421EE"/>
    <w:rsid w:val="00951BD7"/>
    <w:rsid w:val="00952343"/>
    <w:rsid w:val="00953650"/>
    <w:rsid w:val="00955ECF"/>
    <w:rsid w:val="00962E1F"/>
    <w:rsid w:val="009661E4"/>
    <w:rsid w:val="00971D86"/>
    <w:rsid w:val="00976F56"/>
    <w:rsid w:val="0098200A"/>
    <w:rsid w:val="00984839"/>
    <w:rsid w:val="009859B4"/>
    <w:rsid w:val="00987D3E"/>
    <w:rsid w:val="00991421"/>
    <w:rsid w:val="009921FD"/>
    <w:rsid w:val="00995A32"/>
    <w:rsid w:val="009A49C7"/>
    <w:rsid w:val="009A7694"/>
    <w:rsid w:val="009B3A80"/>
    <w:rsid w:val="009B3B23"/>
    <w:rsid w:val="009B439C"/>
    <w:rsid w:val="009B5BC1"/>
    <w:rsid w:val="009B66C6"/>
    <w:rsid w:val="009B6B63"/>
    <w:rsid w:val="009B7133"/>
    <w:rsid w:val="009C3973"/>
    <w:rsid w:val="009C4EE8"/>
    <w:rsid w:val="009C526C"/>
    <w:rsid w:val="009D07CD"/>
    <w:rsid w:val="009D30F8"/>
    <w:rsid w:val="009E1147"/>
    <w:rsid w:val="009E2756"/>
    <w:rsid w:val="009E48B2"/>
    <w:rsid w:val="009F2541"/>
    <w:rsid w:val="00A03A56"/>
    <w:rsid w:val="00A046B6"/>
    <w:rsid w:val="00A0756A"/>
    <w:rsid w:val="00A07BDF"/>
    <w:rsid w:val="00A14923"/>
    <w:rsid w:val="00A244AC"/>
    <w:rsid w:val="00A24A0C"/>
    <w:rsid w:val="00A26AED"/>
    <w:rsid w:val="00A4191E"/>
    <w:rsid w:val="00A432B9"/>
    <w:rsid w:val="00A4565A"/>
    <w:rsid w:val="00A514BF"/>
    <w:rsid w:val="00A51EA9"/>
    <w:rsid w:val="00A60B14"/>
    <w:rsid w:val="00A642BD"/>
    <w:rsid w:val="00A71676"/>
    <w:rsid w:val="00A74D04"/>
    <w:rsid w:val="00A759FC"/>
    <w:rsid w:val="00A80341"/>
    <w:rsid w:val="00A91620"/>
    <w:rsid w:val="00AA0682"/>
    <w:rsid w:val="00AA4FF3"/>
    <w:rsid w:val="00AA55D8"/>
    <w:rsid w:val="00AB3534"/>
    <w:rsid w:val="00AB699C"/>
    <w:rsid w:val="00AC00A1"/>
    <w:rsid w:val="00AC23BC"/>
    <w:rsid w:val="00AD1B6C"/>
    <w:rsid w:val="00AD4EA9"/>
    <w:rsid w:val="00AD6625"/>
    <w:rsid w:val="00AE216E"/>
    <w:rsid w:val="00AE3270"/>
    <w:rsid w:val="00AE56E8"/>
    <w:rsid w:val="00AE65A1"/>
    <w:rsid w:val="00AF2559"/>
    <w:rsid w:val="00AF7CFD"/>
    <w:rsid w:val="00B00987"/>
    <w:rsid w:val="00B05030"/>
    <w:rsid w:val="00B072B0"/>
    <w:rsid w:val="00B3168A"/>
    <w:rsid w:val="00B355CE"/>
    <w:rsid w:val="00B4390F"/>
    <w:rsid w:val="00B5147C"/>
    <w:rsid w:val="00B528D5"/>
    <w:rsid w:val="00B52AF3"/>
    <w:rsid w:val="00B55048"/>
    <w:rsid w:val="00B5768C"/>
    <w:rsid w:val="00B62B7A"/>
    <w:rsid w:val="00B70ECF"/>
    <w:rsid w:val="00B74E4B"/>
    <w:rsid w:val="00B75910"/>
    <w:rsid w:val="00B81C3D"/>
    <w:rsid w:val="00B8474B"/>
    <w:rsid w:val="00B848CD"/>
    <w:rsid w:val="00B90D4D"/>
    <w:rsid w:val="00B91978"/>
    <w:rsid w:val="00B93D6E"/>
    <w:rsid w:val="00B94F47"/>
    <w:rsid w:val="00BA1BDE"/>
    <w:rsid w:val="00BA349F"/>
    <w:rsid w:val="00BA4A10"/>
    <w:rsid w:val="00BB6F1B"/>
    <w:rsid w:val="00BB78B6"/>
    <w:rsid w:val="00BC2102"/>
    <w:rsid w:val="00BC42A5"/>
    <w:rsid w:val="00BC43C4"/>
    <w:rsid w:val="00BC49B0"/>
    <w:rsid w:val="00BD499A"/>
    <w:rsid w:val="00BD51D5"/>
    <w:rsid w:val="00BD6690"/>
    <w:rsid w:val="00BD7E8B"/>
    <w:rsid w:val="00BE0E35"/>
    <w:rsid w:val="00BE2644"/>
    <w:rsid w:val="00BE671A"/>
    <w:rsid w:val="00BF5368"/>
    <w:rsid w:val="00BF56A3"/>
    <w:rsid w:val="00BF6CBF"/>
    <w:rsid w:val="00C0248F"/>
    <w:rsid w:val="00C1286E"/>
    <w:rsid w:val="00C13BA0"/>
    <w:rsid w:val="00C17086"/>
    <w:rsid w:val="00C177D0"/>
    <w:rsid w:val="00C20A17"/>
    <w:rsid w:val="00C24968"/>
    <w:rsid w:val="00C24986"/>
    <w:rsid w:val="00C25188"/>
    <w:rsid w:val="00C31302"/>
    <w:rsid w:val="00C46DED"/>
    <w:rsid w:val="00C5787A"/>
    <w:rsid w:val="00C60F58"/>
    <w:rsid w:val="00C650C4"/>
    <w:rsid w:val="00C669B5"/>
    <w:rsid w:val="00C74F8F"/>
    <w:rsid w:val="00C76A2D"/>
    <w:rsid w:val="00C8321F"/>
    <w:rsid w:val="00C843C5"/>
    <w:rsid w:val="00C84A4E"/>
    <w:rsid w:val="00C92AB0"/>
    <w:rsid w:val="00C933A9"/>
    <w:rsid w:val="00CA32A8"/>
    <w:rsid w:val="00CA6F7D"/>
    <w:rsid w:val="00CB083F"/>
    <w:rsid w:val="00CB1085"/>
    <w:rsid w:val="00CB1AEA"/>
    <w:rsid w:val="00CB7CAD"/>
    <w:rsid w:val="00CC6355"/>
    <w:rsid w:val="00CD57F9"/>
    <w:rsid w:val="00CD7831"/>
    <w:rsid w:val="00CD7A37"/>
    <w:rsid w:val="00CE7D7D"/>
    <w:rsid w:val="00CF45DA"/>
    <w:rsid w:val="00CF4FA4"/>
    <w:rsid w:val="00CF5AAF"/>
    <w:rsid w:val="00CF5E14"/>
    <w:rsid w:val="00D01D0A"/>
    <w:rsid w:val="00D03EB8"/>
    <w:rsid w:val="00D04250"/>
    <w:rsid w:val="00D07AC8"/>
    <w:rsid w:val="00D174C2"/>
    <w:rsid w:val="00D27E1B"/>
    <w:rsid w:val="00D312E9"/>
    <w:rsid w:val="00D31777"/>
    <w:rsid w:val="00D342C5"/>
    <w:rsid w:val="00D35991"/>
    <w:rsid w:val="00D4113A"/>
    <w:rsid w:val="00D46E4E"/>
    <w:rsid w:val="00D50F12"/>
    <w:rsid w:val="00D5680E"/>
    <w:rsid w:val="00D569E0"/>
    <w:rsid w:val="00D57276"/>
    <w:rsid w:val="00D57593"/>
    <w:rsid w:val="00D618ED"/>
    <w:rsid w:val="00D6237F"/>
    <w:rsid w:val="00D70750"/>
    <w:rsid w:val="00D71C89"/>
    <w:rsid w:val="00D766F1"/>
    <w:rsid w:val="00D80175"/>
    <w:rsid w:val="00D84F6E"/>
    <w:rsid w:val="00DA6EF0"/>
    <w:rsid w:val="00DB4FFD"/>
    <w:rsid w:val="00DC15C7"/>
    <w:rsid w:val="00DC18C3"/>
    <w:rsid w:val="00DC5A6F"/>
    <w:rsid w:val="00DC6F54"/>
    <w:rsid w:val="00DD1F20"/>
    <w:rsid w:val="00DD3453"/>
    <w:rsid w:val="00DE2003"/>
    <w:rsid w:val="00DE4736"/>
    <w:rsid w:val="00DE7499"/>
    <w:rsid w:val="00DE7D59"/>
    <w:rsid w:val="00DF07FB"/>
    <w:rsid w:val="00DF2650"/>
    <w:rsid w:val="00DF4F67"/>
    <w:rsid w:val="00DF5EF9"/>
    <w:rsid w:val="00E03C40"/>
    <w:rsid w:val="00E043A1"/>
    <w:rsid w:val="00E1270C"/>
    <w:rsid w:val="00E15B92"/>
    <w:rsid w:val="00E16E82"/>
    <w:rsid w:val="00E206B0"/>
    <w:rsid w:val="00E31C12"/>
    <w:rsid w:val="00E3372C"/>
    <w:rsid w:val="00E35FAA"/>
    <w:rsid w:val="00E5086A"/>
    <w:rsid w:val="00E64940"/>
    <w:rsid w:val="00E7062A"/>
    <w:rsid w:val="00E80F5F"/>
    <w:rsid w:val="00E82DA1"/>
    <w:rsid w:val="00E83600"/>
    <w:rsid w:val="00E936B5"/>
    <w:rsid w:val="00E95437"/>
    <w:rsid w:val="00EC0881"/>
    <w:rsid w:val="00EC3037"/>
    <w:rsid w:val="00ED6D5D"/>
    <w:rsid w:val="00EE08DC"/>
    <w:rsid w:val="00EE2BF4"/>
    <w:rsid w:val="00EE3EEF"/>
    <w:rsid w:val="00EE55E2"/>
    <w:rsid w:val="00EE636F"/>
    <w:rsid w:val="00EE6E81"/>
    <w:rsid w:val="00EF26BA"/>
    <w:rsid w:val="00EF41CE"/>
    <w:rsid w:val="00EF48B2"/>
    <w:rsid w:val="00EF790D"/>
    <w:rsid w:val="00F04D71"/>
    <w:rsid w:val="00F053D4"/>
    <w:rsid w:val="00F07ACC"/>
    <w:rsid w:val="00F1449D"/>
    <w:rsid w:val="00F149BF"/>
    <w:rsid w:val="00F14BE8"/>
    <w:rsid w:val="00F16E8A"/>
    <w:rsid w:val="00F1792F"/>
    <w:rsid w:val="00F20491"/>
    <w:rsid w:val="00F20BBB"/>
    <w:rsid w:val="00F3242C"/>
    <w:rsid w:val="00F32AB5"/>
    <w:rsid w:val="00F40D26"/>
    <w:rsid w:val="00F4132C"/>
    <w:rsid w:val="00F45ABD"/>
    <w:rsid w:val="00F464F4"/>
    <w:rsid w:val="00F52533"/>
    <w:rsid w:val="00F676CA"/>
    <w:rsid w:val="00F70A3C"/>
    <w:rsid w:val="00F72693"/>
    <w:rsid w:val="00F73EB6"/>
    <w:rsid w:val="00FA184B"/>
    <w:rsid w:val="00FA2E56"/>
    <w:rsid w:val="00FA347A"/>
    <w:rsid w:val="00FA56BB"/>
    <w:rsid w:val="00FA61E6"/>
    <w:rsid w:val="00FA7553"/>
    <w:rsid w:val="00FB10C3"/>
    <w:rsid w:val="00FB406C"/>
    <w:rsid w:val="00FB5E86"/>
    <w:rsid w:val="00FB6786"/>
    <w:rsid w:val="00FC057D"/>
    <w:rsid w:val="00FC3212"/>
    <w:rsid w:val="00FD0C8D"/>
    <w:rsid w:val="00FD0F1A"/>
    <w:rsid w:val="00FD3092"/>
    <w:rsid w:val="00FD6A38"/>
    <w:rsid w:val="00FD7CE4"/>
    <w:rsid w:val="00FD7D62"/>
    <w:rsid w:val="00FE3B9E"/>
    <w:rsid w:val="00FF2126"/>
    <w:rsid w:val="00FF45EF"/>
    <w:rsid w:val="00FF4A5F"/>
    <w:rsid w:val="00FF648B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.5pt"/>
      <v:textbox inset="0,.95mm,0,.95mm"/>
    </o:shapedefaults>
    <o:shapelayout v:ext="edit">
      <o:idmap v:ext="edit" data="1"/>
    </o:shapelayout>
  </w:shapeDefaults>
  <w:decimalSymbol w:val="."/>
  <w:listSeparator w:val=","/>
  <w14:docId w14:val="2DDBED21"/>
  <w15:chartTrackingRefBased/>
  <w15:docId w15:val="{D1AF552D-180D-45F4-899F-F8D1678F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0"/>
    <w:next w:val="a0"/>
    <w:link w:val="10"/>
    <w:qFormat/>
    <w:pPr>
      <w:keepNext/>
      <w:suppressAutoHyphens/>
      <w:kinsoku w:val="0"/>
      <w:wordWrap w:val="0"/>
      <w:autoSpaceDE w:val="0"/>
      <w:autoSpaceDN w:val="0"/>
      <w:spacing w:line="260" w:lineRule="exact"/>
      <w:jc w:val="center"/>
      <w:outlineLvl w:val="0"/>
    </w:pPr>
    <w:rPr>
      <w:rFonts w:ascii="Arial Black" w:hAnsi="Arial Black"/>
      <w:i/>
      <w:iCs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a7">
    <w:name w:val="header"/>
    <w:basedOn w:val="a0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9">
    <w:name w:val="Balloon Text"/>
    <w:basedOn w:val="a0"/>
    <w:link w:val="aa"/>
    <w:uiPriority w:val="99"/>
    <w:semiHidden/>
    <w:unhideWhenUsed/>
    <w:rsid w:val="006B6D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B6D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BD7E8B"/>
    <w:rPr>
      <w:rFonts w:ascii="Arial Black" w:hAnsi="Arial Black"/>
      <w:i/>
      <w:iCs/>
      <w:kern w:val="2"/>
      <w:sz w:val="24"/>
      <w:szCs w:val="22"/>
    </w:rPr>
  </w:style>
  <w:style w:type="character" w:customStyle="1" w:styleId="a5">
    <w:name w:val="フッター (文字)"/>
    <w:basedOn w:val="a1"/>
    <w:link w:val="a4"/>
    <w:uiPriority w:val="99"/>
    <w:rsid w:val="00A24A0C"/>
    <w:rPr>
      <w:kern w:val="2"/>
    </w:rPr>
  </w:style>
  <w:style w:type="character" w:customStyle="1" w:styleId="a8">
    <w:name w:val="ヘッダー (文字)"/>
    <w:basedOn w:val="a1"/>
    <w:link w:val="a7"/>
    <w:uiPriority w:val="99"/>
    <w:rsid w:val="00F3242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6178-994C-4B4A-8EF4-59ABE74F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5</Pages>
  <Words>1990</Words>
  <Characters>7770</Characters>
  <Application>Microsoft Office Word</Application>
  <DocSecurity>0</DocSecurity>
  <Lines>64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指導資料</vt:lpstr>
      <vt:lpstr>中学校英語指導資料</vt:lpstr>
    </vt:vector>
  </TitlesOfParts>
  <Company>開隆堂出版㈱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指導資料</dc:title>
  <dc:subject/>
  <dc:creator>編集第一部</dc:creator>
  <cp:keywords/>
  <dc:description/>
  <cp:lastModifiedBy>y_nakamura</cp:lastModifiedBy>
  <cp:revision>53</cp:revision>
  <cp:lastPrinted>2020-12-13T11:42:00Z</cp:lastPrinted>
  <dcterms:created xsi:type="dcterms:W3CDTF">2021-03-02T01:24:00Z</dcterms:created>
  <dcterms:modified xsi:type="dcterms:W3CDTF">2021-03-12T07:42:00Z</dcterms:modified>
</cp:coreProperties>
</file>